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30A0"/>
  <w:body>
    <w:p w:rsidR="00266398" w:rsidRDefault="008820EA" w:rsidP="00266398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BC6CD3D" wp14:editId="04BC62C6">
                <wp:simplePos x="0" y="0"/>
                <wp:positionH relativeFrom="column">
                  <wp:posOffset>3537764</wp:posOffset>
                </wp:positionH>
                <wp:positionV relativeFrom="paragraph">
                  <wp:posOffset>857795</wp:posOffset>
                </wp:positionV>
                <wp:extent cx="1930400" cy="0"/>
                <wp:effectExtent l="57150" t="38100" r="50800" b="952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3F018" id="Straight Connector 273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67.55pt" to="430.5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500389</wp:posOffset>
                </wp:positionH>
                <wp:positionV relativeFrom="paragraph">
                  <wp:posOffset>882203</wp:posOffset>
                </wp:positionV>
                <wp:extent cx="1893570" cy="0"/>
                <wp:effectExtent l="0" t="19050" r="30480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357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68608" id="Straight Connector 679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69.45pt" to="267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" strokecolor="black [3040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18028DB6" wp14:editId="3503367D">
                <wp:simplePos x="0" y="0"/>
                <wp:positionH relativeFrom="column">
                  <wp:posOffset>1500505</wp:posOffset>
                </wp:positionH>
                <wp:positionV relativeFrom="paragraph">
                  <wp:posOffset>2832735</wp:posOffset>
                </wp:positionV>
                <wp:extent cx="1893570" cy="6985"/>
                <wp:effectExtent l="19050" t="19050" r="30480" b="3111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3570" cy="698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92D22" id="Straight Connector 50" o:spid="_x0000_s1026" style="position:absolute;flip:y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223.05pt" to="267.2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" strokecolor="black [3040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7721413</wp:posOffset>
                </wp:positionH>
                <wp:positionV relativeFrom="paragraph">
                  <wp:posOffset>4088765</wp:posOffset>
                </wp:positionV>
                <wp:extent cx="1845105" cy="0"/>
                <wp:effectExtent l="0" t="19050" r="2222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51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94E63" id="Straight Connector 257" o:spid="_x0000_s1026" style="position:absolute;flip:y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8pt,321.95pt" to="753.3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" strokecolor="black [3213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-564533</wp:posOffset>
                </wp:positionH>
                <wp:positionV relativeFrom="paragraph">
                  <wp:posOffset>885190</wp:posOffset>
                </wp:positionV>
                <wp:extent cx="1871570" cy="7200"/>
                <wp:effectExtent l="19050" t="19050" r="33655" b="31115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57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07B74" id="Straight Connector 638" o:spid="_x0000_s1026" style="position:absolute;flip:y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5pt,69.7pt" to="102.9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" strokecolor="black [3213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270516CE" wp14:editId="0948A6CB">
                <wp:simplePos x="0" y="0"/>
                <wp:positionH relativeFrom="column">
                  <wp:posOffset>-593725</wp:posOffset>
                </wp:positionH>
                <wp:positionV relativeFrom="paragraph">
                  <wp:posOffset>238581</wp:posOffset>
                </wp:positionV>
                <wp:extent cx="1928495" cy="4867200"/>
                <wp:effectExtent l="19050" t="19050" r="33655" b="29210"/>
                <wp:wrapNone/>
                <wp:docPr id="2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486720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45" w:rsidRPr="00EF6E3E" w:rsidRDefault="00443745" w:rsidP="000D595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EF6E3E"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Monday </w:t>
                            </w:r>
                          </w:p>
                          <w:p w:rsidR="00BA175F" w:rsidRPr="00EF6E3E" w:rsidRDefault="00447BC8" w:rsidP="000D595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  <w:vertAlign w:val="superscript"/>
                              </w:rPr>
                              <w:t>st</w:t>
                            </w:r>
                            <w:r w:rsidR="00305794" w:rsidRPr="00EF6E3E"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 April</w:t>
                            </w:r>
                            <w:r w:rsidR="00443745" w:rsidRPr="00EF6E3E"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</w:rPr>
                              <w:t>2024</w:t>
                            </w:r>
                          </w:p>
                          <w:p w:rsidR="000D595E" w:rsidRDefault="000D595E" w:rsidP="003F3D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7BC8" w:rsidRPr="00EF383C" w:rsidRDefault="00447BC8" w:rsidP="00447BC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33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33CC"/>
                                <w:sz w:val="52"/>
                                <w:szCs w:val="52"/>
                              </w:rPr>
                              <w:t>CENTRE</w:t>
                            </w:r>
                          </w:p>
                          <w:p w:rsidR="00447BC8" w:rsidRPr="00EF383C" w:rsidRDefault="00447BC8" w:rsidP="00447BC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33C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33CC"/>
                                <w:sz w:val="52"/>
                                <w:szCs w:val="52"/>
                              </w:rPr>
                              <w:t>CLOSED</w:t>
                            </w:r>
                          </w:p>
                          <w:p w:rsidR="00447BC8" w:rsidRDefault="00447BC8" w:rsidP="00447BC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33C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739DA" wp14:editId="0533596F">
                                  <wp:extent cx="1396800" cy="1834850"/>
                                  <wp:effectExtent l="0" t="0" r="0" b="0"/>
                                  <wp:docPr id="628" name="Picture 628" descr="Image result for easter mon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easter mond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529" cy="1851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7BC8" w:rsidRDefault="00447BC8" w:rsidP="00447B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FF66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C40C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ASTER </w:t>
                            </w:r>
                          </w:p>
                          <w:p w:rsidR="00447BC8" w:rsidRDefault="00447BC8" w:rsidP="00447B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FF66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C40C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DAY</w:t>
                            </w:r>
                          </w:p>
                          <w:p w:rsidR="00447BC8" w:rsidRDefault="00447BC8" w:rsidP="00447BC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:rsidR="00303395" w:rsidRDefault="00303395" w:rsidP="007E28A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43745" w:rsidRDefault="00443745" w:rsidP="00266398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443745" w:rsidRPr="00431AF1" w:rsidRDefault="00443745" w:rsidP="0026639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43745" w:rsidRDefault="00443745" w:rsidP="0026639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443745" w:rsidRPr="00756D2A" w:rsidRDefault="00443745" w:rsidP="0026639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516CE" id="Rectangle 75" o:spid="_x0000_s1026" style="position:absolute;margin-left:-46.75pt;margin-top:18.8pt;width:151.85pt;height:383.25pt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" fillcolor="white [3201]" strokecolor="black [3200]" strokeweight="4.5pt">
                <v:textbox>
                  <w:txbxContent>
                    <w:p w:rsidR="00443745" w:rsidRPr="00EF6E3E" w:rsidRDefault="00443745" w:rsidP="000D595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EF6E3E"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</w:rPr>
                        <w:t xml:space="preserve">Monday </w:t>
                      </w:r>
                    </w:p>
                    <w:p w:rsidR="00BA175F" w:rsidRPr="00EF6E3E" w:rsidRDefault="00447BC8" w:rsidP="000D595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  <w:vertAlign w:val="superscript"/>
                        </w:rPr>
                        <w:t>st</w:t>
                      </w:r>
                      <w:r w:rsidR="00305794" w:rsidRPr="00EF6E3E"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</w:rPr>
                        <w:t xml:space="preserve"> April</w:t>
                      </w:r>
                      <w:r w:rsidR="00443745" w:rsidRPr="00EF6E3E"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</w:rPr>
                        <w:t>2024</w:t>
                      </w:r>
                    </w:p>
                    <w:p w:rsidR="000D595E" w:rsidRDefault="000D595E" w:rsidP="003F3D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7BC8" w:rsidRPr="00EF383C" w:rsidRDefault="00447BC8" w:rsidP="00447BC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33CC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33CC"/>
                          <w:sz w:val="52"/>
                          <w:szCs w:val="52"/>
                        </w:rPr>
                        <w:t>CENTRE</w:t>
                      </w:r>
                    </w:p>
                    <w:p w:rsidR="00447BC8" w:rsidRPr="00EF383C" w:rsidRDefault="00447BC8" w:rsidP="00447BC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33CC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33CC"/>
                          <w:sz w:val="52"/>
                          <w:szCs w:val="52"/>
                        </w:rPr>
                        <w:t>CLOSED</w:t>
                      </w:r>
                    </w:p>
                    <w:p w:rsidR="00447BC8" w:rsidRDefault="00447BC8" w:rsidP="00447BC8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33CC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B739DA" wp14:editId="0533596F">
                            <wp:extent cx="1396800" cy="1834850"/>
                            <wp:effectExtent l="0" t="0" r="0" b="0"/>
                            <wp:docPr id="628" name="Picture 628" descr="Image result for easter mon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easter mond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529" cy="1851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7BC8" w:rsidRDefault="00447BC8" w:rsidP="00447BC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FF66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C40C5F"/>
                            </w14:solidFill>
                            <w14:prstDash w14:val="solid"/>
                            <w14:round/>
                          </w14:textOutline>
                        </w:rPr>
                        <w:t xml:space="preserve">EASTER </w:t>
                      </w:r>
                    </w:p>
                    <w:p w:rsidR="00447BC8" w:rsidRDefault="00447BC8" w:rsidP="00447BC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FF66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C40C5F"/>
                            </w14:solidFill>
                            <w14:prstDash w14:val="solid"/>
                            <w14:round/>
                          </w14:textOutline>
                        </w:rPr>
                        <w:t>MONDAY</w:t>
                      </w:r>
                    </w:p>
                    <w:p w:rsidR="00447BC8" w:rsidRDefault="00447BC8" w:rsidP="00447BC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:rsidR="00303395" w:rsidRDefault="00303395" w:rsidP="007E28A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43745" w:rsidRDefault="00443745" w:rsidP="00266398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443745" w:rsidRPr="00431AF1" w:rsidRDefault="00443745" w:rsidP="0026639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443745" w:rsidRDefault="00443745" w:rsidP="0026639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443745" w:rsidRPr="00756D2A" w:rsidRDefault="00443745" w:rsidP="00266398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BC6CD3D" wp14:editId="04BC62C6">
                <wp:simplePos x="0" y="0"/>
                <wp:positionH relativeFrom="column">
                  <wp:posOffset>1544302</wp:posOffset>
                </wp:positionH>
                <wp:positionV relativeFrom="paragraph">
                  <wp:posOffset>4070081</wp:posOffset>
                </wp:positionV>
                <wp:extent cx="1871560" cy="0"/>
                <wp:effectExtent l="57150" t="38100" r="52705" b="952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3991B" id="Straight Connector 274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320.5pt" to="268.95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0452FF3F" wp14:editId="7F16C15D">
                <wp:simplePos x="0" y="0"/>
                <wp:positionH relativeFrom="column">
                  <wp:posOffset>1508107</wp:posOffset>
                </wp:positionH>
                <wp:positionV relativeFrom="paragraph">
                  <wp:posOffset>229870</wp:posOffset>
                </wp:positionV>
                <wp:extent cx="1922145" cy="4874400"/>
                <wp:effectExtent l="19050" t="19050" r="40005" b="40640"/>
                <wp:wrapNone/>
                <wp:docPr id="2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487440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45" w:rsidRPr="00EF6E3E" w:rsidRDefault="00443745" w:rsidP="000D595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 w:rsidRPr="00EF6E3E"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Tuesday </w:t>
                            </w:r>
                          </w:p>
                          <w:p w:rsidR="00594895" w:rsidRPr="00EF6E3E" w:rsidRDefault="00447BC8" w:rsidP="000D595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  <w:vertAlign w:val="superscript"/>
                              </w:rPr>
                              <w:t>nd</w:t>
                            </w:r>
                            <w:r w:rsidR="00305794" w:rsidRPr="00EF6E3E"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  <w:vertAlign w:val="superscript"/>
                              </w:rPr>
                              <w:t xml:space="preserve"> </w:t>
                            </w:r>
                            <w:r w:rsidR="00305794" w:rsidRPr="00EF6E3E"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</w:rPr>
                              <w:t>Apr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 2024</w:t>
                            </w:r>
                          </w:p>
                          <w:p w:rsidR="00CB6B45" w:rsidRDefault="00CB6B45" w:rsidP="00F86F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44971" w:rsidRDefault="008E01F3" w:rsidP="007449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5CE91" wp14:editId="31E28963">
                                  <wp:extent cx="1638300" cy="495300"/>
                                  <wp:effectExtent l="0" t="0" r="0" b="0"/>
                                  <wp:docPr id="619" name="Picture 619" descr="Image result for music and mov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music and mov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536" cy="500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6B45" w:rsidRPr="000D595E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£1 donation for this session</w:t>
                            </w:r>
                          </w:p>
                          <w:p w:rsidR="00CB6B45" w:rsidRPr="00744971" w:rsidRDefault="00447BC8" w:rsidP="0074497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0-30 months</w:t>
                            </w:r>
                            <w:r w:rsidR="00CB6B45" w:rsidRPr="000D595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from </w:t>
                            </w:r>
                          </w:p>
                          <w:p w:rsidR="00CB6B45" w:rsidRPr="000D595E" w:rsidRDefault="00F86FDB" w:rsidP="0074497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30 am – 10.15 a</w:t>
                            </w:r>
                            <w:r w:rsidR="00CB6B45" w:rsidRPr="000D595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CB6B45" w:rsidRPr="000D595E" w:rsidRDefault="00F86FDB" w:rsidP="00CB6B4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3</w:t>
                            </w:r>
                            <w:r w:rsidR="00447BC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 months</w:t>
                            </w:r>
                            <w:r w:rsidR="00CB6B45" w:rsidRPr="000D595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– 8 year olds from </w:t>
                            </w:r>
                          </w:p>
                          <w:p w:rsidR="00CB6B45" w:rsidRPr="000D595E" w:rsidRDefault="00F86FDB" w:rsidP="00CB6B4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0.15 am – 11.00 a</w:t>
                            </w:r>
                            <w:r w:rsidR="00CB6B45" w:rsidRPr="000D595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CB6B45" w:rsidRPr="000D595E" w:rsidRDefault="00CB6B45" w:rsidP="00CB6B4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D595E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Snack time from </w:t>
                            </w:r>
                          </w:p>
                          <w:p w:rsidR="00CB6B45" w:rsidRDefault="00CB6B45" w:rsidP="00CB6B4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D595E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F86FDB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.00 am – 11.30 a</w:t>
                            </w:r>
                            <w:r w:rsidRPr="000D595E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0D28AD" w:rsidRDefault="000D28AD" w:rsidP="00CB6B4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A76998" w:rsidRPr="00676C0C" w:rsidRDefault="00A76998" w:rsidP="00676C0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BBFB8" wp14:editId="75E6C351">
                                  <wp:extent cx="1714500" cy="345600"/>
                                  <wp:effectExtent l="0" t="0" r="0" b="0"/>
                                  <wp:docPr id="620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Picture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5455" cy="349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6998" w:rsidRPr="00744971" w:rsidRDefault="00447BC8" w:rsidP="007449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With My Journey Celebration</w:t>
                            </w:r>
                          </w:p>
                          <w:p w:rsidR="000D28AD" w:rsidRPr="004A021B" w:rsidRDefault="000D28AD" w:rsidP="000D28A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.00 pm – 3.00 p</w:t>
                            </w:r>
                            <w:r w:rsidRPr="004A02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0D28AD" w:rsidRPr="00676C0C" w:rsidRDefault="000D28AD" w:rsidP="00676C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4A02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0-8 year o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2FF3F" id="Rectangle 76" o:spid="_x0000_s1027" style="position:absolute;margin-left:118.75pt;margin-top:18.1pt;width:151.35pt;height:383.8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" fillcolor="white [3201]" strokecolor="black [3200]" strokeweight="4.5pt">
                <v:textbox>
                  <w:txbxContent>
                    <w:p w:rsidR="00443745" w:rsidRPr="00EF6E3E" w:rsidRDefault="00443745" w:rsidP="000D595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</w:rPr>
                      </w:pPr>
                      <w:r w:rsidRPr="00EF6E3E"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</w:rPr>
                        <w:t xml:space="preserve">Tuesday </w:t>
                      </w:r>
                    </w:p>
                    <w:p w:rsidR="00594895" w:rsidRPr="00EF6E3E" w:rsidRDefault="00447BC8" w:rsidP="000D595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  <w:vertAlign w:val="superscript"/>
                        </w:rPr>
                        <w:t>nd</w:t>
                      </w:r>
                      <w:r w:rsidR="00305794" w:rsidRPr="00EF6E3E"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  <w:vertAlign w:val="superscript"/>
                        </w:rPr>
                        <w:t xml:space="preserve"> </w:t>
                      </w:r>
                      <w:r w:rsidR="00305794" w:rsidRPr="00EF6E3E"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</w:rPr>
                        <w:t>April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</w:rPr>
                        <w:t xml:space="preserve"> 2024</w:t>
                      </w:r>
                    </w:p>
                    <w:p w:rsidR="00CB6B45" w:rsidRDefault="00CB6B45" w:rsidP="00F86FDB">
                      <w:pPr>
                        <w:spacing w:after="0"/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744971" w:rsidRDefault="008E01F3" w:rsidP="007449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55CE91" wp14:editId="31E28963">
                            <wp:extent cx="1638300" cy="495300"/>
                            <wp:effectExtent l="0" t="0" r="0" b="0"/>
                            <wp:docPr id="619" name="Picture 619" descr="Image result for music and mov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music and mov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5536" cy="500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6B45" w:rsidRPr="000D595E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£1 donation for this session</w:t>
                      </w:r>
                    </w:p>
                    <w:p w:rsidR="00CB6B45" w:rsidRPr="00744971" w:rsidRDefault="00447BC8" w:rsidP="0074497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0-30 months</w:t>
                      </w:r>
                      <w:r w:rsidR="00CB6B45" w:rsidRPr="000D595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from </w:t>
                      </w:r>
                    </w:p>
                    <w:p w:rsidR="00CB6B45" w:rsidRPr="000D595E" w:rsidRDefault="00F86FDB" w:rsidP="0074497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30 am – 10.15 a</w:t>
                      </w:r>
                      <w:r w:rsidR="00CB6B45" w:rsidRPr="000D595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</w:t>
                      </w:r>
                    </w:p>
                    <w:p w:rsidR="00CB6B45" w:rsidRPr="000D595E" w:rsidRDefault="00F86FDB" w:rsidP="00CB6B4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3</w:t>
                      </w:r>
                      <w:r w:rsidR="00447BC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0 months</w:t>
                      </w:r>
                      <w:r w:rsidR="00CB6B45" w:rsidRPr="000D595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– 8 year olds from </w:t>
                      </w:r>
                    </w:p>
                    <w:p w:rsidR="00CB6B45" w:rsidRPr="000D595E" w:rsidRDefault="00F86FDB" w:rsidP="00CB6B4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0.15 am – 11.00 a</w:t>
                      </w:r>
                      <w:r w:rsidR="00CB6B45" w:rsidRPr="000D595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</w:t>
                      </w:r>
                    </w:p>
                    <w:p w:rsidR="00CB6B45" w:rsidRPr="000D595E" w:rsidRDefault="00CB6B45" w:rsidP="00CB6B4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D595E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 xml:space="preserve">Snack time from </w:t>
                      </w:r>
                    </w:p>
                    <w:p w:rsidR="00CB6B45" w:rsidRDefault="00CB6B45" w:rsidP="00CB6B4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D595E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F86FDB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>1.00 am – 11.30 a</w:t>
                      </w:r>
                      <w:r w:rsidRPr="000D595E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>m</w:t>
                      </w:r>
                    </w:p>
                    <w:p w:rsidR="000D28AD" w:rsidRDefault="000D28AD" w:rsidP="00CB6B4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A76998" w:rsidRPr="00676C0C" w:rsidRDefault="00A76998" w:rsidP="00676C0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ABBFB8" wp14:editId="75E6C351">
                            <wp:extent cx="1714500" cy="345600"/>
                            <wp:effectExtent l="0" t="0" r="0" b="0"/>
                            <wp:docPr id="620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Picture 3"/>
                                    <pic:cNvPicPr/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5455" cy="349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6998" w:rsidRPr="00744971" w:rsidRDefault="00447BC8" w:rsidP="007449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With My Journey Celebration</w:t>
                      </w:r>
                    </w:p>
                    <w:p w:rsidR="000D28AD" w:rsidRPr="004A021B" w:rsidRDefault="000D28AD" w:rsidP="000D28A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.00 pm – 3.00 p</w:t>
                      </w:r>
                      <w:r w:rsidRPr="004A021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</w:t>
                      </w:r>
                    </w:p>
                    <w:p w:rsidR="000D28AD" w:rsidRPr="00676C0C" w:rsidRDefault="000D28AD" w:rsidP="00676C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4A021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0-8 year olds</w:t>
                      </w:r>
                    </w:p>
                  </w:txbxContent>
                </v:textbox>
              </v:rect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5602239</wp:posOffset>
                </wp:positionH>
                <wp:positionV relativeFrom="paragraph">
                  <wp:posOffset>4940121</wp:posOffset>
                </wp:positionV>
                <wp:extent cx="1914730" cy="21600"/>
                <wp:effectExtent l="19050" t="19050" r="28575" b="3556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730" cy="21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48259" id="Straight Connector 677" o:spid="_x0000_s1026" style="position:absolute;flip: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1pt,389pt" to="591.85pt,3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" strokecolor="black [3040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BC6CD3D" wp14:editId="04BC62C6">
                <wp:simplePos x="0" y="0"/>
                <wp:positionH relativeFrom="column">
                  <wp:posOffset>3538569</wp:posOffset>
                </wp:positionH>
                <wp:positionV relativeFrom="paragraph">
                  <wp:posOffset>4904329</wp:posOffset>
                </wp:positionV>
                <wp:extent cx="1930400" cy="0"/>
                <wp:effectExtent l="57150" t="38100" r="50800" b="952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3B5FD" id="Straight Connector 272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386.15pt" to="430.65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557163</wp:posOffset>
                </wp:positionH>
                <wp:positionV relativeFrom="paragraph">
                  <wp:posOffset>3776980</wp:posOffset>
                </wp:positionV>
                <wp:extent cx="1930400" cy="0"/>
                <wp:effectExtent l="57150" t="38100" r="50800" b="952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50C7D" id="Straight Connector 27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pt,297.4pt" to="432.1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FE92811" wp14:editId="0EB301A6">
                <wp:simplePos x="0" y="0"/>
                <wp:positionH relativeFrom="column">
                  <wp:posOffset>3557252</wp:posOffset>
                </wp:positionH>
                <wp:positionV relativeFrom="paragraph">
                  <wp:posOffset>2538551</wp:posOffset>
                </wp:positionV>
                <wp:extent cx="192405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DAE40" id="Straight Connector 1" o:spid="_x0000_s1026" style="position:absolute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pt,199.9pt" to="431.6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" strokecolor="black [3040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7BDC9CE7" wp14:editId="597C53A3">
                <wp:simplePos x="0" y="0"/>
                <wp:positionH relativeFrom="column">
                  <wp:posOffset>3532398</wp:posOffset>
                </wp:positionH>
                <wp:positionV relativeFrom="paragraph">
                  <wp:posOffset>223431</wp:posOffset>
                </wp:positionV>
                <wp:extent cx="1965325" cy="5868000"/>
                <wp:effectExtent l="19050" t="19050" r="34925" b="38100"/>
                <wp:wrapNone/>
                <wp:docPr id="2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586800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45" w:rsidRPr="00EF6E3E" w:rsidRDefault="00443745" w:rsidP="000D595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EF6E3E">
                              <w:rPr>
                                <w:rFonts w:ascii="Comic Sans MS" w:hAnsi="Comic Sans MS"/>
                                <w:b/>
                                <w:color w:val="0070C0"/>
                                <w:sz w:val="30"/>
                                <w:szCs w:val="30"/>
                              </w:rPr>
                              <w:t>Wednesday</w:t>
                            </w:r>
                          </w:p>
                          <w:p w:rsidR="000D595E" w:rsidRPr="00EF6E3E" w:rsidRDefault="00447BC8" w:rsidP="00885B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 w:rsidR="00443745" w:rsidRPr="00EF6E3E">
                              <w:rPr>
                                <w:rFonts w:ascii="Comic Sans MS" w:hAnsi="Comic Sans MS"/>
                                <w:b/>
                                <w:color w:val="0070C0"/>
                                <w:sz w:val="30"/>
                                <w:szCs w:val="30"/>
                                <w:vertAlign w:val="superscript"/>
                              </w:rPr>
                              <w:t xml:space="preserve"> </w:t>
                            </w:r>
                            <w:r w:rsidR="00305794" w:rsidRPr="00EF6E3E">
                              <w:rPr>
                                <w:rFonts w:ascii="Comic Sans MS" w:hAnsi="Comic Sans MS"/>
                                <w:b/>
                                <w:color w:val="0070C0"/>
                                <w:sz w:val="30"/>
                                <w:szCs w:val="30"/>
                              </w:rPr>
                              <w:t>Apr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0"/>
                                <w:szCs w:val="30"/>
                              </w:rPr>
                              <w:t xml:space="preserve"> 2024</w:t>
                            </w:r>
                          </w:p>
                          <w:p w:rsidR="00D66710" w:rsidRDefault="00676C0C" w:rsidP="000D595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17C0B" wp14:editId="3CE0768E">
                                  <wp:extent cx="1496820" cy="866775"/>
                                  <wp:effectExtent l="0" t="0" r="8255" b="0"/>
                                  <wp:docPr id="621" name="Picture 621" descr="No photo description available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No photo description available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972" cy="874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0414" w:rsidRDefault="00676C0C" w:rsidP="00D6671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058B2" wp14:editId="32876448">
                                  <wp:extent cx="744279" cy="496205"/>
                                  <wp:effectExtent l="0" t="0" r="0" b="0"/>
                                  <wp:docPr id="622" name="Picture 6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848" cy="497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C0C" w:rsidRPr="002C0363" w:rsidRDefault="00676C0C" w:rsidP="00676C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C03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0-8 year olds</w:t>
                            </w:r>
                          </w:p>
                          <w:p w:rsidR="00676C0C" w:rsidRPr="002C0363" w:rsidRDefault="00676C0C" w:rsidP="00676C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C03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00 am – 11.30 am</w:t>
                            </w:r>
                          </w:p>
                          <w:p w:rsidR="00D66710" w:rsidRPr="000D595E" w:rsidRDefault="00676C0C" w:rsidP="00585F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306F2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805CBA" wp14:editId="07723BAB">
                                  <wp:extent cx="770255" cy="447605"/>
                                  <wp:effectExtent l="0" t="0" r="0" b="0"/>
                                  <wp:docPr id="623" name="Picture 623" descr="Image result for citizens advice bureau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itizens advice bureau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475" cy="492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C0C" w:rsidRPr="002C0363" w:rsidRDefault="00676C0C" w:rsidP="00676C0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C03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0.00 am -1.00 pm</w:t>
                            </w:r>
                          </w:p>
                          <w:p w:rsidR="00676C0C" w:rsidRPr="002C0363" w:rsidRDefault="00676C0C" w:rsidP="00676C0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C03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(Every 1</w:t>
                            </w:r>
                            <w:r w:rsidRPr="002C03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2C03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Wednesday </w:t>
                            </w:r>
                          </w:p>
                          <w:p w:rsidR="00676C0C" w:rsidRPr="002C0363" w:rsidRDefault="00676C0C" w:rsidP="00676C0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C03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of each month)</w:t>
                            </w:r>
                          </w:p>
                          <w:p w:rsidR="00676C0C" w:rsidRPr="002C0363" w:rsidRDefault="00676C0C" w:rsidP="00676C0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C0363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By appointment only</w:t>
                            </w:r>
                          </w:p>
                          <w:p w:rsidR="00885BA5" w:rsidRPr="000D595E" w:rsidRDefault="00885BA5" w:rsidP="000D595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  <w:p w:rsidR="00CB6B45" w:rsidRDefault="00676C0C" w:rsidP="00885B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32429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86E8B52" wp14:editId="13E372FA">
                                  <wp:extent cx="1698275" cy="322542"/>
                                  <wp:effectExtent l="0" t="0" r="0" b="1905"/>
                                  <wp:docPr id="624" name="Picture 624" descr="Image result for food ba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ood ba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6693" cy="343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C0C" w:rsidRDefault="00676C0C" w:rsidP="00885B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676C0C" w:rsidRPr="00676C0C" w:rsidRDefault="00676C0C" w:rsidP="00676C0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76C0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re you having difficulty providing food for your family?</w:t>
                            </w:r>
                          </w:p>
                          <w:p w:rsidR="00676C0C" w:rsidRPr="00676C0C" w:rsidRDefault="00676C0C" w:rsidP="00676C0C">
                            <w:pPr>
                              <w:tabs>
                                <w:tab w:val="left" w:pos="177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76C0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If so speak to a member of staff</w:t>
                            </w:r>
                          </w:p>
                          <w:p w:rsidR="00676C0C" w:rsidRPr="00676C0C" w:rsidRDefault="00676C0C" w:rsidP="00676C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76C0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Volunteers are always needed</w:t>
                            </w:r>
                          </w:p>
                          <w:p w:rsidR="00676C0C" w:rsidRPr="00676C0C" w:rsidRDefault="00676C0C" w:rsidP="00676C0C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676C0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489AA71" wp14:editId="405C8D4A">
                                  <wp:extent cx="1171575" cy="247650"/>
                                  <wp:effectExtent l="0" t="0" r="9525" b="0"/>
                                  <wp:docPr id="625" name="irc_mi" descr="http://www.vcscymru.org.uk/wp-content/uploads/2013/01/volunteer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" name="irc_mi" descr="http://www.vcscymru.org.uk/wp-content/uploads/2013/01/volunteers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C0C">
                              <w:rPr>
                                <w:rFonts w:ascii="Comic Sans MS" w:eastAsia="Times New Roman" w:hAnsi="Comic Sans MS" w:cs="Arial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Wouldyou like to gain experience in the workplace to help you when applying for jobs. Please call Miza</w:t>
                            </w:r>
                          </w:p>
                          <w:p w:rsidR="00676C0C" w:rsidRPr="00676C0C" w:rsidRDefault="00676C0C" w:rsidP="00885B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color w:val="F79646" w:themeColor="accent6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676C0C" w:rsidRDefault="00676C0C" w:rsidP="00885B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676C0C" w:rsidRDefault="00676C0C" w:rsidP="00885B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676C0C" w:rsidRDefault="00676C0C" w:rsidP="00885B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676C0C" w:rsidRDefault="00676C0C" w:rsidP="00885B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676C0C" w:rsidRDefault="00676C0C" w:rsidP="00885B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676C0C" w:rsidRDefault="00676C0C" w:rsidP="00885B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676C0C" w:rsidRDefault="00676C0C" w:rsidP="00885B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676C0C" w:rsidRDefault="00676C0C" w:rsidP="00885B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676C0C" w:rsidRDefault="00676C0C" w:rsidP="00885B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676C0C" w:rsidRDefault="00676C0C" w:rsidP="00885B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676C0C" w:rsidRDefault="00676C0C" w:rsidP="00885B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color w:val="F79646" w:themeColor="accent6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676C0C" w:rsidRDefault="00676C0C" w:rsidP="00885B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B6B45" w:rsidRDefault="00386494" w:rsidP="00CB6B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32429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1929BB8" wp14:editId="306CC979">
                                  <wp:extent cx="1657350" cy="285750"/>
                                  <wp:effectExtent l="0" t="0" r="0" b="0"/>
                                  <wp:docPr id="626" name="Picture 626" descr="Image result for food ba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ood ba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456" cy="289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6494" w:rsidRPr="001A054A" w:rsidRDefault="00386494" w:rsidP="0038649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054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re you having difficulty providing food for your family?</w:t>
                            </w:r>
                          </w:p>
                          <w:p w:rsidR="008E01F3" w:rsidRPr="008E01F3" w:rsidRDefault="00386494" w:rsidP="008E01F3">
                            <w:pPr>
                              <w:tabs>
                                <w:tab w:val="left" w:pos="177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If so speak to a member of staff</w:t>
                            </w:r>
                          </w:p>
                          <w:p w:rsidR="005E5994" w:rsidRDefault="008E01F3" w:rsidP="008E01F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BA175F">
                              <w:rPr>
                                <w:rFonts w:ascii="Comic Sans MS" w:hAnsi="Comic Sans MS"/>
                                <w:b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FREE Vitamins for pregnant women, new mothers and children up to age 4</w:t>
                            </w:r>
                            <w:r w:rsidRPr="00BA175F">
                              <w:rPr>
                                <w:rFonts w:ascii="Comic Sans MS" w:hAnsi="Comic Sans MS"/>
                                <w:color w:val="FF0000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BA175F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                                       </w:t>
                            </w:r>
                          </w:p>
                          <w:p w:rsidR="008E01F3" w:rsidRPr="000D595E" w:rsidRDefault="008E01F3" w:rsidP="008E01F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BA175F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0D595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If you are not in receipt of vitamins please speak to a member of staff.</w:t>
                            </w:r>
                          </w:p>
                          <w:p w:rsidR="008E01F3" w:rsidRPr="00421FD2" w:rsidRDefault="008E01F3" w:rsidP="008E01F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2"/>
                              </w:rPr>
                              <w:drawing>
                                <wp:inline distT="0" distB="0" distL="0" distR="0" wp14:anchorId="312856DA" wp14:editId="7398BD56">
                                  <wp:extent cx="438150" cy="251335"/>
                                  <wp:effectExtent l="0" t="0" r="0" b="0"/>
                                  <wp:docPr id="627" name="Picture 6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090" cy="257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6D26" w:rsidRDefault="00DC6D26" w:rsidP="00CB6B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DC6D26" w:rsidRDefault="00DC6D26" w:rsidP="00CB6B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DC6D26" w:rsidRPr="00DC6D26" w:rsidRDefault="00DC6D26" w:rsidP="00CB6B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C9CE7" id="Rectangle 77" o:spid="_x0000_s1028" style="position:absolute;margin-left:278.15pt;margin-top:17.6pt;width:154.75pt;height:462.0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" fillcolor="white [3201]" strokecolor="black [3200]" strokeweight="4.5pt">
                <v:textbox>
                  <w:txbxContent>
                    <w:p w:rsidR="00443745" w:rsidRPr="00EF6E3E" w:rsidRDefault="00443745" w:rsidP="000D595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30"/>
                          <w:szCs w:val="30"/>
                        </w:rPr>
                      </w:pPr>
                      <w:r w:rsidRPr="00EF6E3E">
                        <w:rPr>
                          <w:rFonts w:ascii="Comic Sans MS" w:hAnsi="Comic Sans MS"/>
                          <w:b/>
                          <w:color w:val="0070C0"/>
                          <w:sz w:val="30"/>
                          <w:szCs w:val="30"/>
                        </w:rPr>
                        <w:t>Wednesday</w:t>
                      </w:r>
                    </w:p>
                    <w:p w:rsidR="000D595E" w:rsidRPr="00EF6E3E" w:rsidRDefault="00447BC8" w:rsidP="00885BA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0C0"/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 w:rsidR="00443745" w:rsidRPr="00EF6E3E">
                        <w:rPr>
                          <w:rFonts w:ascii="Comic Sans MS" w:hAnsi="Comic Sans MS"/>
                          <w:b/>
                          <w:color w:val="0070C0"/>
                          <w:sz w:val="30"/>
                          <w:szCs w:val="30"/>
                          <w:vertAlign w:val="superscript"/>
                        </w:rPr>
                        <w:t xml:space="preserve"> </w:t>
                      </w:r>
                      <w:r w:rsidR="00305794" w:rsidRPr="00EF6E3E">
                        <w:rPr>
                          <w:rFonts w:ascii="Comic Sans MS" w:hAnsi="Comic Sans MS"/>
                          <w:b/>
                          <w:color w:val="0070C0"/>
                          <w:sz w:val="30"/>
                          <w:szCs w:val="30"/>
                        </w:rPr>
                        <w:t>April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30"/>
                          <w:szCs w:val="30"/>
                        </w:rPr>
                        <w:t xml:space="preserve"> 2024</w:t>
                      </w:r>
                    </w:p>
                    <w:p w:rsidR="00D66710" w:rsidRDefault="00676C0C" w:rsidP="000D595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617C0B" wp14:editId="3CE0768E">
                            <wp:extent cx="1496820" cy="866775"/>
                            <wp:effectExtent l="0" t="0" r="8255" b="0"/>
                            <wp:docPr id="621" name="Picture 621" descr="No photo description available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No photo description available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972" cy="874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0414" w:rsidRDefault="00676C0C" w:rsidP="00D6671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F058B2" wp14:editId="32876448">
                            <wp:extent cx="744279" cy="496205"/>
                            <wp:effectExtent l="0" t="0" r="0" b="0"/>
                            <wp:docPr id="622" name="Picture 6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848" cy="497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C0C" w:rsidRPr="002C0363" w:rsidRDefault="00676C0C" w:rsidP="00676C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C036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0-8 year olds</w:t>
                      </w:r>
                    </w:p>
                    <w:p w:rsidR="00676C0C" w:rsidRPr="002C0363" w:rsidRDefault="00676C0C" w:rsidP="00676C0C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C036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00 am – 11.30 am</w:t>
                      </w:r>
                    </w:p>
                    <w:p w:rsidR="00D66710" w:rsidRPr="000D595E" w:rsidRDefault="00676C0C" w:rsidP="00585F9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306F29">
                        <w:rPr>
                          <w:rFonts w:ascii="Arial" w:hAnsi="Arial" w:cs="Arial"/>
                          <w:noProof/>
                          <w:color w:val="0000FF"/>
                          <w:sz w:val="24"/>
                          <w:szCs w:val="24"/>
                        </w:rPr>
                        <w:drawing>
                          <wp:inline distT="0" distB="0" distL="0" distR="0" wp14:anchorId="70805CBA" wp14:editId="07723BAB">
                            <wp:extent cx="770255" cy="447605"/>
                            <wp:effectExtent l="0" t="0" r="0" b="0"/>
                            <wp:docPr id="623" name="Picture 623" descr="Image result for citizens advice bureau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itizens advice bureau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475" cy="492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C0C" w:rsidRPr="002C0363" w:rsidRDefault="00676C0C" w:rsidP="00676C0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C036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0.00 am -1.00 pm</w:t>
                      </w:r>
                    </w:p>
                    <w:p w:rsidR="00676C0C" w:rsidRPr="002C0363" w:rsidRDefault="00676C0C" w:rsidP="00676C0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C036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(Every 1</w:t>
                      </w:r>
                      <w:r w:rsidRPr="002C0363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2C036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Wednesday </w:t>
                      </w:r>
                    </w:p>
                    <w:p w:rsidR="00676C0C" w:rsidRPr="002C0363" w:rsidRDefault="00676C0C" w:rsidP="00676C0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C036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of each month)</w:t>
                      </w:r>
                    </w:p>
                    <w:p w:rsidR="00676C0C" w:rsidRPr="002C0363" w:rsidRDefault="00676C0C" w:rsidP="00676C0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2C0363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By appointment only</w:t>
                      </w:r>
                    </w:p>
                    <w:p w:rsidR="00885BA5" w:rsidRPr="000D595E" w:rsidRDefault="00885BA5" w:rsidP="000D595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5"/>
                          <w:szCs w:val="15"/>
                        </w:rPr>
                      </w:pPr>
                    </w:p>
                    <w:p w:rsidR="00CB6B45" w:rsidRDefault="00676C0C" w:rsidP="00885BA5">
                      <w:pPr>
                        <w:spacing w:after="0" w:line="240" w:lineRule="auto"/>
                        <w:jc w:val="center"/>
                        <w:rPr>
                          <w:rFonts w:ascii="Comic Sans MS" w:eastAsiaTheme="minorHAnsi" w:hAnsi="Comic Sans MS"/>
                          <w:b/>
                          <w:color w:val="F79646" w:themeColor="accent6"/>
                          <w:sz w:val="18"/>
                          <w:szCs w:val="18"/>
                          <w:lang w:eastAsia="en-US"/>
                        </w:rPr>
                      </w:pPr>
                      <w:r w:rsidRPr="00A32429">
                        <w:rPr>
                          <w:rFonts w:ascii="Comic Sans MS" w:hAnsi="Comic Sans MS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86E8B52" wp14:editId="13E372FA">
                            <wp:extent cx="1698275" cy="322542"/>
                            <wp:effectExtent l="0" t="0" r="0" b="1905"/>
                            <wp:docPr id="624" name="Picture 624" descr="Image result for food ba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ood ba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6693" cy="343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C0C" w:rsidRDefault="00676C0C" w:rsidP="00885BA5">
                      <w:pPr>
                        <w:spacing w:after="0" w:line="240" w:lineRule="auto"/>
                        <w:jc w:val="center"/>
                        <w:rPr>
                          <w:rFonts w:ascii="Comic Sans MS" w:eastAsiaTheme="minorHAnsi" w:hAnsi="Comic Sans MS"/>
                          <w:b/>
                          <w:color w:val="F79646" w:themeColor="accent6"/>
                          <w:sz w:val="18"/>
                          <w:szCs w:val="18"/>
                          <w:lang w:eastAsia="en-US"/>
                        </w:rPr>
                      </w:pPr>
                    </w:p>
                    <w:p w:rsidR="00676C0C" w:rsidRPr="00676C0C" w:rsidRDefault="00676C0C" w:rsidP="00676C0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76C0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re you having difficulty providing food for your family?</w:t>
                      </w:r>
                    </w:p>
                    <w:p w:rsidR="00676C0C" w:rsidRPr="00676C0C" w:rsidRDefault="00676C0C" w:rsidP="00676C0C">
                      <w:pPr>
                        <w:tabs>
                          <w:tab w:val="left" w:pos="1770"/>
                        </w:tabs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76C0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If so speak to a member of staff</w:t>
                      </w:r>
                    </w:p>
                    <w:p w:rsidR="00676C0C" w:rsidRPr="00676C0C" w:rsidRDefault="00676C0C" w:rsidP="00676C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76C0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Volunteers are always needed</w:t>
                      </w:r>
                    </w:p>
                    <w:p w:rsidR="00676C0C" w:rsidRPr="00676C0C" w:rsidRDefault="00676C0C" w:rsidP="00676C0C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676C0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489AA71" wp14:editId="405C8D4A">
                            <wp:extent cx="1171575" cy="247650"/>
                            <wp:effectExtent l="0" t="0" r="9525" b="0"/>
                            <wp:docPr id="625" name="irc_mi" descr="http://www.vcscymru.org.uk/wp-content/uploads/2013/01/volunteer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" name="irc_mi" descr="http://www.vcscymru.org.uk/wp-content/uploads/2013/01/volunteers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C0C">
                        <w:rPr>
                          <w:rFonts w:ascii="Comic Sans MS" w:eastAsia="Times New Roman" w:hAnsi="Comic Sans MS" w:cs="Arial"/>
                          <w:b/>
                          <w:noProof/>
                          <w:color w:val="000000" w:themeColor="text1"/>
                          <w:sz w:val="16"/>
                          <w:szCs w:val="16"/>
                        </w:rPr>
                        <w:t>Wouldyou like to gain experience in the workplace to help you when applying for jobs. Please call Miza</w:t>
                      </w:r>
                    </w:p>
                    <w:p w:rsidR="00676C0C" w:rsidRPr="00676C0C" w:rsidRDefault="00676C0C" w:rsidP="00885BA5">
                      <w:pPr>
                        <w:spacing w:after="0" w:line="240" w:lineRule="auto"/>
                        <w:jc w:val="center"/>
                        <w:rPr>
                          <w:rFonts w:ascii="Comic Sans MS" w:eastAsiaTheme="minorHAnsi" w:hAnsi="Comic Sans MS"/>
                          <w:b/>
                          <w:color w:val="F79646" w:themeColor="accent6"/>
                          <w:sz w:val="16"/>
                          <w:szCs w:val="16"/>
                          <w:lang w:eastAsia="en-US"/>
                        </w:rPr>
                      </w:pPr>
                    </w:p>
                    <w:p w:rsidR="00676C0C" w:rsidRDefault="00676C0C" w:rsidP="00885BA5">
                      <w:pPr>
                        <w:spacing w:after="0" w:line="240" w:lineRule="auto"/>
                        <w:jc w:val="center"/>
                        <w:rPr>
                          <w:rFonts w:ascii="Comic Sans MS" w:eastAsiaTheme="minorHAnsi" w:hAnsi="Comic Sans MS"/>
                          <w:b/>
                          <w:color w:val="F79646" w:themeColor="accent6"/>
                          <w:sz w:val="18"/>
                          <w:szCs w:val="18"/>
                          <w:lang w:eastAsia="en-US"/>
                        </w:rPr>
                      </w:pPr>
                    </w:p>
                    <w:p w:rsidR="00676C0C" w:rsidRDefault="00676C0C" w:rsidP="00885BA5">
                      <w:pPr>
                        <w:spacing w:after="0" w:line="240" w:lineRule="auto"/>
                        <w:jc w:val="center"/>
                        <w:rPr>
                          <w:rFonts w:ascii="Comic Sans MS" w:eastAsiaTheme="minorHAnsi" w:hAnsi="Comic Sans MS"/>
                          <w:b/>
                          <w:color w:val="F79646" w:themeColor="accent6"/>
                          <w:sz w:val="18"/>
                          <w:szCs w:val="18"/>
                          <w:lang w:eastAsia="en-US"/>
                        </w:rPr>
                      </w:pPr>
                    </w:p>
                    <w:p w:rsidR="00676C0C" w:rsidRDefault="00676C0C" w:rsidP="00885BA5">
                      <w:pPr>
                        <w:spacing w:after="0" w:line="240" w:lineRule="auto"/>
                        <w:jc w:val="center"/>
                        <w:rPr>
                          <w:rFonts w:ascii="Comic Sans MS" w:eastAsiaTheme="minorHAnsi" w:hAnsi="Comic Sans MS"/>
                          <w:b/>
                          <w:color w:val="F79646" w:themeColor="accent6"/>
                          <w:sz w:val="18"/>
                          <w:szCs w:val="18"/>
                          <w:lang w:eastAsia="en-US"/>
                        </w:rPr>
                      </w:pPr>
                    </w:p>
                    <w:p w:rsidR="00676C0C" w:rsidRDefault="00676C0C" w:rsidP="00885BA5">
                      <w:pPr>
                        <w:spacing w:after="0" w:line="240" w:lineRule="auto"/>
                        <w:jc w:val="center"/>
                        <w:rPr>
                          <w:rFonts w:ascii="Comic Sans MS" w:eastAsiaTheme="minorHAnsi" w:hAnsi="Comic Sans MS"/>
                          <w:b/>
                          <w:color w:val="F79646" w:themeColor="accent6"/>
                          <w:sz w:val="18"/>
                          <w:szCs w:val="18"/>
                          <w:lang w:eastAsia="en-US"/>
                        </w:rPr>
                      </w:pPr>
                    </w:p>
                    <w:p w:rsidR="00676C0C" w:rsidRDefault="00676C0C" w:rsidP="00885BA5">
                      <w:pPr>
                        <w:spacing w:after="0" w:line="240" w:lineRule="auto"/>
                        <w:jc w:val="center"/>
                        <w:rPr>
                          <w:rFonts w:ascii="Comic Sans MS" w:eastAsiaTheme="minorHAnsi" w:hAnsi="Comic Sans MS"/>
                          <w:b/>
                          <w:color w:val="F79646" w:themeColor="accent6"/>
                          <w:sz w:val="18"/>
                          <w:szCs w:val="18"/>
                          <w:lang w:eastAsia="en-US"/>
                        </w:rPr>
                      </w:pPr>
                    </w:p>
                    <w:p w:rsidR="00676C0C" w:rsidRDefault="00676C0C" w:rsidP="00885BA5">
                      <w:pPr>
                        <w:spacing w:after="0" w:line="240" w:lineRule="auto"/>
                        <w:jc w:val="center"/>
                        <w:rPr>
                          <w:rFonts w:ascii="Comic Sans MS" w:eastAsiaTheme="minorHAnsi" w:hAnsi="Comic Sans MS"/>
                          <w:b/>
                          <w:color w:val="F79646" w:themeColor="accent6"/>
                          <w:sz w:val="18"/>
                          <w:szCs w:val="18"/>
                          <w:lang w:eastAsia="en-US"/>
                        </w:rPr>
                      </w:pPr>
                    </w:p>
                    <w:p w:rsidR="00676C0C" w:rsidRDefault="00676C0C" w:rsidP="00885BA5">
                      <w:pPr>
                        <w:spacing w:after="0" w:line="240" w:lineRule="auto"/>
                        <w:jc w:val="center"/>
                        <w:rPr>
                          <w:rFonts w:ascii="Comic Sans MS" w:eastAsiaTheme="minorHAnsi" w:hAnsi="Comic Sans MS"/>
                          <w:b/>
                          <w:color w:val="F79646" w:themeColor="accent6"/>
                          <w:sz w:val="18"/>
                          <w:szCs w:val="18"/>
                          <w:lang w:eastAsia="en-US"/>
                        </w:rPr>
                      </w:pPr>
                    </w:p>
                    <w:p w:rsidR="00676C0C" w:rsidRDefault="00676C0C" w:rsidP="00885BA5">
                      <w:pPr>
                        <w:spacing w:after="0" w:line="240" w:lineRule="auto"/>
                        <w:jc w:val="center"/>
                        <w:rPr>
                          <w:rFonts w:ascii="Comic Sans MS" w:eastAsiaTheme="minorHAnsi" w:hAnsi="Comic Sans MS"/>
                          <w:b/>
                          <w:color w:val="F79646" w:themeColor="accent6"/>
                          <w:sz w:val="18"/>
                          <w:szCs w:val="18"/>
                          <w:lang w:eastAsia="en-US"/>
                        </w:rPr>
                      </w:pPr>
                    </w:p>
                    <w:p w:rsidR="00676C0C" w:rsidRDefault="00676C0C" w:rsidP="00885BA5">
                      <w:pPr>
                        <w:spacing w:after="0" w:line="240" w:lineRule="auto"/>
                        <w:jc w:val="center"/>
                        <w:rPr>
                          <w:rFonts w:ascii="Comic Sans MS" w:eastAsiaTheme="minorHAnsi" w:hAnsi="Comic Sans MS"/>
                          <w:b/>
                          <w:color w:val="F79646" w:themeColor="accent6"/>
                          <w:sz w:val="18"/>
                          <w:szCs w:val="18"/>
                          <w:lang w:eastAsia="en-US"/>
                        </w:rPr>
                      </w:pPr>
                    </w:p>
                    <w:p w:rsidR="00676C0C" w:rsidRDefault="00676C0C" w:rsidP="00885BA5">
                      <w:pPr>
                        <w:spacing w:after="0" w:line="240" w:lineRule="auto"/>
                        <w:jc w:val="center"/>
                        <w:rPr>
                          <w:rFonts w:ascii="Comic Sans MS" w:eastAsiaTheme="minorHAnsi" w:hAnsi="Comic Sans MS"/>
                          <w:b/>
                          <w:color w:val="F79646" w:themeColor="accent6"/>
                          <w:sz w:val="18"/>
                          <w:szCs w:val="18"/>
                          <w:lang w:eastAsia="en-US"/>
                        </w:rPr>
                      </w:pPr>
                    </w:p>
                    <w:p w:rsidR="00676C0C" w:rsidRDefault="00676C0C" w:rsidP="00885BA5">
                      <w:pPr>
                        <w:spacing w:after="0" w:line="240" w:lineRule="auto"/>
                        <w:jc w:val="center"/>
                        <w:rPr>
                          <w:rFonts w:ascii="Comic Sans MS" w:eastAsiaTheme="minorHAnsi" w:hAnsi="Comic Sans MS"/>
                          <w:b/>
                          <w:color w:val="F79646" w:themeColor="accent6"/>
                          <w:sz w:val="18"/>
                          <w:szCs w:val="18"/>
                          <w:lang w:eastAsia="en-US"/>
                        </w:rPr>
                      </w:pPr>
                    </w:p>
                    <w:p w:rsidR="00676C0C" w:rsidRDefault="00676C0C" w:rsidP="00885BA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:rsidR="00CB6B45" w:rsidRDefault="00386494" w:rsidP="00CB6B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A32429">
                        <w:rPr>
                          <w:rFonts w:ascii="Comic Sans MS" w:hAnsi="Comic Sans MS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1929BB8" wp14:editId="306CC979">
                            <wp:extent cx="1657350" cy="285750"/>
                            <wp:effectExtent l="0" t="0" r="0" b="0"/>
                            <wp:docPr id="626" name="Picture 626" descr="Image result for food ba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ood ba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8456" cy="289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6494" w:rsidRPr="001A054A" w:rsidRDefault="00386494" w:rsidP="0038649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054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re you having difficulty providing food for your family?</w:t>
                      </w:r>
                    </w:p>
                    <w:p w:rsidR="008E01F3" w:rsidRPr="008E01F3" w:rsidRDefault="00386494" w:rsidP="008E01F3">
                      <w:pPr>
                        <w:tabs>
                          <w:tab w:val="left" w:pos="1770"/>
                        </w:tabs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If so speak to a member of staff</w:t>
                      </w:r>
                    </w:p>
                    <w:p w:rsidR="005E5994" w:rsidRDefault="008E01F3" w:rsidP="008E01F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BA175F">
                        <w:rPr>
                          <w:rFonts w:ascii="Comic Sans MS" w:hAnsi="Comic Sans MS"/>
                          <w:b/>
                          <w:color w:val="FF0000"/>
                          <w:sz w:val="15"/>
                          <w:szCs w:val="15"/>
                          <w:u w:val="single"/>
                        </w:rPr>
                        <w:t>FREE Vitamins for pregnant women, new mothers and children up to age 4</w:t>
                      </w:r>
                      <w:r w:rsidRPr="00BA175F">
                        <w:rPr>
                          <w:rFonts w:ascii="Comic Sans MS" w:hAnsi="Comic Sans MS"/>
                          <w:color w:val="FF0000"/>
                          <w:sz w:val="15"/>
                          <w:szCs w:val="15"/>
                        </w:rPr>
                        <w:t xml:space="preserve">  </w:t>
                      </w:r>
                      <w:r w:rsidRPr="00BA175F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                                       </w:t>
                      </w:r>
                    </w:p>
                    <w:p w:rsidR="008E01F3" w:rsidRPr="000D595E" w:rsidRDefault="008E01F3" w:rsidP="008E01F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BA175F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 </w:t>
                      </w:r>
                      <w:r w:rsidRPr="000D595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If you are not in receipt of vitamins please speak to a member of staff.</w:t>
                      </w:r>
                    </w:p>
                    <w:p w:rsidR="008E01F3" w:rsidRPr="00421FD2" w:rsidRDefault="008E01F3" w:rsidP="008E01F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2"/>
                        </w:rPr>
                        <w:drawing>
                          <wp:inline distT="0" distB="0" distL="0" distR="0" wp14:anchorId="312856DA" wp14:editId="7398BD56">
                            <wp:extent cx="438150" cy="251335"/>
                            <wp:effectExtent l="0" t="0" r="0" b="0"/>
                            <wp:docPr id="627" name="Picture 6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090" cy="257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6D26" w:rsidRDefault="00DC6D26" w:rsidP="00CB6B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:rsidR="00DC6D26" w:rsidRDefault="00DC6D26" w:rsidP="00CB6B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:rsidR="00DC6D26" w:rsidRPr="00DC6D26" w:rsidRDefault="00DC6D26" w:rsidP="00CB6B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31707</wp:posOffset>
                </wp:positionH>
                <wp:positionV relativeFrom="paragraph">
                  <wp:posOffset>3196590</wp:posOffset>
                </wp:positionV>
                <wp:extent cx="1908000" cy="11635"/>
                <wp:effectExtent l="19050" t="19050" r="35560" b="2667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000" cy="116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2767F" id="Straight Connector 26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45pt,251.7pt" to="593.7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" strokecolor="black [3213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2643F16" wp14:editId="4AD50502">
                <wp:simplePos x="0" y="0"/>
                <wp:positionH relativeFrom="column">
                  <wp:posOffset>5615475</wp:posOffset>
                </wp:positionH>
                <wp:positionV relativeFrom="paragraph">
                  <wp:posOffset>2417534</wp:posOffset>
                </wp:positionV>
                <wp:extent cx="1929600" cy="0"/>
                <wp:effectExtent l="0" t="19050" r="33020" b="1905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D4B92" id="Straight Connector 692" o:spid="_x0000_s1026" style="position:absolute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5pt,190.35pt" to="594.1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" strokecolor="black [3040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5638514</wp:posOffset>
                </wp:positionH>
                <wp:positionV relativeFrom="paragraph">
                  <wp:posOffset>855345</wp:posOffset>
                </wp:positionV>
                <wp:extent cx="1897810" cy="7200"/>
                <wp:effectExtent l="19050" t="19050" r="26670" b="31115"/>
                <wp:wrapNone/>
                <wp:docPr id="639" name="Straight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81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EB459" id="Straight Connector 639" o:spid="_x0000_s1026" style="position:absolute;flip:y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67.35pt" to="593.4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" strokecolor="black [3213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6FCB58F9" wp14:editId="67213207">
                <wp:simplePos x="0" y="0"/>
                <wp:positionH relativeFrom="column">
                  <wp:posOffset>5614383</wp:posOffset>
                </wp:positionH>
                <wp:positionV relativeFrom="paragraph">
                  <wp:posOffset>216991</wp:posOffset>
                </wp:positionV>
                <wp:extent cx="1934210" cy="5904000"/>
                <wp:effectExtent l="19050" t="19050" r="46990" b="40005"/>
                <wp:wrapNone/>
                <wp:docPr id="2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590400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45" w:rsidRPr="00EF6E3E" w:rsidRDefault="00443745" w:rsidP="000D595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6600"/>
                                <w:sz w:val="30"/>
                                <w:szCs w:val="30"/>
                              </w:rPr>
                            </w:pPr>
                            <w:r w:rsidRPr="00EF6E3E">
                              <w:rPr>
                                <w:rFonts w:ascii="Comic Sans MS" w:hAnsi="Comic Sans MS"/>
                                <w:b/>
                                <w:color w:val="FF6600"/>
                                <w:sz w:val="30"/>
                                <w:szCs w:val="30"/>
                              </w:rPr>
                              <w:t>Thursday</w:t>
                            </w:r>
                          </w:p>
                          <w:p w:rsidR="000545CA" w:rsidRPr="00EF6E3E" w:rsidRDefault="00447BC8" w:rsidP="000D595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66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6600"/>
                                <w:sz w:val="30"/>
                                <w:szCs w:val="30"/>
                              </w:rPr>
                              <w:t>4</w:t>
                            </w:r>
                            <w:r w:rsidR="00305794" w:rsidRPr="00EF6E3E">
                              <w:rPr>
                                <w:rFonts w:ascii="Comic Sans MS" w:hAnsi="Comic Sans MS"/>
                                <w:b/>
                                <w:color w:val="FF6600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305794" w:rsidRPr="00EF6E3E">
                              <w:rPr>
                                <w:rFonts w:ascii="Comic Sans MS" w:hAnsi="Comic Sans MS"/>
                                <w:b/>
                                <w:color w:val="FF6600"/>
                                <w:sz w:val="30"/>
                                <w:szCs w:val="30"/>
                              </w:rPr>
                              <w:t xml:space="preserve"> Apr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6600"/>
                                <w:sz w:val="30"/>
                                <w:szCs w:val="30"/>
                              </w:rPr>
                              <w:t xml:space="preserve"> 2024</w:t>
                            </w:r>
                          </w:p>
                          <w:p w:rsidR="00B84334" w:rsidRDefault="00B84334" w:rsidP="009145A7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0A226A" w:rsidRDefault="002C0363" w:rsidP="000545C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34564A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0DEDE52" wp14:editId="6103DBE9">
                                  <wp:extent cx="1683385" cy="297180"/>
                                  <wp:effectExtent l="0" t="0" r="0" b="7620"/>
                                  <wp:docPr id="6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3385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363" w:rsidRPr="002C0363" w:rsidRDefault="002C0363" w:rsidP="002C03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C03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0-8 year olds</w:t>
                            </w:r>
                          </w:p>
                          <w:p w:rsidR="002C0363" w:rsidRPr="002C0363" w:rsidRDefault="002C0363" w:rsidP="002C036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C03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00 am – 11.30 am</w:t>
                            </w:r>
                          </w:p>
                          <w:p w:rsidR="002C0363" w:rsidRDefault="002C0363" w:rsidP="002C036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66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6600FF"/>
                                <w:sz w:val="18"/>
                                <w:szCs w:val="18"/>
                              </w:rPr>
                              <w:t>With Toy/Book Library</w:t>
                            </w:r>
                          </w:p>
                          <w:p w:rsidR="002C0363" w:rsidRPr="00FA25BD" w:rsidRDefault="002C0363" w:rsidP="002C036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19678" wp14:editId="53C639BC">
                                  <wp:extent cx="381000" cy="253538"/>
                                  <wp:effectExtent l="0" t="0" r="0" b="0"/>
                                  <wp:docPr id="611" name="Picture 611" descr="Playcyc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aycyc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594" cy="258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D9DC8" wp14:editId="092AC1E0">
                                  <wp:extent cx="476250" cy="294409"/>
                                  <wp:effectExtent l="0" t="0" r="0" b="0"/>
                                  <wp:docPr id="612" name="Picture 612" descr="Julia Donaldson X10 Books Collection Set - The Book Bund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ulia Donaldson X10 Books Collection Set - The Book Bund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334" cy="298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C0C" w:rsidRDefault="002C0363" w:rsidP="000545C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34564A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59DF560" wp14:editId="77DB51CB">
                                  <wp:extent cx="1683181" cy="338400"/>
                                  <wp:effectExtent l="0" t="0" r="0" b="5080"/>
                                  <wp:docPr id="61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3993" cy="340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363" w:rsidRPr="002C0363" w:rsidRDefault="002C0363" w:rsidP="002C03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C03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0-8 year olds</w:t>
                            </w:r>
                          </w:p>
                          <w:p w:rsidR="002C0363" w:rsidRPr="002C0363" w:rsidRDefault="002C0363" w:rsidP="002C036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C03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.00 pm – 3.00 pm</w:t>
                            </w:r>
                            <w:bookmarkStart w:id="0" w:name="_GoBack"/>
                            <w:bookmarkEnd w:id="0"/>
                          </w:p>
                          <w:p w:rsidR="002C0363" w:rsidRPr="005B5718" w:rsidRDefault="002C0363" w:rsidP="002C036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F79646" w:themeColor="accent6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5B5718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F79646" w:themeColor="accent6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Accident &amp; Prevention Scheme</w:t>
                            </w:r>
                          </w:p>
                          <w:p w:rsidR="002C0363" w:rsidRPr="00891E85" w:rsidRDefault="002C0363" w:rsidP="002C036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 w:rsidRPr="00891E85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Get advice about keeping your</w:t>
                            </w:r>
                          </w:p>
                          <w:p w:rsidR="002C0363" w:rsidRPr="00891E85" w:rsidRDefault="002C0363" w:rsidP="002C036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 w:rsidRPr="00891E85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Child/ren aged 0-5 year olds safe.</w:t>
                            </w:r>
                            <w:r w:rsidRPr="00891E85">
                              <w:rPr>
                                <w:rFonts w:ascii="Comic Sans MS" w:hAnsi="Comic Sans MS"/>
                                <w:b/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2C0363" w:rsidRPr="00045889" w:rsidRDefault="002C0363" w:rsidP="002C036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Please call Miza to check your eligibility and receive a</w:t>
                            </w:r>
                            <w:r w:rsidRPr="00045889">
                              <w:rPr>
                                <w:rFonts w:ascii="Comic Sans MS" w:eastAsia="Times New Roman" w:hAnsi="Comic Sans MS" w:cs="Times New Roman"/>
                                <w:b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 xml:space="preserve"> free </w:t>
                            </w:r>
                          </w:p>
                          <w:p w:rsidR="002C0363" w:rsidRDefault="002C0363" w:rsidP="002C036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</w:pPr>
                            <w:r w:rsidRPr="00045889">
                              <w:rPr>
                                <w:rFonts w:ascii="Comic Sans MS" w:eastAsia="Times New Roman" w:hAnsi="Comic Sans MS" w:cs="Times New Roman"/>
                                <w:b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assessment on your home for Safety gates, Cupboard/Draw lock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 xml:space="preserve">s, Blind cord covers and Corner </w:t>
                            </w:r>
                            <w:r w:rsidRPr="00045889">
                              <w:rPr>
                                <w:rFonts w:ascii="Comic Sans MS" w:eastAsia="Times New Roman" w:hAnsi="Comic Sans MS" w:cs="Times New Roman"/>
                                <w:b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Cushions.</w:t>
                            </w:r>
                            <w:r w:rsidRPr="00FF0114"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 xml:space="preserve"> </w:t>
                            </w:r>
                            <w:r w:rsidRPr="000458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 </w:t>
                            </w:r>
                            <w:r w:rsidRPr="004F5B5F"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Please call Miza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06638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</w:rPr>
                              <w:drawing>
                                <wp:inline distT="0" distB="0" distL="0" distR="0" wp14:anchorId="20DBD3E5" wp14:editId="2C5CCD50">
                                  <wp:extent cx="360000" cy="214227"/>
                                  <wp:effectExtent l="0" t="0" r="2540" b="0"/>
                                  <wp:docPr id="614" name="Picture 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624" cy="217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4463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F3D36B9" wp14:editId="6A694E0B">
                                  <wp:extent cx="388620" cy="209550"/>
                                  <wp:effectExtent l="0" t="0" r="0" b="0"/>
                                  <wp:docPr id="615" name="Picture 6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Picture 93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315" cy="21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4463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3D921" wp14:editId="140DBEBA">
                                  <wp:extent cx="259200" cy="223200"/>
                                  <wp:effectExtent l="0" t="0" r="7620" b="5715"/>
                                  <wp:docPr id="616" name="Picture 616" descr="thumbnailCARKRF9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 descr="thumbnailCARKRF9L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35" cy="224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363" w:rsidRPr="005E54CC" w:rsidRDefault="002C0363" w:rsidP="002C036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:rsidR="00676C0C" w:rsidRDefault="002C0363" w:rsidP="000545C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5741CF64" wp14:editId="12BE0606">
                                  <wp:extent cx="1706400" cy="990600"/>
                                  <wp:effectExtent l="0" t="0" r="8255" b="0"/>
                                  <wp:docPr id="617" name="Picture 6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7801" cy="991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C0C" w:rsidRDefault="00676C0C" w:rsidP="000545C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76C0C" w:rsidRDefault="00676C0C" w:rsidP="000545C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76C0C" w:rsidRDefault="00676C0C" w:rsidP="000545C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76C0C" w:rsidRDefault="00676C0C" w:rsidP="000545C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76C0C" w:rsidRDefault="00676C0C" w:rsidP="000545C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76C0C" w:rsidRDefault="00676C0C" w:rsidP="000545C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76C0C" w:rsidRDefault="00676C0C" w:rsidP="000545C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76C0C" w:rsidRDefault="00676C0C" w:rsidP="000545C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76C0C" w:rsidRDefault="00676C0C" w:rsidP="000545C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76C0C" w:rsidRDefault="00676C0C" w:rsidP="000545C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76C0C" w:rsidRDefault="00676C0C" w:rsidP="000545C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76C0C" w:rsidRDefault="00676C0C" w:rsidP="000545C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76C0C" w:rsidRDefault="00676C0C" w:rsidP="000545C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76C0C" w:rsidRDefault="00676C0C" w:rsidP="00054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6782F" w:rsidRDefault="00EF383C" w:rsidP="0026639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8FD0B" wp14:editId="4AE05607">
                                  <wp:extent cx="1714500" cy="266700"/>
                                  <wp:effectExtent l="0" t="0" r="0" b="0"/>
                                  <wp:docPr id="618" name="Picture 618" descr="Image result for ofs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ofs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208" cy="290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383C" w:rsidRPr="00093DFE" w:rsidRDefault="00EF383C" w:rsidP="00EF383C">
                            <w:pPr>
                              <w:spacing w:after="0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93DFE">
                              <w:rPr>
                                <w:rFonts w:ascii="Comic Sans MS" w:eastAsiaTheme="minorHAnsi" w:hAnsi="Comic Sans MS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RATED</w:t>
                            </w:r>
                          </w:p>
                          <w:p w:rsidR="00EF383C" w:rsidRPr="00093DFE" w:rsidRDefault="00EF383C" w:rsidP="00EF383C">
                            <w:pPr>
                              <w:spacing w:after="0"/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093DFE">
                              <w:rPr>
                                <w:rFonts w:ascii="Comic Sans MS" w:eastAsiaTheme="minorHAnsi" w:hAnsi="Comic Sans MS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“OUTSTANDING” IN ALL AREAS</w:t>
                            </w:r>
                            <w:r w:rsidRPr="00093DFE">
                              <w:rPr>
                                <w:rFonts w:eastAsia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F383C" w:rsidRPr="00093DFE" w:rsidRDefault="00093DFE" w:rsidP="0026639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93D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B58F9" id="Rectangle 78" o:spid="_x0000_s1029" style="position:absolute;margin-left:442.1pt;margin-top:17.1pt;width:152.3pt;height:464.9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" fillcolor="white [3201]" strokecolor="black [3200]" strokeweight="4.5pt">
                <v:textbox>
                  <w:txbxContent>
                    <w:p w:rsidR="00443745" w:rsidRPr="00EF6E3E" w:rsidRDefault="00443745" w:rsidP="000D595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6600"/>
                          <w:sz w:val="30"/>
                          <w:szCs w:val="30"/>
                        </w:rPr>
                      </w:pPr>
                      <w:r w:rsidRPr="00EF6E3E">
                        <w:rPr>
                          <w:rFonts w:ascii="Comic Sans MS" w:hAnsi="Comic Sans MS"/>
                          <w:b/>
                          <w:color w:val="FF6600"/>
                          <w:sz w:val="30"/>
                          <w:szCs w:val="30"/>
                        </w:rPr>
                        <w:t>Thursday</w:t>
                      </w:r>
                    </w:p>
                    <w:p w:rsidR="000545CA" w:rsidRPr="00EF6E3E" w:rsidRDefault="00447BC8" w:rsidP="000D595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66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6600"/>
                          <w:sz w:val="30"/>
                          <w:szCs w:val="30"/>
                        </w:rPr>
                        <w:t>4</w:t>
                      </w:r>
                      <w:r w:rsidR="00305794" w:rsidRPr="00EF6E3E">
                        <w:rPr>
                          <w:rFonts w:ascii="Comic Sans MS" w:hAnsi="Comic Sans MS"/>
                          <w:b/>
                          <w:color w:val="FF6600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305794" w:rsidRPr="00EF6E3E">
                        <w:rPr>
                          <w:rFonts w:ascii="Comic Sans MS" w:hAnsi="Comic Sans MS"/>
                          <w:b/>
                          <w:color w:val="FF6600"/>
                          <w:sz w:val="30"/>
                          <w:szCs w:val="30"/>
                        </w:rPr>
                        <w:t xml:space="preserve"> April</w:t>
                      </w:r>
                      <w:r>
                        <w:rPr>
                          <w:rFonts w:ascii="Comic Sans MS" w:hAnsi="Comic Sans MS"/>
                          <w:b/>
                          <w:color w:val="FF6600"/>
                          <w:sz w:val="30"/>
                          <w:szCs w:val="30"/>
                        </w:rPr>
                        <w:t xml:space="preserve"> 2024</w:t>
                      </w:r>
                    </w:p>
                    <w:p w:rsidR="00B84334" w:rsidRDefault="00B84334" w:rsidP="009145A7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</w:p>
                    <w:p w:rsidR="000A226A" w:rsidRDefault="002C0363" w:rsidP="000545CA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  <w:r w:rsidRPr="0034564A">
                        <w:rPr>
                          <w:rFonts w:ascii="Comic Sans MS" w:hAnsi="Comic Sans MS"/>
                          <w:noProof/>
                          <w:color w:val="FF0000"/>
                          <w:sz w:val="18"/>
                          <w:szCs w:val="18"/>
                        </w:rPr>
                        <w:drawing>
                          <wp:inline distT="0" distB="0" distL="0" distR="0" wp14:anchorId="60DEDE52" wp14:editId="6103DBE9">
                            <wp:extent cx="1683385" cy="297180"/>
                            <wp:effectExtent l="0" t="0" r="0" b="7620"/>
                            <wp:docPr id="61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3385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363" w:rsidRPr="002C0363" w:rsidRDefault="002C0363" w:rsidP="002C03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C036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0-8 year olds</w:t>
                      </w:r>
                    </w:p>
                    <w:p w:rsidR="002C0363" w:rsidRPr="002C0363" w:rsidRDefault="002C0363" w:rsidP="002C036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C036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00 am – 11.30 am</w:t>
                      </w:r>
                    </w:p>
                    <w:p w:rsidR="002C0363" w:rsidRDefault="002C0363" w:rsidP="002C036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6600FF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6600FF"/>
                          <w:sz w:val="18"/>
                          <w:szCs w:val="18"/>
                        </w:rPr>
                        <w:t>With Toy/Book Library</w:t>
                      </w:r>
                    </w:p>
                    <w:p w:rsidR="002C0363" w:rsidRPr="00FA25BD" w:rsidRDefault="002C0363" w:rsidP="002C036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119678" wp14:editId="53C639BC">
                            <wp:extent cx="381000" cy="253538"/>
                            <wp:effectExtent l="0" t="0" r="0" b="0"/>
                            <wp:docPr id="611" name="Picture 611" descr="Playcyc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aycyc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594" cy="258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CD9DC8" wp14:editId="092AC1E0">
                            <wp:extent cx="476250" cy="294409"/>
                            <wp:effectExtent l="0" t="0" r="0" b="0"/>
                            <wp:docPr id="612" name="Picture 612" descr="Julia Donaldson X10 Books Collection Set - The Book Bund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ulia Donaldson X10 Books Collection Set - The Book Bund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334" cy="298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C0C" w:rsidRDefault="002C0363" w:rsidP="000545CA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  <w:r w:rsidRPr="0034564A">
                        <w:rPr>
                          <w:rFonts w:ascii="Comic Sans MS" w:hAnsi="Comic Sans MS"/>
                          <w:noProof/>
                          <w:color w:val="FF0000"/>
                          <w:sz w:val="18"/>
                          <w:szCs w:val="18"/>
                        </w:rPr>
                        <w:drawing>
                          <wp:inline distT="0" distB="0" distL="0" distR="0" wp14:anchorId="659DF560" wp14:editId="77DB51CB">
                            <wp:extent cx="1683181" cy="338400"/>
                            <wp:effectExtent l="0" t="0" r="0" b="5080"/>
                            <wp:docPr id="61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3993" cy="340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363" w:rsidRPr="002C0363" w:rsidRDefault="002C0363" w:rsidP="002C03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C036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0-8 year olds</w:t>
                      </w:r>
                    </w:p>
                    <w:p w:rsidR="002C0363" w:rsidRPr="002C0363" w:rsidRDefault="002C0363" w:rsidP="002C0363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C036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.00 pm – 3.00 pm</w:t>
                      </w:r>
                      <w:bookmarkStart w:id="1" w:name="_GoBack"/>
                      <w:bookmarkEnd w:id="1"/>
                    </w:p>
                    <w:p w:rsidR="002C0363" w:rsidRPr="005B5718" w:rsidRDefault="002C0363" w:rsidP="002C036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F79646" w:themeColor="accent6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5B5718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F79646" w:themeColor="accent6"/>
                          <w:kern w:val="28"/>
                          <w:sz w:val="18"/>
                          <w:szCs w:val="18"/>
                          <w14:cntxtAlts/>
                        </w:rPr>
                        <w:t>Accident &amp; Prevention Scheme</w:t>
                      </w:r>
                    </w:p>
                    <w:p w:rsidR="002C0363" w:rsidRPr="00891E85" w:rsidRDefault="002C0363" w:rsidP="002C036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</w:pPr>
                      <w:r w:rsidRPr="00891E85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Get advice about keeping your</w:t>
                      </w:r>
                    </w:p>
                    <w:p w:rsidR="002C0363" w:rsidRPr="00891E85" w:rsidRDefault="002C0363" w:rsidP="002C036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</w:pPr>
                      <w:r w:rsidRPr="00891E85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Child/ren aged 0-5 year olds safe.</w:t>
                      </w:r>
                      <w:r w:rsidRPr="00891E85">
                        <w:rPr>
                          <w:rFonts w:ascii="Comic Sans MS" w:hAnsi="Comic Sans MS"/>
                          <w:b/>
                          <w:noProof/>
                          <w:sz w:val="14"/>
                          <w:szCs w:val="14"/>
                        </w:rPr>
                        <w:t xml:space="preserve"> </w:t>
                      </w:r>
                    </w:p>
                    <w:p w:rsidR="002C0363" w:rsidRPr="00045889" w:rsidRDefault="002C0363" w:rsidP="002C036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kern w:val="28"/>
                          <w:sz w:val="14"/>
                          <w:szCs w:val="14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kern w:val="28"/>
                          <w:sz w:val="14"/>
                          <w:szCs w:val="14"/>
                          <w14:cntxtAlts/>
                        </w:rPr>
                        <w:t>Please call Miza to check your eligibility and receive a</w:t>
                      </w:r>
                      <w:r w:rsidRPr="00045889">
                        <w:rPr>
                          <w:rFonts w:ascii="Comic Sans MS" w:eastAsia="Times New Roman" w:hAnsi="Comic Sans MS" w:cs="Times New Roman"/>
                          <w:b/>
                          <w:kern w:val="28"/>
                          <w:sz w:val="14"/>
                          <w:szCs w:val="14"/>
                          <w14:cntxtAlts/>
                        </w:rPr>
                        <w:t xml:space="preserve"> free </w:t>
                      </w:r>
                    </w:p>
                    <w:p w:rsidR="002C0363" w:rsidRDefault="002C0363" w:rsidP="002C036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</w:pPr>
                      <w:r w:rsidRPr="00045889">
                        <w:rPr>
                          <w:rFonts w:ascii="Comic Sans MS" w:eastAsia="Times New Roman" w:hAnsi="Comic Sans MS" w:cs="Times New Roman"/>
                          <w:b/>
                          <w:kern w:val="28"/>
                          <w:sz w:val="14"/>
                          <w:szCs w:val="14"/>
                          <w14:cntxtAlts/>
                        </w:rPr>
                        <w:t>assessment on your home for Safety gates, Cupboard/Draw lock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kern w:val="28"/>
                          <w:sz w:val="14"/>
                          <w:szCs w:val="14"/>
                          <w14:cntxtAlts/>
                        </w:rPr>
                        <w:t xml:space="preserve">s, Blind cord covers and Corner </w:t>
                      </w:r>
                      <w:r w:rsidRPr="00045889">
                        <w:rPr>
                          <w:rFonts w:ascii="Comic Sans MS" w:eastAsia="Times New Roman" w:hAnsi="Comic Sans MS" w:cs="Times New Roman"/>
                          <w:b/>
                          <w:kern w:val="28"/>
                          <w:sz w:val="14"/>
                          <w:szCs w:val="14"/>
                          <w14:cntxtAlts/>
                        </w:rPr>
                        <w:t>Cushions.</w:t>
                      </w:r>
                      <w:r w:rsidRPr="00FF0114">
                        <w:rPr>
                          <w:rFonts w:ascii="Comic Sans MS" w:hAnsi="Comic Sans MS"/>
                          <w:b/>
                          <w:noProof/>
                        </w:rPr>
                        <w:t xml:space="preserve"> </w:t>
                      </w:r>
                      <w:r w:rsidRPr="00045889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 </w:t>
                      </w:r>
                      <w:r w:rsidRPr="004F5B5F">
                        <w:rPr>
                          <w:rFonts w:ascii="Comic Sans MS" w:eastAsia="Times New Roman" w:hAnsi="Comic Sans MS" w:cs="Times New Roman"/>
                          <w:b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Please call Miza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406638">
                        <w:rPr>
                          <w:rFonts w:ascii="Comic Sans MS" w:hAnsi="Comic Sans MS"/>
                          <w:b/>
                          <w:noProof/>
                          <w:color w:val="00B0F0"/>
                        </w:rPr>
                        <w:drawing>
                          <wp:inline distT="0" distB="0" distL="0" distR="0" wp14:anchorId="20DBD3E5" wp14:editId="2C5CCD50">
                            <wp:extent cx="360000" cy="214227"/>
                            <wp:effectExtent l="0" t="0" r="2540" b="0"/>
                            <wp:docPr id="614" name="Picture 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624" cy="217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4463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F3D36B9" wp14:editId="6A694E0B">
                            <wp:extent cx="388620" cy="209550"/>
                            <wp:effectExtent l="0" t="0" r="0" b="0"/>
                            <wp:docPr id="615" name="Picture 6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Picture 93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315" cy="211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4463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E3D921" wp14:editId="140DBEBA">
                            <wp:extent cx="259200" cy="223200"/>
                            <wp:effectExtent l="0" t="0" r="7620" b="5715"/>
                            <wp:docPr id="616" name="Picture 616" descr="thumbnailCARKRF9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48" descr="thumbnailCARKRF9L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35" cy="224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363" w:rsidRPr="005E54CC" w:rsidRDefault="002C0363" w:rsidP="002C036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</w:pPr>
                    </w:p>
                    <w:p w:rsidR="00676C0C" w:rsidRDefault="002C0363" w:rsidP="000545CA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5741CF64" wp14:editId="12BE0606">
                            <wp:extent cx="1706400" cy="990600"/>
                            <wp:effectExtent l="0" t="0" r="8255" b="0"/>
                            <wp:docPr id="617" name="Picture 6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7801" cy="991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C0C" w:rsidRDefault="00676C0C" w:rsidP="000545CA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</w:p>
                    <w:p w:rsidR="00676C0C" w:rsidRDefault="00676C0C" w:rsidP="000545CA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</w:p>
                    <w:p w:rsidR="00676C0C" w:rsidRDefault="00676C0C" w:rsidP="000545CA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</w:p>
                    <w:p w:rsidR="00676C0C" w:rsidRDefault="00676C0C" w:rsidP="000545CA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</w:p>
                    <w:p w:rsidR="00676C0C" w:rsidRDefault="00676C0C" w:rsidP="000545CA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</w:p>
                    <w:p w:rsidR="00676C0C" w:rsidRDefault="00676C0C" w:rsidP="000545CA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</w:p>
                    <w:p w:rsidR="00676C0C" w:rsidRDefault="00676C0C" w:rsidP="000545CA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</w:p>
                    <w:p w:rsidR="00676C0C" w:rsidRDefault="00676C0C" w:rsidP="000545CA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</w:p>
                    <w:p w:rsidR="00676C0C" w:rsidRDefault="00676C0C" w:rsidP="000545CA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</w:p>
                    <w:p w:rsidR="00676C0C" w:rsidRDefault="00676C0C" w:rsidP="000545CA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</w:p>
                    <w:p w:rsidR="00676C0C" w:rsidRDefault="00676C0C" w:rsidP="000545CA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</w:p>
                    <w:p w:rsidR="00676C0C" w:rsidRDefault="00676C0C" w:rsidP="000545CA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</w:p>
                    <w:p w:rsidR="00676C0C" w:rsidRDefault="00676C0C" w:rsidP="000545CA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7030A0"/>
                          <w:sz w:val="20"/>
                          <w:szCs w:val="20"/>
                        </w:rPr>
                      </w:pPr>
                    </w:p>
                    <w:p w:rsidR="00676C0C" w:rsidRDefault="00676C0C" w:rsidP="000545C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6782F" w:rsidRDefault="00EF383C" w:rsidP="0026639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08FD0B" wp14:editId="4AE05607">
                            <wp:extent cx="1714500" cy="266700"/>
                            <wp:effectExtent l="0" t="0" r="0" b="0"/>
                            <wp:docPr id="618" name="Picture 618" descr="Image result for ofs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ofs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208" cy="290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383C" w:rsidRPr="00093DFE" w:rsidRDefault="00EF383C" w:rsidP="00EF383C">
                      <w:pPr>
                        <w:spacing w:after="0"/>
                        <w:jc w:val="center"/>
                        <w:rPr>
                          <w:rFonts w:ascii="Comic Sans MS" w:eastAsiaTheme="minorHAnsi" w:hAnsi="Comic Sans MS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093DFE">
                        <w:rPr>
                          <w:rFonts w:ascii="Comic Sans MS" w:eastAsiaTheme="minorHAnsi" w:hAnsi="Comic Sans MS"/>
                          <w:b/>
                          <w:sz w:val="18"/>
                          <w:szCs w:val="18"/>
                          <w:lang w:eastAsia="en-US"/>
                        </w:rPr>
                        <w:t>RATED</w:t>
                      </w:r>
                    </w:p>
                    <w:p w:rsidR="00EF383C" w:rsidRPr="00093DFE" w:rsidRDefault="00EF383C" w:rsidP="00EF383C">
                      <w:pPr>
                        <w:spacing w:after="0"/>
                        <w:jc w:val="center"/>
                        <w:rPr>
                          <w:rFonts w:eastAsiaTheme="minorHAnsi"/>
                          <w:b/>
                          <w:noProof/>
                          <w:sz w:val="18"/>
                          <w:szCs w:val="18"/>
                        </w:rPr>
                      </w:pPr>
                      <w:r w:rsidRPr="00093DFE">
                        <w:rPr>
                          <w:rFonts w:ascii="Comic Sans MS" w:eastAsiaTheme="minorHAnsi" w:hAnsi="Comic Sans MS"/>
                          <w:b/>
                          <w:sz w:val="18"/>
                          <w:szCs w:val="18"/>
                          <w:lang w:eastAsia="en-US"/>
                        </w:rPr>
                        <w:t>“OUTSTANDING” IN ALL AREAS</w:t>
                      </w:r>
                      <w:r w:rsidRPr="00093DFE">
                        <w:rPr>
                          <w:rFonts w:eastAsiaTheme="minorHAnsi"/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:rsidR="00EF383C" w:rsidRPr="00093DFE" w:rsidRDefault="00093DFE" w:rsidP="0026639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93D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  <w:r w:rsidR="006D6DD5" w:rsidRPr="0098118F">
        <w:rPr>
          <w:noProof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11A168AA" wp14:editId="7838EA11">
                <wp:simplePos x="0" y="0"/>
                <wp:positionH relativeFrom="column">
                  <wp:posOffset>-649185</wp:posOffset>
                </wp:positionH>
                <wp:positionV relativeFrom="paragraph">
                  <wp:posOffset>5197385</wp:posOffset>
                </wp:positionV>
                <wp:extent cx="3881240" cy="1117500"/>
                <wp:effectExtent l="19050" t="19050" r="43180" b="45085"/>
                <wp:wrapNone/>
                <wp:docPr id="67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1240" cy="11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8118F" w:rsidRPr="00676C0C" w:rsidRDefault="0098118F" w:rsidP="00F66DA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76923C" w:themeColor="accent3" w:themeShade="BF"/>
                                <w:sz w:val="26"/>
                                <w:szCs w:val="26"/>
                              </w:rPr>
                            </w:pPr>
                            <w:r w:rsidRPr="00676C0C">
                              <w:rPr>
                                <w:rFonts w:ascii="Comic Sans MS" w:hAnsi="Comic Sans MS"/>
                                <w:b/>
                                <w:color w:val="76923C" w:themeColor="accent3" w:themeShade="BF"/>
                                <w:sz w:val="26"/>
                                <w:szCs w:val="26"/>
                              </w:rPr>
                              <w:t>Mapledene &amp; Queensbridge Children’s Centre</w:t>
                            </w:r>
                          </w:p>
                          <w:p w:rsidR="0098118F" w:rsidRPr="00676C0C" w:rsidRDefault="0098118F" w:rsidP="009811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676C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4, Mapledene Road, Hackney E8 3LE Tel: 020 7249 8139</w:t>
                            </w:r>
                          </w:p>
                          <w:p w:rsidR="0098118F" w:rsidRPr="00676C0C" w:rsidRDefault="0098118F" w:rsidP="009811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676C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If you or family require any additional support or advice please contact Pamela or Miza at the centre on 0207 249 8139 or </w:t>
                            </w:r>
                            <w:r w:rsidR="00447BC8" w:rsidRPr="00676C0C">
                              <w:rPr>
                                <w:rStyle w:val="Hyperlink"/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amela.phipps@mapledenecc.co.uk</w:t>
                            </w:r>
                            <w:r w:rsidR="006D0BC0" w:rsidRPr="00676C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5" w:history="1">
                              <w:r w:rsidR="00447BC8" w:rsidRPr="00676C0C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miza.myers@mapledenecc.co.uk</w:t>
                              </w:r>
                            </w:hyperlink>
                            <w:r w:rsidRPr="00676C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168AA" id="AutoShape 65" o:spid="_x0000_s1030" style="position:absolute;margin-left:-51.1pt;margin-top:409.25pt;width:305.6pt;height:88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" fillcolor="window" strokecolor="windowText" strokeweight="4.5pt">
                <v:textbox inset="0,0,0,0">
                  <w:txbxContent>
                    <w:p w:rsidR="0098118F" w:rsidRPr="00676C0C" w:rsidRDefault="0098118F" w:rsidP="00F66DA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76923C" w:themeColor="accent3" w:themeShade="BF"/>
                          <w:sz w:val="26"/>
                          <w:szCs w:val="26"/>
                        </w:rPr>
                      </w:pPr>
                      <w:r w:rsidRPr="00676C0C">
                        <w:rPr>
                          <w:rFonts w:ascii="Comic Sans MS" w:hAnsi="Comic Sans MS"/>
                          <w:b/>
                          <w:color w:val="76923C" w:themeColor="accent3" w:themeShade="BF"/>
                          <w:sz w:val="26"/>
                          <w:szCs w:val="26"/>
                        </w:rPr>
                        <w:t>Mapledene &amp; Queensbridge Children’s Centre</w:t>
                      </w:r>
                    </w:p>
                    <w:p w:rsidR="0098118F" w:rsidRPr="00676C0C" w:rsidRDefault="0098118F" w:rsidP="009811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676C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4, Mapledene Road, Hackney E8 3LE Tel: 020 7249 8139</w:t>
                      </w:r>
                    </w:p>
                    <w:p w:rsidR="0098118F" w:rsidRPr="00676C0C" w:rsidRDefault="0098118F" w:rsidP="0098118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676C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If you or family require any additional support or advice please contact Pamela or Miza at the centre on 0207 249 8139 or </w:t>
                      </w:r>
                      <w:r w:rsidR="00447BC8" w:rsidRPr="00676C0C">
                        <w:rPr>
                          <w:rStyle w:val="Hyperlink"/>
                          <w:rFonts w:ascii="Comic Sans MS" w:hAnsi="Comic Sans MS"/>
                          <w:b/>
                          <w:sz w:val="18"/>
                          <w:szCs w:val="18"/>
                        </w:rPr>
                        <w:t>pamela.phipps@mapledenecc.co.uk</w:t>
                      </w:r>
                      <w:r w:rsidR="006D0BC0" w:rsidRPr="00676C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26" w:history="1">
                        <w:r w:rsidR="00447BC8" w:rsidRPr="00676C0C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miza.myers@mapledenecc.co.uk</w:t>
                        </w:r>
                      </w:hyperlink>
                      <w:r w:rsidRPr="00676C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10193"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7CB28068" wp14:editId="66F51BFA">
                <wp:simplePos x="0" y="0"/>
                <wp:positionH relativeFrom="column">
                  <wp:posOffset>7689600</wp:posOffset>
                </wp:positionH>
                <wp:positionV relativeFrom="paragraph">
                  <wp:posOffset>216001</wp:posOffset>
                </wp:positionV>
                <wp:extent cx="1888490" cy="6148800"/>
                <wp:effectExtent l="19050" t="19050" r="35560" b="42545"/>
                <wp:wrapNone/>
                <wp:docPr id="4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61488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45" w:rsidRPr="00EF6E3E" w:rsidRDefault="00443745" w:rsidP="000D595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3399"/>
                                <w:sz w:val="30"/>
                                <w:szCs w:val="30"/>
                              </w:rPr>
                            </w:pPr>
                            <w:r w:rsidRPr="00EF6E3E">
                              <w:rPr>
                                <w:rFonts w:ascii="Comic Sans MS" w:hAnsi="Comic Sans MS"/>
                                <w:b/>
                                <w:color w:val="FF3399"/>
                                <w:sz w:val="30"/>
                                <w:szCs w:val="30"/>
                              </w:rPr>
                              <w:t xml:space="preserve">Friday </w:t>
                            </w:r>
                          </w:p>
                          <w:p w:rsidR="007B0EE8" w:rsidRPr="00EF6E3E" w:rsidRDefault="00447BC8" w:rsidP="000D595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339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3399"/>
                                <w:sz w:val="30"/>
                                <w:szCs w:val="30"/>
                              </w:rPr>
                              <w:t>5</w:t>
                            </w:r>
                            <w:r w:rsidR="00305794" w:rsidRPr="00EF6E3E">
                              <w:rPr>
                                <w:rFonts w:ascii="Comic Sans MS" w:hAnsi="Comic Sans MS"/>
                                <w:b/>
                                <w:color w:val="FF3399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443745" w:rsidRPr="00EF6E3E">
                              <w:rPr>
                                <w:rFonts w:ascii="Comic Sans MS" w:hAnsi="Comic Sans MS"/>
                                <w:b/>
                                <w:color w:val="FF3399"/>
                                <w:sz w:val="30"/>
                                <w:szCs w:val="30"/>
                              </w:rPr>
                              <w:t xml:space="preserve"> Apri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3399"/>
                                <w:sz w:val="30"/>
                                <w:szCs w:val="30"/>
                              </w:rPr>
                              <w:t>2024</w:t>
                            </w:r>
                          </w:p>
                          <w:p w:rsidR="0099718A" w:rsidRDefault="0099718A" w:rsidP="00F86F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7EBA" w:rsidRDefault="00827EBA" w:rsidP="00827EB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D866F1">
                              <w:rPr>
                                <w:rFonts w:ascii="Comic Sans MS" w:hAnsi="Comic Sans MS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2CCC656" wp14:editId="54E17AC0">
                                  <wp:extent cx="1663065" cy="281838"/>
                                  <wp:effectExtent l="0" t="0" r="0" b="4445"/>
                                  <wp:docPr id="62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285" cy="289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7EBA" w:rsidRDefault="00827EBA" w:rsidP="00F86F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7EBA" w:rsidRPr="00827EBA" w:rsidRDefault="00827EBA" w:rsidP="00827EB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827EB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With Bouncy &amp; soft play</w:t>
                            </w:r>
                          </w:p>
                          <w:p w:rsidR="00827EBA" w:rsidRPr="003765D8" w:rsidRDefault="00827EBA" w:rsidP="00827EB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A0840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9CCD583" wp14:editId="6227B970">
                                  <wp:extent cx="542992" cy="294640"/>
                                  <wp:effectExtent l="0" t="0" r="9525" b="0"/>
                                  <wp:docPr id="630" name="Picture 630" descr="Image result for soft play ki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oft play ki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58067" cy="30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65D8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901D608" wp14:editId="467CAA4D">
                                  <wp:extent cx="428625" cy="285115"/>
                                  <wp:effectExtent l="0" t="0" r="9525" b="635"/>
                                  <wp:docPr id="631" name="il_fi" descr="http://www.theringofbells.co.uk/images/bouncy%20cast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theringofbells.co.uk/images/bouncy%20cast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172" cy="308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0840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79E2B0F" wp14:editId="49E6A52E">
                                  <wp:extent cx="542925" cy="271668"/>
                                  <wp:effectExtent l="0" t="0" r="0" b="0"/>
                                  <wp:docPr id="633" name="Picture 633" descr="Image result for soft play ki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oft play ki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700" cy="285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7EBA" w:rsidRPr="00827EBA" w:rsidRDefault="002C0363" w:rsidP="00827EB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0-8</w:t>
                            </w:r>
                            <w:r w:rsidR="00827EBA" w:rsidRPr="00827EB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year olds</w:t>
                            </w:r>
                          </w:p>
                          <w:p w:rsidR="00827EBA" w:rsidRPr="00827EBA" w:rsidRDefault="00827EBA" w:rsidP="00827EB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827EB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00 am – 11.30 am</w:t>
                            </w:r>
                          </w:p>
                          <w:p w:rsidR="00F10749" w:rsidRDefault="00F10749" w:rsidP="00F86F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B5718" w:rsidRPr="005B5718" w:rsidRDefault="005B5718" w:rsidP="005B571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5B571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ome along to our daily Clothes Swap and you won’t be able to stop. Bring in your unwanted clothes and swap them for items you love!</w:t>
                            </w:r>
                          </w:p>
                          <w:p w:rsidR="005B5718" w:rsidRPr="007A2BF2" w:rsidRDefault="005B5718" w:rsidP="005B57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8922710" wp14:editId="79F16328">
                                  <wp:extent cx="377347" cy="288000"/>
                                  <wp:effectExtent l="0" t="0" r="3810" b="0"/>
                                  <wp:docPr id="634" name="Picture 6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342" cy="30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718" w:rsidRPr="005B5718" w:rsidRDefault="005B5718" w:rsidP="005B571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34C44" wp14:editId="67B1A74A">
                                  <wp:extent cx="1725675" cy="332740"/>
                                  <wp:effectExtent l="0" t="0" r="8255" b="0"/>
                                  <wp:docPr id="635" name="Picture 635" descr="Image result for ofs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ofs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753" cy="342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5718">
                              <w:rPr>
                                <w:rFonts w:ascii="Comic Sans MS" w:eastAsiaTheme="minorHAnsi" w:hAnsi="Comic Sans MS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>RATED</w:t>
                            </w:r>
                          </w:p>
                          <w:p w:rsidR="005B5718" w:rsidRPr="00926BA3" w:rsidRDefault="005B5718" w:rsidP="005B5718">
                            <w:pPr>
                              <w:spacing w:after="0"/>
                              <w:jc w:val="center"/>
                              <w:rPr>
                                <w:rFonts w:eastAsiaTheme="minorHAnsi"/>
                                <w:noProof/>
                                <w:sz w:val="14"/>
                                <w:szCs w:val="14"/>
                              </w:rPr>
                            </w:pPr>
                            <w:r w:rsidRPr="005B5718">
                              <w:rPr>
                                <w:rFonts w:ascii="Comic Sans MS" w:eastAsiaTheme="minorHAnsi" w:hAnsi="Comic Sans MS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>“OUTSTANDING” IN ALL</w:t>
                            </w:r>
                            <w:r w:rsidRPr="00926BA3">
                              <w:rPr>
                                <w:rFonts w:ascii="Comic Sans MS" w:eastAsiaTheme="minorHAnsi" w:hAnsi="Comic Sans MS"/>
                                <w:b/>
                                <w:sz w:val="14"/>
                                <w:szCs w:val="14"/>
                                <w:lang w:eastAsia="en-US"/>
                              </w:rPr>
                              <w:t xml:space="preserve"> AREAS</w:t>
                            </w:r>
                          </w:p>
                          <w:p w:rsidR="005B5718" w:rsidRDefault="005B5718" w:rsidP="005B5718">
                            <w:pPr>
                              <w:spacing w:after="0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noProof/>
                                <w:sz w:val="14"/>
                                <w:szCs w:val="14"/>
                              </w:rPr>
                            </w:pPr>
                            <w:r w:rsidRPr="00926BA3">
                              <w:rPr>
                                <w:rFonts w:ascii="Comic Sans MS" w:eastAsiaTheme="minorHAnsi" w:hAnsi="Comic Sans MS"/>
                                <w:b/>
                                <w:noProof/>
                                <w:sz w:val="14"/>
                                <w:szCs w:val="14"/>
                              </w:rPr>
                              <w:t>2019</w:t>
                            </w:r>
                          </w:p>
                          <w:p w:rsidR="005B5718" w:rsidRPr="005B5718" w:rsidRDefault="005B5718" w:rsidP="005B5718">
                            <w:pPr>
                              <w:spacing w:after="0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  <w:p w:rsidR="00F86FDB" w:rsidRDefault="005B5718" w:rsidP="00266398"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A86B77" wp14:editId="282F6D1A">
                                  <wp:extent cx="1648460" cy="822337"/>
                                  <wp:effectExtent l="0" t="0" r="8890" b="0"/>
                                  <wp:docPr id="636" name="Picture 6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8460" cy="822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28F0" w:rsidRDefault="00C528F0" w:rsidP="00C528F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98590" wp14:editId="5505BF73">
                                  <wp:extent cx="669600" cy="334523"/>
                                  <wp:effectExtent l="0" t="0" r="0" b="8890"/>
                                  <wp:docPr id="637" name="Picture 637" descr="Image result for bookstart corn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bookstart corn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307" cy="355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28F0" w:rsidRPr="00EE6402" w:rsidRDefault="00C528F0" w:rsidP="00C528F0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EE6402">
                              <w:rPr>
                                <w:rFonts w:ascii="Comic Sans MS" w:hAnsi="Comic Sans MS"/>
                                <w:b/>
                                <w:color w:val="00B0F0"/>
                                <w:sz w:val="15"/>
                                <w:szCs w:val="15"/>
                              </w:rPr>
                              <w:t xml:space="preserve">Do you have a child aged </w:t>
                            </w:r>
                          </w:p>
                          <w:p w:rsidR="00C528F0" w:rsidRPr="00EE6402" w:rsidRDefault="00C528F0" w:rsidP="00C528F0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B0F0"/>
                                <w:sz w:val="15"/>
                                <w:szCs w:val="15"/>
                              </w:rPr>
                            </w:pPr>
                            <w:r w:rsidRPr="00EE6402">
                              <w:rPr>
                                <w:rFonts w:ascii="Comic Sans MS" w:hAnsi="Comic Sans MS"/>
                                <w:b/>
                                <w:color w:val="00B0F0"/>
                                <w:sz w:val="15"/>
                                <w:szCs w:val="15"/>
                              </w:rPr>
                              <w:t>12-24 months? Come and speak to Nasima, Mirembe or Scarlett to join our Bookstart Corner programme.</w:t>
                            </w:r>
                            <w:r w:rsidRPr="00EE6402">
                              <w:rPr>
                                <w:noProof/>
                                <w:color w:val="00B0F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C528F0" w:rsidRDefault="00C528F0" w:rsidP="00C528F0">
                            <w:pPr>
                              <w:jc w:val="center"/>
                            </w:pPr>
                          </w:p>
                          <w:p w:rsidR="00C528F0" w:rsidRDefault="00C528F0" w:rsidP="00C528F0">
                            <w:pPr>
                              <w:jc w:val="center"/>
                            </w:pPr>
                          </w:p>
                          <w:p w:rsidR="00C528F0" w:rsidRDefault="00C528F0" w:rsidP="00C52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28068" id="Rectangle 79" o:spid="_x0000_s1031" style="position:absolute;margin-left:605.5pt;margin-top:17pt;width:148.7pt;height:484.1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" fillcolor="white [3201]" strokecolor="black [3213]" strokeweight="4.5pt">
                <v:textbox>
                  <w:txbxContent>
                    <w:p w:rsidR="00443745" w:rsidRPr="00EF6E3E" w:rsidRDefault="00443745" w:rsidP="000D595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3399"/>
                          <w:sz w:val="30"/>
                          <w:szCs w:val="30"/>
                        </w:rPr>
                      </w:pPr>
                      <w:r w:rsidRPr="00EF6E3E">
                        <w:rPr>
                          <w:rFonts w:ascii="Comic Sans MS" w:hAnsi="Comic Sans MS"/>
                          <w:b/>
                          <w:color w:val="FF3399"/>
                          <w:sz w:val="30"/>
                          <w:szCs w:val="30"/>
                        </w:rPr>
                        <w:t xml:space="preserve">Friday </w:t>
                      </w:r>
                    </w:p>
                    <w:p w:rsidR="007B0EE8" w:rsidRPr="00EF6E3E" w:rsidRDefault="00447BC8" w:rsidP="000D595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3399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3399"/>
                          <w:sz w:val="30"/>
                          <w:szCs w:val="30"/>
                        </w:rPr>
                        <w:t>5</w:t>
                      </w:r>
                      <w:r w:rsidR="00305794" w:rsidRPr="00EF6E3E">
                        <w:rPr>
                          <w:rFonts w:ascii="Comic Sans MS" w:hAnsi="Comic Sans MS"/>
                          <w:b/>
                          <w:color w:val="FF3399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443745" w:rsidRPr="00EF6E3E">
                        <w:rPr>
                          <w:rFonts w:ascii="Comic Sans MS" w:hAnsi="Comic Sans MS"/>
                          <w:b/>
                          <w:color w:val="FF3399"/>
                          <w:sz w:val="30"/>
                          <w:szCs w:val="30"/>
                        </w:rPr>
                        <w:t xml:space="preserve"> April </w:t>
                      </w:r>
                      <w:r>
                        <w:rPr>
                          <w:rFonts w:ascii="Comic Sans MS" w:hAnsi="Comic Sans MS"/>
                          <w:b/>
                          <w:color w:val="FF3399"/>
                          <w:sz w:val="30"/>
                          <w:szCs w:val="30"/>
                        </w:rPr>
                        <w:t>2024</w:t>
                      </w:r>
                    </w:p>
                    <w:p w:rsidR="0099718A" w:rsidRDefault="0099718A" w:rsidP="00F86FD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:rsidR="00827EBA" w:rsidRDefault="00827EBA" w:rsidP="00827EB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D866F1">
                        <w:rPr>
                          <w:rFonts w:ascii="Comic Sans MS" w:hAnsi="Comic Sans MS"/>
                          <w:noProof/>
                          <w:color w:val="FF0000"/>
                        </w:rPr>
                        <w:drawing>
                          <wp:inline distT="0" distB="0" distL="0" distR="0" wp14:anchorId="12CCC656" wp14:editId="54E17AC0">
                            <wp:extent cx="1663065" cy="281838"/>
                            <wp:effectExtent l="0" t="0" r="0" b="4445"/>
                            <wp:docPr id="62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285" cy="289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7EBA" w:rsidRDefault="00827EBA" w:rsidP="00F86FD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:rsidR="00827EBA" w:rsidRPr="00827EBA" w:rsidRDefault="00827EBA" w:rsidP="00827EB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827EB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With Bouncy &amp; soft play</w:t>
                      </w:r>
                    </w:p>
                    <w:p w:rsidR="00827EBA" w:rsidRPr="003765D8" w:rsidRDefault="00827EBA" w:rsidP="00827EBA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</w:rPr>
                      </w:pPr>
                      <w:r w:rsidRPr="004A0840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9CCD583" wp14:editId="6227B970">
                            <wp:extent cx="542992" cy="294640"/>
                            <wp:effectExtent l="0" t="0" r="9525" b="0"/>
                            <wp:docPr id="630" name="Picture 630" descr="Image result for soft play ki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oft play ki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58067" cy="30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65D8"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901D608" wp14:editId="467CAA4D">
                            <wp:extent cx="428625" cy="285115"/>
                            <wp:effectExtent l="0" t="0" r="9525" b="635"/>
                            <wp:docPr id="631" name="il_fi" descr="http://www.theringofbells.co.uk/images/bouncy%20cast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theringofbells.co.uk/images/bouncy%20cast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172" cy="308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0840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79E2B0F" wp14:editId="49E6A52E">
                            <wp:extent cx="542925" cy="271668"/>
                            <wp:effectExtent l="0" t="0" r="0" b="0"/>
                            <wp:docPr id="633" name="Picture 633" descr="Image result for soft play ki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oft play ki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700" cy="285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7EBA" w:rsidRPr="00827EBA" w:rsidRDefault="002C0363" w:rsidP="00827EB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0-8</w:t>
                      </w:r>
                      <w:r w:rsidR="00827EBA" w:rsidRPr="00827EB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year olds</w:t>
                      </w:r>
                    </w:p>
                    <w:p w:rsidR="00827EBA" w:rsidRPr="00827EBA" w:rsidRDefault="00827EBA" w:rsidP="00827EB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827EB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00 am – 11.30 am</w:t>
                      </w:r>
                    </w:p>
                    <w:p w:rsidR="00F10749" w:rsidRDefault="00F10749" w:rsidP="00F86FD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</w:p>
                    <w:p w:rsidR="005B5718" w:rsidRPr="005B5718" w:rsidRDefault="005B5718" w:rsidP="005B5718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5B571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ome along to our daily Clothes Swap and you won’t be able to stop. Bring in your unwanted clothes and swap them for items you love!</w:t>
                      </w:r>
                    </w:p>
                    <w:p w:rsidR="005B5718" w:rsidRPr="007A2BF2" w:rsidRDefault="005B5718" w:rsidP="005B5718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B050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8922710" wp14:editId="79F16328">
                            <wp:extent cx="377347" cy="288000"/>
                            <wp:effectExtent l="0" t="0" r="3810" b="0"/>
                            <wp:docPr id="634" name="Picture 6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342" cy="305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5718" w:rsidRPr="005B5718" w:rsidRDefault="005B5718" w:rsidP="005B5718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A34C44" wp14:editId="67B1A74A">
                            <wp:extent cx="1725675" cy="332740"/>
                            <wp:effectExtent l="0" t="0" r="8255" b="0"/>
                            <wp:docPr id="635" name="Picture 635" descr="Image result for ofs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ofs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3753" cy="342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5718">
                        <w:rPr>
                          <w:rFonts w:ascii="Comic Sans MS" w:eastAsiaTheme="minorHAnsi" w:hAnsi="Comic Sans MS"/>
                          <w:b/>
                          <w:sz w:val="16"/>
                          <w:szCs w:val="16"/>
                          <w:lang w:eastAsia="en-US"/>
                        </w:rPr>
                        <w:t>RATED</w:t>
                      </w:r>
                    </w:p>
                    <w:p w:rsidR="005B5718" w:rsidRPr="00926BA3" w:rsidRDefault="005B5718" w:rsidP="005B5718">
                      <w:pPr>
                        <w:spacing w:after="0"/>
                        <w:jc w:val="center"/>
                        <w:rPr>
                          <w:rFonts w:eastAsiaTheme="minorHAnsi"/>
                          <w:noProof/>
                          <w:sz w:val="14"/>
                          <w:szCs w:val="14"/>
                        </w:rPr>
                      </w:pPr>
                      <w:r w:rsidRPr="005B5718">
                        <w:rPr>
                          <w:rFonts w:ascii="Comic Sans MS" w:eastAsiaTheme="minorHAnsi" w:hAnsi="Comic Sans MS"/>
                          <w:b/>
                          <w:sz w:val="16"/>
                          <w:szCs w:val="16"/>
                          <w:lang w:eastAsia="en-US"/>
                        </w:rPr>
                        <w:t>“OUTSTANDING” IN ALL</w:t>
                      </w:r>
                      <w:r w:rsidRPr="00926BA3">
                        <w:rPr>
                          <w:rFonts w:ascii="Comic Sans MS" w:eastAsiaTheme="minorHAnsi" w:hAnsi="Comic Sans MS"/>
                          <w:b/>
                          <w:sz w:val="14"/>
                          <w:szCs w:val="14"/>
                          <w:lang w:eastAsia="en-US"/>
                        </w:rPr>
                        <w:t xml:space="preserve"> AREAS</w:t>
                      </w:r>
                    </w:p>
                    <w:p w:rsidR="005B5718" w:rsidRDefault="005B5718" w:rsidP="005B5718">
                      <w:pPr>
                        <w:spacing w:after="0"/>
                        <w:jc w:val="center"/>
                        <w:rPr>
                          <w:rFonts w:ascii="Comic Sans MS" w:eastAsiaTheme="minorHAnsi" w:hAnsi="Comic Sans MS"/>
                          <w:b/>
                          <w:noProof/>
                          <w:sz w:val="14"/>
                          <w:szCs w:val="14"/>
                        </w:rPr>
                      </w:pPr>
                      <w:r w:rsidRPr="00926BA3">
                        <w:rPr>
                          <w:rFonts w:ascii="Comic Sans MS" w:eastAsiaTheme="minorHAnsi" w:hAnsi="Comic Sans MS"/>
                          <w:b/>
                          <w:noProof/>
                          <w:sz w:val="14"/>
                          <w:szCs w:val="14"/>
                        </w:rPr>
                        <w:t>2019</w:t>
                      </w:r>
                    </w:p>
                    <w:p w:rsidR="005B5718" w:rsidRPr="005B5718" w:rsidRDefault="005B5718" w:rsidP="005B5718">
                      <w:pPr>
                        <w:spacing w:after="0"/>
                        <w:jc w:val="center"/>
                        <w:rPr>
                          <w:rFonts w:ascii="Comic Sans MS" w:eastAsiaTheme="minorHAnsi" w:hAnsi="Comic Sans MS"/>
                          <w:b/>
                          <w:noProof/>
                          <w:sz w:val="14"/>
                          <w:szCs w:val="14"/>
                        </w:rPr>
                      </w:pPr>
                    </w:p>
                    <w:p w:rsidR="00F86FDB" w:rsidRDefault="005B5718" w:rsidP="00266398"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10A86B77" wp14:editId="282F6D1A">
                            <wp:extent cx="1648460" cy="822337"/>
                            <wp:effectExtent l="0" t="0" r="8890" b="0"/>
                            <wp:docPr id="636" name="Picture 6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8460" cy="822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28F0" w:rsidRDefault="00C528F0" w:rsidP="00C528F0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798590" wp14:editId="5505BF73">
                            <wp:extent cx="669600" cy="334523"/>
                            <wp:effectExtent l="0" t="0" r="0" b="8890"/>
                            <wp:docPr id="637" name="Picture 637" descr="Image result for bookstart corn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bookstart corn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307" cy="355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28F0" w:rsidRPr="00EE6402" w:rsidRDefault="00C528F0" w:rsidP="00C528F0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EE6402">
                        <w:rPr>
                          <w:rFonts w:ascii="Comic Sans MS" w:hAnsi="Comic Sans MS"/>
                          <w:b/>
                          <w:color w:val="00B0F0"/>
                          <w:sz w:val="15"/>
                          <w:szCs w:val="15"/>
                        </w:rPr>
                        <w:t xml:space="preserve">Do you have a child aged </w:t>
                      </w:r>
                    </w:p>
                    <w:p w:rsidR="00C528F0" w:rsidRPr="00EE6402" w:rsidRDefault="00C528F0" w:rsidP="00C528F0">
                      <w:pPr>
                        <w:spacing w:after="0"/>
                        <w:jc w:val="center"/>
                        <w:rPr>
                          <w:noProof/>
                          <w:color w:val="00B0F0"/>
                          <w:sz w:val="15"/>
                          <w:szCs w:val="15"/>
                        </w:rPr>
                      </w:pPr>
                      <w:r w:rsidRPr="00EE6402">
                        <w:rPr>
                          <w:rFonts w:ascii="Comic Sans MS" w:hAnsi="Comic Sans MS"/>
                          <w:b/>
                          <w:color w:val="00B0F0"/>
                          <w:sz w:val="15"/>
                          <w:szCs w:val="15"/>
                        </w:rPr>
                        <w:t>12-24 months? Come and speak to Nasima, Mirembe or Scarlett to join our Bookstart Corner programme.</w:t>
                      </w:r>
                      <w:r w:rsidRPr="00EE6402">
                        <w:rPr>
                          <w:noProof/>
                          <w:color w:val="00B0F0"/>
                          <w:sz w:val="15"/>
                          <w:szCs w:val="15"/>
                        </w:rPr>
                        <w:t xml:space="preserve"> </w:t>
                      </w:r>
                    </w:p>
                    <w:p w:rsidR="00C528F0" w:rsidRDefault="00C528F0" w:rsidP="00C528F0">
                      <w:pPr>
                        <w:jc w:val="center"/>
                      </w:pPr>
                    </w:p>
                    <w:p w:rsidR="00C528F0" w:rsidRDefault="00C528F0" w:rsidP="00C528F0">
                      <w:pPr>
                        <w:jc w:val="center"/>
                      </w:pPr>
                    </w:p>
                    <w:p w:rsidR="00C528F0" w:rsidRDefault="00C528F0" w:rsidP="00C528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2DA6" w:rsidRPr="00604863">
        <w:rPr>
          <w:noProof/>
        </w:rPr>
        <w:drawing>
          <wp:anchor distT="0" distB="0" distL="114300" distR="114300" simplePos="0" relativeHeight="251617792" behindDoc="0" locked="0" layoutInCell="1" allowOverlap="1" wp14:anchorId="1BE03670" wp14:editId="03951E83">
            <wp:simplePos x="0" y="0"/>
            <wp:positionH relativeFrom="column">
              <wp:posOffset>-612000</wp:posOffset>
            </wp:positionH>
            <wp:positionV relativeFrom="paragraph">
              <wp:posOffset>-597600</wp:posOffset>
            </wp:positionV>
            <wp:extent cx="658875" cy="590550"/>
            <wp:effectExtent l="76200" t="76200" r="141605" b="133350"/>
            <wp:wrapNone/>
            <wp:docPr id="5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35" cy="5929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DA6" w:rsidRPr="00604863">
        <w:rPr>
          <w:noProof/>
        </w:rPr>
        <w:drawing>
          <wp:anchor distT="0" distB="0" distL="114300" distR="114300" simplePos="0" relativeHeight="251819520" behindDoc="0" locked="0" layoutInCell="1" allowOverlap="1" wp14:anchorId="5112EE17" wp14:editId="5E44B801">
            <wp:simplePos x="0" y="0"/>
            <wp:positionH relativeFrom="column">
              <wp:posOffset>8762400</wp:posOffset>
            </wp:positionH>
            <wp:positionV relativeFrom="paragraph">
              <wp:posOffset>-475200</wp:posOffset>
            </wp:positionV>
            <wp:extent cx="734400" cy="503555"/>
            <wp:effectExtent l="76200" t="76200" r="142240" b="125095"/>
            <wp:wrapNone/>
            <wp:docPr id="62" name="Picture 62" descr="hackney borough logo - Glass and Glazing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ackney borough logo - Glass and Glazing Federati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64" cy="504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30">
        <w:rPr>
          <w:noProof/>
        </w:rPr>
        <w:drawing>
          <wp:anchor distT="0" distB="0" distL="114300" distR="114300" simplePos="0" relativeHeight="251871744" behindDoc="1" locked="0" layoutInCell="1" allowOverlap="1" wp14:anchorId="05687B33" wp14:editId="144B0D4D">
            <wp:simplePos x="0" y="0"/>
            <wp:positionH relativeFrom="column">
              <wp:posOffset>-921600</wp:posOffset>
            </wp:positionH>
            <wp:positionV relativeFrom="paragraph">
              <wp:posOffset>-950400</wp:posOffset>
            </wp:positionV>
            <wp:extent cx="10914245" cy="8058785"/>
            <wp:effectExtent l="0" t="0" r="1905" b="0"/>
            <wp:wrapNone/>
            <wp:docPr id="31" name="Picture 31" descr="Easter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Background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505" cy="80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4" type="#_x0000_t136" style="position:absolute;margin-left:18.25pt;margin-top:-56.4pt;width:661.6pt;height:68.25pt;z-index:251686912;mso-position-horizontal-relative:text;mso-position-vertical-relative:text;mso-width-relative:page;mso-height-relative:page" fillcolor="#c40c5f" strokecolor="#0070c0">
            <v:fill rotate="t"/>
            <v:shadow color="#868686"/>
            <v:textpath style="font-family:&quot;Arial Black&quot;;font-size:32pt;v-text-kern:t" trim="t" fitpath="t" string="Mapledene's Easter Programme of Activities 2024"/>
          </v:shape>
        </w:pict>
      </w:r>
      <w:r w:rsidR="00C528F0"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7713335</wp:posOffset>
                </wp:positionH>
                <wp:positionV relativeFrom="paragraph">
                  <wp:posOffset>5068765</wp:posOffset>
                </wp:positionV>
                <wp:extent cx="1842985" cy="14400"/>
                <wp:effectExtent l="19050" t="19050" r="24130" b="2413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2985" cy="14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B9C12" id="Straight Connector 278" o:spid="_x0000_s1026" style="position:absolute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35pt,399.1pt" to="752.45pt,4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" strokecolor="black [3213]" strokeweight="3pt"/>
            </w:pict>
          </mc:Fallback>
        </mc:AlternateContent>
      </w:r>
      <w:r w:rsidR="00C528F0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7682400</wp:posOffset>
                </wp:positionH>
                <wp:positionV relativeFrom="paragraph">
                  <wp:posOffset>3275999</wp:posOffset>
                </wp:positionV>
                <wp:extent cx="1879200" cy="14185"/>
                <wp:effectExtent l="19050" t="19050" r="26035" b="241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200" cy="141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2E38D" id="Straight Connector 58" o:spid="_x0000_s1026" style="position:absolute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9pt,257.95pt" to="752.85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" strokecolor="black [3213]" strokeweight="3pt"/>
            </w:pict>
          </mc:Fallback>
        </mc:AlternateContent>
      </w:r>
      <w:r w:rsidR="00C528F0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7718400</wp:posOffset>
                </wp:positionH>
                <wp:positionV relativeFrom="paragraph">
                  <wp:posOffset>849599</wp:posOffset>
                </wp:positionV>
                <wp:extent cx="1816295" cy="7200"/>
                <wp:effectExtent l="19050" t="19050" r="31750" b="311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295" cy="7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D1B95" id="Straight Connector 32" o:spid="_x0000_s1026" style="position:absolute;flip:y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75pt,66.9pt" to="750.7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" strokecolor="black [3040]" strokeweight="3pt"/>
            </w:pict>
          </mc:Fallback>
        </mc:AlternateContent>
      </w:r>
      <w:r w:rsidR="005B5718"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7704000</wp:posOffset>
                </wp:positionH>
                <wp:positionV relativeFrom="paragraph">
                  <wp:posOffset>2181600</wp:posOffset>
                </wp:positionV>
                <wp:extent cx="1831125" cy="0"/>
                <wp:effectExtent l="0" t="19050" r="36195" b="1905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11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4BCA4" id="Straight Connector 702" o:spid="_x0000_s1026" style="position:absolute;flip:y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6pt,171.8pt" to="750.8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" strokecolor="black [3040]" strokeweight="3pt"/>
            </w:pict>
          </mc:Fallback>
        </mc:AlternateContent>
      </w:r>
      <w:r w:rsidR="00676C0C" w:rsidRPr="00DD2D5F"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7F893432" wp14:editId="4DA45375">
                <wp:simplePos x="0" y="0"/>
                <wp:positionH relativeFrom="column">
                  <wp:posOffset>1598305</wp:posOffset>
                </wp:positionH>
                <wp:positionV relativeFrom="paragraph">
                  <wp:posOffset>4196165</wp:posOffset>
                </wp:positionV>
                <wp:extent cx="1571625" cy="695325"/>
                <wp:effectExtent l="19050" t="19050" r="28575" b="28575"/>
                <wp:wrapNone/>
                <wp:docPr id="674" name="Rounded 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D5F" w:rsidRPr="000474A5" w:rsidRDefault="00DD2D5F" w:rsidP="00DD2D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474A5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A £1 donation would be greatly</w:t>
                            </w:r>
                            <w:r w:rsidRPr="000474A5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74A5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ppreciat</w:t>
                            </w:r>
                            <w:r w:rsidRPr="000474A5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93432" id="Rounded Rectangle 674" o:spid="_x0000_s1032" style="position:absolute;margin-left:125.85pt;margin-top:330.4pt;width:123.75pt;height:54.75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" fillcolor="window" strokecolor="windowText" strokeweight="3pt">
                <v:textbox>
                  <w:txbxContent>
                    <w:p w:rsidR="00DD2D5F" w:rsidRPr="000474A5" w:rsidRDefault="00DD2D5F" w:rsidP="00DD2D5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474A5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>*A £1 donation would be greatly</w:t>
                      </w:r>
                      <w:r w:rsidRPr="000474A5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474A5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>appreciat</w:t>
                      </w:r>
                      <w:r w:rsidRPr="000474A5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d</w:t>
                      </w:r>
                    </w:p>
                  </w:txbxContent>
                </v:textbox>
              </v:roundrect>
            </w:pict>
          </mc:Fallback>
        </mc:AlternateContent>
      </w:r>
      <w:r w:rsidR="00266398">
        <w:br w:type="page"/>
      </w:r>
    </w:p>
    <w:p w:rsidR="00E00AA6" w:rsidRDefault="008820EA">
      <w:r>
        <w:rPr>
          <w:noProof/>
        </w:rPr>
        <w:lastRenderedPageBreak/>
        <w:drawing>
          <wp:anchor distT="0" distB="0" distL="114300" distR="114300" simplePos="0" relativeHeight="251620864" behindDoc="1" locked="0" layoutInCell="1" allowOverlap="1" wp14:anchorId="568AC738" wp14:editId="25099074">
            <wp:simplePos x="0" y="0"/>
            <wp:positionH relativeFrom="column">
              <wp:posOffset>-915670</wp:posOffset>
            </wp:positionH>
            <wp:positionV relativeFrom="paragraph">
              <wp:posOffset>-957589</wp:posOffset>
            </wp:positionV>
            <wp:extent cx="10748645" cy="8058785"/>
            <wp:effectExtent l="0" t="0" r="0" b="0"/>
            <wp:wrapNone/>
            <wp:docPr id="33" name="Picture 33" descr="Easter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Background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645" cy="80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CDB"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>
                <wp:simplePos x="0" y="0"/>
                <wp:positionH relativeFrom="column">
                  <wp:posOffset>1590541</wp:posOffset>
                </wp:positionH>
                <wp:positionV relativeFrom="paragraph">
                  <wp:posOffset>862885</wp:posOffset>
                </wp:positionV>
                <wp:extent cx="1770845" cy="7530"/>
                <wp:effectExtent l="19050" t="19050" r="20320" b="31115"/>
                <wp:wrapNone/>
                <wp:docPr id="704" name="Straight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0845" cy="75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2847D" id="Straight Connector 704" o:spid="_x0000_s1026" style="position:absolute;flip:y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67.95pt" to="264.7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" strokecolor="black [3213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-497241</wp:posOffset>
                </wp:positionH>
                <wp:positionV relativeFrom="paragraph">
                  <wp:posOffset>4557932</wp:posOffset>
                </wp:positionV>
                <wp:extent cx="1871570" cy="5930"/>
                <wp:effectExtent l="19050" t="19050" r="33655" b="32385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570" cy="59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8F68" id="Straight Connector 284" o:spid="_x0000_s1026" style="position:absolute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15pt,358.9pt" to="108.2pt,3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" strokecolor="black [3213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-500228</wp:posOffset>
                </wp:positionH>
                <wp:positionV relativeFrom="paragraph">
                  <wp:posOffset>3430905</wp:posOffset>
                </wp:positionV>
                <wp:extent cx="1847850" cy="9525"/>
                <wp:effectExtent l="19050" t="1905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8A6E2" id="Straight Connector 54" o:spid="_x0000_s1026" style="position:absolute;flip: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4pt,270.15pt" to="106.1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" strokecolor="black [3213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524269</wp:posOffset>
                </wp:positionH>
                <wp:positionV relativeFrom="paragraph">
                  <wp:posOffset>2087880</wp:posOffset>
                </wp:positionV>
                <wp:extent cx="1900350" cy="7200"/>
                <wp:effectExtent l="19050" t="19050" r="24130" b="31115"/>
                <wp:wrapNone/>
                <wp:docPr id="703" name="Straight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350" cy="7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D929C" id="Straight Connector 703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pt,164.4pt" to="108.35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" strokecolor="black [3040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6F1F3C1" wp14:editId="1B2119D8">
                <wp:simplePos x="0" y="0"/>
                <wp:positionH relativeFrom="column">
                  <wp:posOffset>-539026</wp:posOffset>
                </wp:positionH>
                <wp:positionV relativeFrom="paragraph">
                  <wp:posOffset>869315</wp:posOffset>
                </wp:positionV>
                <wp:extent cx="1888275" cy="0"/>
                <wp:effectExtent l="0" t="19050" r="361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82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53690" id="Straight Connector 6" o:spid="_x0000_s1026" style="position:absolute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68.45pt" to="106.2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" strokecolor="black [3040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67EDB23D" wp14:editId="24DBC4B3">
                <wp:simplePos x="0" y="0"/>
                <wp:positionH relativeFrom="column">
                  <wp:posOffset>-531621</wp:posOffset>
                </wp:positionH>
                <wp:positionV relativeFrom="paragraph">
                  <wp:posOffset>229870</wp:posOffset>
                </wp:positionV>
                <wp:extent cx="1905000" cy="5997360"/>
                <wp:effectExtent l="19050" t="19050" r="38100" b="4191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99736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45" w:rsidRPr="00A0555E" w:rsidRDefault="00443745" w:rsidP="004A02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0555E"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Monday </w:t>
                            </w:r>
                          </w:p>
                          <w:p w:rsidR="00040B4B" w:rsidRPr="00A0555E" w:rsidRDefault="00447BC8" w:rsidP="00447BC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    8</w:t>
                            </w:r>
                            <w:r w:rsidR="00970017" w:rsidRPr="00A0555E"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443745" w:rsidRPr="00A0555E"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 Apri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0"/>
                                <w:szCs w:val="30"/>
                              </w:rPr>
                              <w:t>2024</w:t>
                            </w:r>
                          </w:p>
                          <w:p w:rsidR="00A0555E" w:rsidRDefault="00A0555E" w:rsidP="0030339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03395" w:rsidRDefault="00ED1F93" w:rsidP="0030339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8641E" wp14:editId="77A5BF3E">
                                  <wp:extent cx="1707770" cy="436712"/>
                                  <wp:effectExtent l="0" t="0" r="6985" b="1905"/>
                                  <wp:docPr id="279" name="Picture 279" descr="Family Holiday Entertainment | Parkdean Resor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amily Holiday Entertainment | Parkdean Resor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4720" cy="469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0B53" w:rsidRDefault="00520B53" w:rsidP="0030339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1F93" w:rsidRPr="001D5E84" w:rsidRDefault="00ED1F93" w:rsidP="00ED1F9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>With Physical Literacy</w:t>
                            </w:r>
                          </w:p>
                          <w:p w:rsidR="00ED1F93" w:rsidRPr="001D5E84" w:rsidRDefault="00ED1F93" w:rsidP="00ED1F9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D5E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0-8 year olds</w:t>
                            </w:r>
                          </w:p>
                          <w:p w:rsidR="00ED1F93" w:rsidRPr="001D5E84" w:rsidRDefault="00ED1F93" w:rsidP="00ED1F9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D5E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00 am – 11.30 am</w:t>
                            </w:r>
                          </w:p>
                          <w:p w:rsidR="00ED1F93" w:rsidRDefault="00ED1F93" w:rsidP="00ED1F93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noProof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303395" w:rsidRPr="00ED1F93" w:rsidRDefault="00ED1F93" w:rsidP="00ED1F93">
                            <w:pPr>
                              <w:spacing w:after="0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D1F93">
                              <w:rPr>
                                <w:rFonts w:ascii="Comic Sans MS" w:eastAsiaTheme="minorHAnsi" w:hAnsi="Comic Sans MS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Toileting workshop</w:t>
                            </w:r>
                          </w:p>
                          <w:p w:rsidR="00ED1F93" w:rsidRPr="00ED1F93" w:rsidRDefault="00ED1F93" w:rsidP="00ED1F93">
                            <w:pPr>
                              <w:spacing w:after="0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D1F93">
                              <w:rPr>
                                <w:rFonts w:ascii="Comic Sans MS" w:eastAsiaTheme="minorHAnsi" w:hAnsi="Comic Sans MS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>1.00 pm -3.00 pm</w:t>
                            </w:r>
                          </w:p>
                          <w:p w:rsidR="00ED1F93" w:rsidRPr="00ED1F93" w:rsidRDefault="00ED1F93" w:rsidP="00ED1F9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 w:rsidRPr="00ED1F93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Crèche provided, please book a space</w:t>
                            </w:r>
                          </w:p>
                          <w:p w:rsidR="00ED1F93" w:rsidRPr="00ED1F93" w:rsidRDefault="00ED1F93" w:rsidP="00ED1F93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contextualSpacing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D1F93">
                              <w:rPr>
                                <w:rFonts w:ascii="Comic Sans MS" w:eastAsiaTheme="minorHAnsi" w:hAnsi="Comic Sans MS"/>
                                <w:b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  <w:t>months - 5 years</w:t>
                            </w:r>
                          </w:p>
                          <w:p w:rsidR="00ED1F93" w:rsidRPr="00ED1F93" w:rsidRDefault="00ED1F93" w:rsidP="00ED1F9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D1F93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55FE994" wp14:editId="2B90D24C">
                                  <wp:extent cx="411791" cy="311971"/>
                                  <wp:effectExtent l="0" t="0" r="7620" b="0"/>
                                  <wp:docPr id="281" name="Picture 281" descr="https://encrypted-tbn3.gstatic.com/images?q=tbn:ANd9GcSGYqOn7oWtoEmqC_DdYmdNZhtCS5yuoI7OSZ3kX2ovCrSaPh3m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3.gstatic.com/images?q=tbn:ANd9GcSGYqOn7oWtoEmqC_DdYmdNZhtCS5yuoI7OSZ3kX2ovCrSaPh3m">
                                            <a:hlinkClick r:id="rId3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468" cy="312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1F93">
                              <w:rPr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DE07DEE" wp14:editId="584C08DF">
                                  <wp:extent cx="550792" cy="344245"/>
                                  <wp:effectExtent l="0" t="0" r="1905" b="0"/>
                                  <wp:docPr id="282" name="irc_mi" descr="http://www.jkp.com/media/catalog/product/cache/1/image/800x800/9df78eab33525d08d6e5fb8d27136e95/9/7/9781849058339.jpg">
                                    <a:hlinkClick xmlns:a="http://schemas.openxmlformats.org/drawingml/2006/main" r:id="rId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jkp.com/media/catalog/product/cache/1/image/800x800/9df78eab33525d08d6e5fb8d27136e95/9/7/9781849058339.jpg">
                                            <a:hlinkClick r:id="rId4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794" cy="347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3395" w:rsidRPr="00ED1F93" w:rsidRDefault="00303395" w:rsidP="008E01F3">
                            <w:pPr>
                              <w:spacing w:after="0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D1F93" w:rsidRPr="00ED1F93" w:rsidRDefault="00ED1F93" w:rsidP="00ED1F9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ED1F9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Volunteers are always needed</w:t>
                            </w:r>
                          </w:p>
                          <w:p w:rsidR="00ED1F93" w:rsidRDefault="00ED1F93" w:rsidP="00ED1F93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1F93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A908EBE" wp14:editId="06C0E39F">
                                  <wp:extent cx="1171575" cy="247650"/>
                                  <wp:effectExtent l="0" t="0" r="9525" b="0"/>
                                  <wp:docPr id="283" name="irc_mi" descr="http://www.vcscymru.org.uk/wp-content/uploads/2013/01/volunteer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" name="irc_mi" descr="http://www.vcscymru.org.uk/wp-content/uploads/2013/01/volunteers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1F93">
                              <w:rPr>
                                <w:rFonts w:ascii="Comic Sans MS" w:eastAsia="Times New Roman" w:hAnsi="Comic Sans MS" w:cs="Arial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Would you like to gain experience in the workplace to help you when applying for jobs. Please call Miza</w:t>
                            </w:r>
                          </w:p>
                          <w:p w:rsidR="00ED1F93" w:rsidRPr="00ED1F93" w:rsidRDefault="00ED1F93" w:rsidP="00ED1F93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D1F93" w:rsidRDefault="00ED1F93" w:rsidP="00ED1F9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54A6"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D74BE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54A6"/>
                                <w:kern w:val="36"/>
                                <w:sz w:val="16"/>
                                <w:szCs w:val="16"/>
                              </w:rPr>
                              <w:t>Alive and Kicking Football Library at Mapleden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343E4" wp14:editId="292050F4">
                                  <wp:extent cx="1152525" cy="266700"/>
                                  <wp:effectExtent l="76200" t="76200" r="142875" b="133350"/>
                                  <wp:docPr id="285" name="Picture 285" descr="Football Library - Alive &amp;amp;amp; Kicki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Football Library - Alive &amp;amp;amp; Kicking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1F93" w:rsidRPr="00ED1F93" w:rsidRDefault="00ED1F93" w:rsidP="00ED1F9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54A6"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ED1F93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eed a football? </w:t>
                            </w:r>
                          </w:p>
                          <w:p w:rsidR="00ED1F93" w:rsidRPr="00ED1F93" w:rsidRDefault="00ED1F93" w:rsidP="00ED1F9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54A6"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ED1F93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Borrow one for free! We simply ask that you bring the ball back so that others can enjoy it.</w:t>
                            </w:r>
                          </w:p>
                          <w:p w:rsidR="00303395" w:rsidRPr="00ED1F93" w:rsidRDefault="00ED1F93" w:rsidP="00ED1F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D1F93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lease call to speak to a member</w:t>
                            </w:r>
                          </w:p>
                          <w:p w:rsidR="00A0555E" w:rsidRDefault="00A0555E" w:rsidP="00293D7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</w:pPr>
                          </w:p>
                          <w:p w:rsidR="00A0555E" w:rsidRDefault="00A0555E" w:rsidP="00293D7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</w:pPr>
                          </w:p>
                          <w:p w:rsidR="00A0555E" w:rsidRDefault="00A0555E" w:rsidP="00293D7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</w:pPr>
                          </w:p>
                          <w:p w:rsidR="00A0555E" w:rsidRDefault="00A0555E" w:rsidP="00293D7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</w:pPr>
                          </w:p>
                          <w:p w:rsidR="00A0555E" w:rsidRDefault="00A0555E" w:rsidP="00293D7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</w:pPr>
                          </w:p>
                          <w:p w:rsidR="00A0555E" w:rsidRDefault="00A0555E" w:rsidP="00293D7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</w:pPr>
                          </w:p>
                          <w:p w:rsidR="00A0555E" w:rsidRDefault="00A0555E" w:rsidP="00293D7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</w:pPr>
                          </w:p>
                          <w:p w:rsidR="00A0555E" w:rsidRPr="00B4605A" w:rsidRDefault="00A0555E" w:rsidP="00293D7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DB23D" id="Rectangle 34" o:spid="_x0000_s1033" style="position:absolute;margin-left:-41.85pt;margin-top:18.1pt;width:150pt;height:472.25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" fillcolor="white [3201]" strokecolor="black [3200]" strokeweight="4.5pt">
                <v:textbox>
                  <w:txbxContent>
                    <w:p w:rsidR="00443745" w:rsidRPr="00A0555E" w:rsidRDefault="00443745" w:rsidP="004A02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A0555E"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</w:rPr>
                        <w:t xml:space="preserve">Monday </w:t>
                      </w:r>
                    </w:p>
                    <w:p w:rsidR="00040B4B" w:rsidRPr="00A0555E" w:rsidRDefault="00447BC8" w:rsidP="00447BC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</w:rPr>
                        <w:t xml:space="preserve">    8</w:t>
                      </w:r>
                      <w:r w:rsidR="00970017" w:rsidRPr="00A0555E"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443745" w:rsidRPr="00A0555E"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</w:rPr>
                        <w:t xml:space="preserve"> April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30"/>
                          <w:szCs w:val="30"/>
                        </w:rPr>
                        <w:t>2024</w:t>
                      </w:r>
                    </w:p>
                    <w:p w:rsidR="00A0555E" w:rsidRDefault="00A0555E" w:rsidP="0030339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03395" w:rsidRDefault="00ED1F93" w:rsidP="0030339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8641E" wp14:editId="77A5BF3E">
                            <wp:extent cx="1707770" cy="436712"/>
                            <wp:effectExtent l="0" t="0" r="6985" b="1905"/>
                            <wp:docPr id="279" name="Picture 279" descr="Family Holiday Entertainment | Parkdean Resor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amily Holiday Entertainment | Parkdean Resor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4720" cy="469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0B53" w:rsidRDefault="00520B53" w:rsidP="0030339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ED1F93" w:rsidRPr="001D5E84" w:rsidRDefault="00ED1F93" w:rsidP="00ED1F9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  <w:t>With Physical Literacy</w:t>
                      </w:r>
                    </w:p>
                    <w:p w:rsidR="00ED1F93" w:rsidRPr="001D5E84" w:rsidRDefault="00ED1F93" w:rsidP="00ED1F9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D5E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0-8 year olds</w:t>
                      </w:r>
                    </w:p>
                    <w:p w:rsidR="00ED1F93" w:rsidRPr="001D5E84" w:rsidRDefault="00ED1F93" w:rsidP="00ED1F9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D5E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00 am – 11.30 am</w:t>
                      </w:r>
                    </w:p>
                    <w:p w:rsidR="00ED1F93" w:rsidRDefault="00ED1F93" w:rsidP="00ED1F93">
                      <w:pPr>
                        <w:spacing w:after="0"/>
                        <w:rPr>
                          <w:rFonts w:ascii="Comic Sans MS" w:hAnsi="Comic Sans MS" w:cs="Arial"/>
                          <w:b/>
                          <w:noProof/>
                          <w:color w:val="00B050"/>
                          <w:sz w:val="18"/>
                          <w:szCs w:val="18"/>
                        </w:rPr>
                      </w:pPr>
                    </w:p>
                    <w:p w:rsidR="00303395" w:rsidRPr="00ED1F93" w:rsidRDefault="00ED1F93" w:rsidP="00ED1F93">
                      <w:pPr>
                        <w:spacing w:after="0"/>
                        <w:jc w:val="center"/>
                        <w:rPr>
                          <w:rFonts w:ascii="Comic Sans MS" w:eastAsiaTheme="minorHAnsi" w:hAnsi="Comic Sans MS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ED1F93">
                        <w:rPr>
                          <w:rFonts w:ascii="Comic Sans MS" w:eastAsiaTheme="minorHAnsi" w:hAnsi="Comic Sans MS"/>
                          <w:b/>
                          <w:sz w:val="18"/>
                          <w:szCs w:val="18"/>
                          <w:lang w:eastAsia="en-US"/>
                        </w:rPr>
                        <w:t>Toileting workshop</w:t>
                      </w:r>
                    </w:p>
                    <w:p w:rsidR="00ED1F93" w:rsidRPr="00ED1F93" w:rsidRDefault="00ED1F93" w:rsidP="00ED1F93">
                      <w:pPr>
                        <w:spacing w:after="0"/>
                        <w:jc w:val="center"/>
                        <w:rPr>
                          <w:rFonts w:ascii="Comic Sans MS" w:eastAsiaTheme="minorHAnsi" w:hAnsi="Comic Sans MS"/>
                          <w:b/>
                          <w:sz w:val="16"/>
                          <w:szCs w:val="16"/>
                          <w:lang w:eastAsia="en-US"/>
                        </w:rPr>
                      </w:pPr>
                      <w:r w:rsidRPr="00ED1F93">
                        <w:rPr>
                          <w:rFonts w:ascii="Comic Sans MS" w:eastAsiaTheme="minorHAnsi" w:hAnsi="Comic Sans MS"/>
                          <w:b/>
                          <w:sz w:val="16"/>
                          <w:szCs w:val="16"/>
                          <w:lang w:eastAsia="en-US"/>
                        </w:rPr>
                        <w:t>1.00 pm -3.00 pm</w:t>
                      </w:r>
                    </w:p>
                    <w:p w:rsidR="00ED1F93" w:rsidRPr="00ED1F93" w:rsidRDefault="00ED1F93" w:rsidP="00ED1F9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F79646" w:themeColor="accent6"/>
                          <w:sz w:val="16"/>
                          <w:szCs w:val="16"/>
                        </w:rPr>
                      </w:pPr>
                      <w:r w:rsidRPr="00ED1F93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>Crèche provided, please book a space</w:t>
                      </w:r>
                    </w:p>
                    <w:p w:rsidR="00ED1F93" w:rsidRPr="00ED1F93" w:rsidRDefault="00ED1F93" w:rsidP="00ED1F93">
                      <w:pPr>
                        <w:numPr>
                          <w:ilvl w:val="0"/>
                          <w:numId w:val="6"/>
                        </w:numPr>
                        <w:spacing w:after="0"/>
                        <w:contextualSpacing/>
                        <w:jc w:val="center"/>
                        <w:rPr>
                          <w:rFonts w:ascii="Comic Sans MS" w:eastAsiaTheme="minorHAnsi" w:hAnsi="Comic Sans MS"/>
                          <w:b/>
                          <w:color w:val="FF0000"/>
                          <w:sz w:val="16"/>
                          <w:szCs w:val="16"/>
                          <w:lang w:eastAsia="en-US"/>
                        </w:rPr>
                      </w:pPr>
                      <w:r w:rsidRPr="00ED1F93">
                        <w:rPr>
                          <w:rFonts w:ascii="Comic Sans MS" w:eastAsiaTheme="minorHAnsi" w:hAnsi="Comic Sans MS"/>
                          <w:b/>
                          <w:color w:val="FF0000"/>
                          <w:sz w:val="16"/>
                          <w:szCs w:val="16"/>
                          <w:lang w:eastAsia="en-US"/>
                        </w:rPr>
                        <w:t>months - 5 years</w:t>
                      </w:r>
                    </w:p>
                    <w:p w:rsidR="00ED1F93" w:rsidRPr="00ED1F93" w:rsidRDefault="00ED1F93" w:rsidP="00ED1F9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D1F93">
                        <w:rPr>
                          <w:rFonts w:ascii="Arial" w:eastAsia="Times New Roman" w:hAnsi="Arial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655FE994" wp14:editId="2B90D24C">
                            <wp:extent cx="411791" cy="311971"/>
                            <wp:effectExtent l="0" t="0" r="7620" b="0"/>
                            <wp:docPr id="281" name="Picture 281" descr="https://encrypted-tbn3.gstatic.com/images?q=tbn:ANd9GcSGYqOn7oWtoEmqC_DdYmdNZhtCS5yuoI7OSZ3kX2ovCrSaPh3m">
                              <a:hlinkClick xmlns:a="http://schemas.openxmlformats.org/drawingml/2006/main" r:id="rId3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3.gstatic.com/images?q=tbn:ANd9GcSGYqOn7oWtoEmqC_DdYmdNZhtCS5yuoI7OSZ3kX2ovCrSaPh3m">
                                      <a:hlinkClick r:id="rId3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468" cy="312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1F93">
                        <w:rPr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6DE07DEE" wp14:editId="584C08DF">
                            <wp:extent cx="550792" cy="344245"/>
                            <wp:effectExtent l="0" t="0" r="1905" b="0"/>
                            <wp:docPr id="282" name="irc_mi" descr="http://www.jkp.com/media/catalog/product/cache/1/image/800x800/9df78eab33525d08d6e5fb8d27136e95/9/7/9781849058339.jpg">
                              <a:hlinkClick xmlns:a="http://schemas.openxmlformats.org/drawingml/2006/main" r:id="rId4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jkp.com/media/catalog/product/cache/1/image/800x800/9df78eab33525d08d6e5fb8d27136e95/9/7/9781849058339.jpg">
                                      <a:hlinkClick r:id="rId4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794" cy="347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3395" w:rsidRPr="00ED1F93" w:rsidRDefault="00303395" w:rsidP="008E01F3">
                      <w:pPr>
                        <w:spacing w:after="0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  <w:p w:rsidR="00ED1F93" w:rsidRPr="00ED1F93" w:rsidRDefault="00ED1F93" w:rsidP="00ED1F9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ED1F9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Volunteers are always needed</w:t>
                      </w:r>
                    </w:p>
                    <w:p w:rsidR="00ED1F93" w:rsidRDefault="00ED1F93" w:rsidP="00ED1F93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Comic Sans MS" w:eastAsia="Times New Roman" w:hAnsi="Comic Sans MS" w:cs="Arial"/>
                          <w:b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ED1F93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A908EBE" wp14:editId="06C0E39F">
                            <wp:extent cx="1171575" cy="247650"/>
                            <wp:effectExtent l="0" t="0" r="9525" b="0"/>
                            <wp:docPr id="283" name="irc_mi" descr="http://www.vcscymru.org.uk/wp-content/uploads/2013/01/volunteer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" name="irc_mi" descr="http://www.vcscymru.org.uk/wp-content/uploads/2013/01/volunteers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1F93">
                        <w:rPr>
                          <w:rFonts w:ascii="Comic Sans MS" w:eastAsia="Times New Roman" w:hAnsi="Comic Sans MS" w:cs="Arial"/>
                          <w:b/>
                          <w:noProof/>
                          <w:color w:val="000000" w:themeColor="text1"/>
                          <w:sz w:val="16"/>
                          <w:szCs w:val="16"/>
                        </w:rPr>
                        <w:t>Would you like to gain experience in the workplace to help you when applying for jobs. Please call Miza</w:t>
                      </w:r>
                    </w:p>
                    <w:p w:rsidR="00ED1F93" w:rsidRPr="00ED1F93" w:rsidRDefault="00ED1F93" w:rsidP="00ED1F93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Comic Sans MS" w:eastAsia="Times New Roman" w:hAnsi="Comic Sans MS" w:cs="Arial"/>
                          <w:b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D1F93" w:rsidRDefault="00ED1F93" w:rsidP="00ED1F93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0"/>
                        <w:rPr>
                          <w:rFonts w:ascii="Comic Sans MS" w:eastAsia="Times New Roman" w:hAnsi="Comic Sans MS" w:cs="Arial"/>
                          <w:b/>
                          <w:bCs/>
                          <w:color w:val="0054A6"/>
                          <w:kern w:val="36"/>
                          <w:sz w:val="16"/>
                          <w:szCs w:val="16"/>
                        </w:rPr>
                      </w:pPr>
                      <w:r w:rsidRPr="00FD74BE">
                        <w:rPr>
                          <w:rFonts w:ascii="Comic Sans MS" w:eastAsia="Times New Roman" w:hAnsi="Comic Sans MS" w:cs="Arial"/>
                          <w:b/>
                          <w:bCs/>
                          <w:color w:val="0054A6"/>
                          <w:kern w:val="36"/>
                          <w:sz w:val="16"/>
                          <w:szCs w:val="16"/>
                        </w:rPr>
                        <w:t>Alive and Kicking Football Library at Mapleden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1343E4" wp14:editId="292050F4">
                            <wp:extent cx="1152525" cy="266700"/>
                            <wp:effectExtent l="76200" t="76200" r="142875" b="133350"/>
                            <wp:docPr id="285" name="Picture 285" descr="Football Library - Alive &amp;amp;amp; Kicki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Football Library - Alive &amp;amp;amp; Kickin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26670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1F93" w:rsidRPr="00ED1F93" w:rsidRDefault="00ED1F93" w:rsidP="00ED1F93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0"/>
                        <w:rPr>
                          <w:rFonts w:ascii="Comic Sans MS" w:eastAsia="Times New Roman" w:hAnsi="Comic Sans MS" w:cs="Arial"/>
                          <w:b/>
                          <w:bCs/>
                          <w:color w:val="0054A6"/>
                          <w:kern w:val="36"/>
                          <w:sz w:val="16"/>
                          <w:szCs w:val="16"/>
                        </w:rPr>
                      </w:pPr>
                      <w:r w:rsidRPr="00ED1F93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 xml:space="preserve">Need a football? </w:t>
                      </w:r>
                    </w:p>
                    <w:p w:rsidR="00ED1F93" w:rsidRPr="00ED1F93" w:rsidRDefault="00ED1F93" w:rsidP="00ED1F93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0"/>
                        <w:rPr>
                          <w:rFonts w:ascii="Comic Sans MS" w:eastAsia="Times New Roman" w:hAnsi="Comic Sans MS" w:cs="Arial"/>
                          <w:b/>
                          <w:bCs/>
                          <w:color w:val="0054A6"/>
                          <w:kern w:val="36"/>
                          <w:sz w:val="16"/>
                          <w:szCs w:val="16"/>
                        </w:rPr>
                      </w:pPr>
                      <w:r w:rsidRPr="00ED1F93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>Borrow one for free! We simply ask that you bring the ball back so that others can enjoy it.</w:t>
                      </w:r>
                    </w:p>
                    <w:p w:rsidR="00303395" w:rsidRPr="00ED1F93" w:rsidRDefault="00ED1F93" w:rsidP="00ED1F9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ED1F93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>Please call to speak to a member</w:t>
                      </w:r>
                    </w:p>
                    <w:p w:rsidR="00A0555E" w:rsidRDefault="00A0555E" w:rsidP="00293D7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u w:val="single"/>
                        </w:rPr>
                      </w:pPr>
                    </w:p>
                    <w:p w:rsidR="00A0555E" w:rsidRDefault="00A0555E" w:rsidP="00293D7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u w:val="single"/>
                        </w:rPr>
                      </w:pPr>
                    </w:p>
                    <w:p w:rsidR="00A0555E" w:rsidRDefault="00A0555E" w:rsidP="00293D7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u w:val="single"/>
                        </w:rPr>
                      </w:pPr>
                    </w:p>
                    <w:p w:rsidR="00A0555E" w:rsidRDefault="00A0555E" w:rsidP="00293D7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u w:val="single"/>
                        </w:rPr>
                      </w:pPr>
                    </w:p>
                    <w:p w:rsidR="00A0555E" w:rsidRDefault="00A0555E" w:rsidP="00293D7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u w:val="single"/>
                        </w:rPr>
                      </w:pPr>
                    </w:p>
                    <w:p w:rsidR="00A0555E" w:rsidRDefault="00A0555E" w:rsidP="00293D7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u w:val="single"/>
                        </w:rPr>
                      </w:pPr>
                    </w:p>
                    <w:p w:rsidR="00A0555E" w:rsidRDefault="00A0555E" w:rsidP="00293D7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u w:val="single"/>
                        </w:rPr>
                      </w:pPr>
                    </w:p>
                    <w:p w:rsidR="00A0555E" w:rsidRPr="00B4605A" w:rsidRDefault="00A0555E" w:rsidP="00293D7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2724785</wp:posOffset>
                </wp:positionV>
                <wp:extent cx="1798955" cy="13970"/>
                <wp:effectExtent l="19050" t="19050" r="29845" b="241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955" cy="139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BD681" id="Straight Connector 43" o:spid="_x0000_s1026" style="position:absolute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214.55pt" to="424.0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" strokecolor="black [3213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811C228" wp14:editId="5C5273B6">
                <wp:simplePos x="0" y="0"/>
                <wp:positionH relativeFrom="column">
                  <wp:posOffset>1566634</wp:posOffset>
                </wp:positionH>
                <wp:positionV relativeFrom="paragraph">
                  <wp:posOffset>2752179</wp:posOffset>
                </wp:positionV>
                <wp:extent cx="1821180" cy="0"/>
                <wp:effectExtent l="0" t="19050" r="7620" b="1905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2D6B7" id="Straight Connector 697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216.7pt" to="266.7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" strokecolor="black [3040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3548130</wp:posOffset>
                </wp:positionH>
                <wp:positionV relativeFrom="paragraph">
                  <wp:posOffset>5280338</wp:posOffset>
                </wp:positionV>
                <wp:extent cx="1849209" cy="6439"/>
                <wp:effectExtent l="19050" t="19050" r="36830" b="317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209" cy="643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9488D" id="Straight Connector 300" o:spid="_x0000_s1026" style="position:absolute;flip:y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pt,415.75pt" to="425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" strokecolor="black [3213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1579675</wp:posOffset>
                </wp:positionH>
                <wp:positionV relativeFrom="paragraph">
                  <wp:posOffset>5236845</wp:posOffset>
                </wp:positionV>
                <wp:extent cx="1800225" cy="5715"/>
                <wp:effectExtent l="19050" t="19050" r="2857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571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16F30" id="Straight Connector 11" o:spid="_x0000_s1026" style="position:absolute;flip:y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pt,412.35pt" to="266.15pt,4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" strokecolor="black [3040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590541</wp:posOffset>
                </wp:positionH>
                <wp:positionV relativeFrom="paragraph">
                  <wp:posOffset>4166315</wp:posOffset>
                </wp:positionV>
                <wp:extent cx="1819275" cy="0"/>
                <wp:effectExtent l="0" t="1905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3F937" id="Straight Connector 30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28.05pt" to="268.5pt,3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" strokecolor="black [3040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595178D1" wp14:editId="2594C4BE">
                <wp:simplePos x="0" y="0"/>
                <wp:positionH relativeFrom="column">
                  <wp:posOffset>1552638</wp:posOffset>
                </wp:positionH>
                <wp:positionV relativeFrom="paragraph">
                  <wp:posOffset>221705</wp:posOffset>
                </wp:positionV>
                <wp:extent cx="1849755" cy="6004800"/>
                <wp:effectExtent l="19050" t="19050" r="36195" b="3429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600480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45" w:rsidRPr="00A0555E" w:rsidRDefault="00443745" w:rsidP="004A02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 w:rsidRPr="00A0555E"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</w:rPr>
                              <w:t>Tuesday</w:t>
                            </w:r>
                          </w:p>
                          <w:p w:rsidR="00AC6954" w:rsidRDefault="00447BC8" w:rsidP="00405D3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</w:rPr>
                              <w:t>9</w:t>
                            </w:r>
                            <w:r w:rsidR="00970017" w:rsidRPr="00A0555E"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443745" w:rsidRPr="00A0555E"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 Apr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 2024</w:t>
                            </w:r>
                          </w:p>
                          <w:p w:rsidR="00405D37" w:rsidRPr="00405D37" w:rsidRDefault="00405D37" w:rsidP="00405D3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</w:p>
                          <w:p w:rsidR="00A51758" w:rsidRPr="00A51758" w:rsidRDefault="00A0555E" w:rsidP="00A517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61BB5" wp14:editId="7B31D57A">
                                  <wp:extent cx="1609725" cy="486661"/>
                                  <wp:effectExtent l="0" t="0" r="0" b="8890"/>
                                  <wp:docPr id="61" name="Picture 61" descr="Image result for music and mov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music and mov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486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0ACB" w:rsidRPr="004A021B" w:rsidRDefault="007401AC" w:rsidP="007401A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401AC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£</w:t>
                            </w:r>
                            <w:r w:rsidRPr="004A021B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1 donation for this session </w:t>
                            </w:r>
                          </w:p>
                          <w:p w:rsidR="004E4A04" w:rsidRPr="004A021B" w:rsidRDefault="00ED1F93" w:rsidP="004E4A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*0-30 months </w:t>
                            </w:r>
                            <w:r w:rsidRPr="004A02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from</w:t>
                            </w:r>
                            <w:r w:rsidR="004E4A04" w:rsidRPr="004A02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E4A04" w:rsidRPr="004A021B" w:rsidRDefault="00712857" w:rsidP="004E4A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30 a</w:t>
                            </w:r>
                            <w:r w:rsidR="004E4A04" w:rsidRPr="004A02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 – 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.15 a</w:t>
                            </w:r>
                            <w:r w:rsidR="004E4A04" w:rsidRPr="004A02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4E4A04" w:rsidRPr="004A021B" w:rsidRDefault="00712857" w:rsidP="004E4A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3</w:t>
                            </w:r>
                            <w:r w:rsidR="00ED1F9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632EA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mon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="004E4A04" w:rsidRPr="004A02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– 8 year olds from </w:t>
                            </w:r>
                          </w:p>
                          <w:p w:rsidR="004E4A04" w:rsidRPr="004A021B" w:rsidRDefault="00712857" w:rsidP="004E4A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0.15 am – 11.00 a</w:t>
                            </w:r>
                            <w:r w:rsidR="004E4A04" w:rsidRPr="004A02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4E4A04" w:rsidRPr="004A021B" w:rsidRDefault="004E4A04" w:rsidP="004E4A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A021B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nack time from</w:t>
                            </w:r>
                          </w:p>
                          <w:p w:rsidR="004E4A04" w:rsidRPr="004A021B" w:rsidRDefault="004E4A04" w:rsidP="004E4A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A021B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712857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.00 am – 11.30 a</w:t>
                            </w:r>
                            <w:r w:rsidRPr="004A021B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4E4A04" w:rsidRPr="004E4A04" w:rsidRDefault="004E4A04" w:rsidP="0043720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632EA8" w:rsidRDefault="00712857" w:rsidP="00506F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000FFF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5BC8093" wp14:editId="4B9D5687">
                                  <wp:extent cx="1648800" cy="323810"/>
                                  <wp:effectExtent l="0" t="0" r="0" b="635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print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282" cy="326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2EA8" w:rsidRPr="004A021B" w:rsidRDefault="00632EA8" w:rsidP="00632E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.00 pm – 3.00 p</w:t>
                            </w:r>
                            <w:r w:rsidRPr="004A02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632EA8" w:rsidRDefault="00632EA8" w:rsidP="00632E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4A021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0-8 year olds</w:t>
                            </w:r>
                          </w:p>
                          <w:p w:rsidR="00632EA8" w:rsidRPr="00632EA8" w:rsidRDefault="00632EA8" w:rsidP="00632E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32EA8" w:rsidRDefault="00632EA8" w:rsidP="00600B6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66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6600FF"/>
                                <w:sz w:val="18"/>
                                <w:szCs w:val="18"/>
                              </w:rPr>
                              <w:t>With Toy/Book Library</w:t>
                            </w:r>
                          </w:p>
                          <w:p w:rsidR="00632EA8" w:rsidRDefault="00632EA8" w:rsidP="00600B6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1FA78" wp14:editId="69A2844A">
                                  <wp:extent cx="381000" cy="253538"/>
                                  <wp:effectExtent l="0" t="0" r="0" b="0"/>
                                  <wp:docPr id="287" name="Picture 287" descr="Playcyc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aycyc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594" cy="258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9FBA8" wp14:editId="6BF80E4E">
                                  <wp:extent cx="476250" cy="294409"/>
                                  <wp:effectExtent l="0" t="0" r="0" b="0"/>
                                  <wp:docPr id="288" name="Picture 288" descr="Julia Donaldson X10 Books Collection Set - The Book Bund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ulia Donaldson X10 Books Collection Set - The Book Bund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334" cy="298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0B6B" w:rsidRDefault="00600B6B" w:rsidP="00600B6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00B6B" w:rsidRDefault="00600B6B" w:rsidP="00600B6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CDAFF6" wp14:editId="69E44AE1">
                                  <wp:extent cx="1606738" cy="921600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559" cy="931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0B6B" w:rsidRDefault="00600B6B" w:rsidP="00600B6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00B6B" w:rsidRPr="00FA25BD" w:rsidRDefault="00600B6B" w:rsidP="00600B6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32EA8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</w:rPr>
                              <w:drawing>
                                <wp:inline distT="0" distB="0" distL="0" distR="0" wp14:anchorId="10E7CA7F" wp14:editId="27502FD2">
                                  <wp:extent cx="1609725" cy="732790"/>
                                  <wp:effectExtent l="0" t="0" r="9525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732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1135" w:rsidRPr="00D52F90" w:rsidRDefault="00E41135" w:rsidP="00E4113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</w:rPr>
                            </w:pPr>
                          </w:p>
                          <w:p w:rsidR="00DC6D26" w:rsidRPr="004A021B" w:rsidRDefault="00DC6D26" w:rsidP="0071285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C6D26" w:rsidRDefault="00DC6D26" w:rsidP="00DC6F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443745" w:rsidRPr="002979BF" w:rsidRDefault="00443745" w:rsidP="00E4113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79BF" w:rsidRDefault="002979BF" w:rsidP="006928D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B7D25" w:rsidRPr="008E2FD2" w:rsidRDefault="006B7D25" w:rsidP="006B7D2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178D1" id="Rectangle 35" o:spid="_x0000_s1034" style="position:absolute;margin-left:122.25pt;margin-top:17.45pt;width:145.65pt;height:472.8pt;z-index: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" fillcolor="white [3201]" strokecolor="black [3200]" strokeweight="4.5pt">
                <v:textbox>
                  <w:txbxContent>
                    <w:p w:rsidR="00443745" w:rsidRPr="00A0555E" w:rsidRDefault="00443745" w:rsidP="004A02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</w:rPr>
                      </w:pPr>
                      <w:r w:rsidRPr="00A0555E"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</w:rPr>
                        <w:t>Tuesday</w:t>
                      </w:r>
                    </w:p>
                    <w:p w:rsidR="00AC6954" w:rsidRDefault="00447BC8" w:rsidP="00405D3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</w:rPr>
                        <w:t>9</w:t>
                      </w:r>
                      <w:r w:rsidR="00970017" w:rsidRPr="00A0555E"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443745" w:rsidRPr="00A0555E"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</w:rPr>
                        <w:t xml:space="preserve"> April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</w:rPr>
                        <w:t xml:space="preserve"> 2024</w:t>
                      </w:r>
                    </w:p>
                    <w:p w:rsidR="00405D37" w:rsidRPr="00405D37" w:rsidRDefault="00405D37" w:rsidP="00405D3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30"/>
                          <w:szCs w:val="30"/>
                        </w:rPr>
                      </w:pPr>
                    </w:p>
                    <w:p w:rsidR="00A51758" w:rsidRPr="00A51758" w:rsidRDefault="00A0555E" w:rsidP="00A5175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161BB5" wp14:editId="7B31D57A">
                            <wp:extent cx="1609725" cy="486661"/>
                            <wp:effectExtent l="0" t="0" r="0" b="8890"/>
                            <wp:docPr id="61" name="Picture 61" descr="Image result for music and mov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music and mov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486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0ACB" w:rsidRPr="004A021B" w:rsidRDefault="007401AC" w:rsidP="007401A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7401AC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£</w:t>
                      </w:r>
                      <w:r w:rsidRPr="004A021B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 xml:space="preserve">1 donation for this session </w:t>
                      </w:r>
                    </w:p>
                    <w:p w:rsidR="004E4A04" w:rsidRPr="004A021B" w:rsidRDefault="00ED1F93" w:rsidP="004E4A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*0-30 months </w:t>
                      </w:r>
                      <w:r w:rsidRPr="004A021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from</w:t>
                      </w:r>
                      <w:r w:rsidR="004E4A04" w:rsidRPr="004A021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4E4A04" w:rsidRPr="004A021B" w:rsidRDefault="00712857" w:rsidP="004E4A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30 a</w:t>
                      </w:r>
                      <w:r w:rsidR="004E4A04" w:rsidRPr="004A021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 – 1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0.15 a</w:t>
                      </w:r>
                      <w:r w:rsidR="004E4A04" w:rsidRPr="004A021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</w:t>
                      </w:r>
                    </w:p>
                    <w:p w:rsidR="004E4A04" w:rsidRPr="004A021B" w:rsidRDefault="00712857" w:rsidP="004E4A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3</w:t>
                      </w:r>
                      <w:r w:rsidR="00ED1F9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0</w:t>
                      </w:r>
                      <w:r w:rsidR="00632EA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mon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</w:t>
                      </w:r>
                      <w:r w:rsidR="004E4A04" w:rsidRPr="004A021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– 8 year olds from </w:t>
                      </w:r>
                    </w:p>
                    <w:p w:rsidR="004E4A04" w:rsidRPr="004A021B" w:rsidRDefault="00712857" w:rsidP="004E4A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0.15 am – 11.00 a</w:t>
                      </w:r>
                      <w:r w:rsidR="004E4A04" w:rsidRPr="004A021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</w:t>
                      </w:r>
                    </w:p>
                    <w:p w:rsidR="004E4A04" w:rsidRPr="004A021B" w:rsidRDefault="004E4A04" w:rsidP="004E4A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A021B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>Snack time from</w:t>
                      </w:r>
                    </w:p>
                    <w:p w:rsidR="004E4A04" w:rsidRPr="004A021B" w:rsidRDefault="004E4A04" w:rsidP="004E4A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A021B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 xml:space="preserve"> 1</w:t>
                      </w:r>
                      <w:r w:rsidR="00712857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>1.00 am – 11.30 a</w:t>
                      </w:r>
                      <w:r w:rsidRPr="004A021B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>m</w:t>
                      </w:r>
                    </w:p>
                    <w:p w:rsidR="004E4A04" w:rsidRPr="004E4A04" w:rsidRDefault="004E4A04" w:rsidP="0043720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632EA8" w:rsidRDefault="00712857" w:rsidP="00506F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000FFF">
                        <w:rPr>
                          <w:rFonts w:ascii="Comic Sans MS" w:hAnsi="Comic Sans MS"/>
                          <w:noProof/>
                          <w:color w:val="FF0000"/>
                          <w:sz w:val="14"/>
                          <w:szCs w:val="14"/>
                        </w:rPr>
                        <w:drawing>
                          <wp:inline distT="0" distB="0" distL="0" distR="0" wp14:anchorId="25BC8093" wp14:editId="4B9D5687">
                            <wp:extent cx="1648800" cy="323810"/>
                            <wp:effectExtent l="0" t="0" r="0" b="635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print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282" cy="326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2EA8" w:rsidRPr="004A021B" w:rsidRDefault="00632EA8" w:rsidP="00632E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.00 pm – 3.00 p</w:t>
                      </w:r>
                      <w:r w:rsidRPr="004A021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</w:t>
                      </w:r>
                    </w:p>
                    <w:p w:rsidR="00632EA8" w:rsidRDefault="00632EA8" w:rsidP="00632E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4A021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0-8 year olds</w:t>
                      </w:r>
                    </w:p>
                    <w:p w:rsidR="00632EA8" w:rsidRPr="00632EA8" w:rsidRDefault="00632EA8" w:rsidP="00632E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632EA8" w:rsidRDefault="00632EA8" w:rsidP="00600B6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6600FF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6600FF"/>
                          <w:sz w:val="18"/>
                          <w:szCs w:val="18"/>
                        </w:rPr>
                        <w:t>With Toy/Book Library</w:t>
                      </w:r>
                    </w:p>
                    <w:p w:rsidR="00632EA8" w:rsidRDefault="00632EA8" w:rsidP="00600B6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71FA78" wp14:editId="69A2844A">
                            <wp:extent cx="381000" cy="253538"/>
                            <wp:effectExtent l="0" t="0" r="0" b="0"/>
                            <wp:docPr id="287" name="Picture 287" descr="Playcyc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aycyc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594" cy="258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B9FBA8" wp14:editId="6BF80E4E">
                            <wp:extent cx="476250" cy="294409"/>
                            <wp:effectExtent l="0" t="0" r="0" b="0"/>
                            <wp:docPr id="288" name="Picture 288" descr="Julia Donaldson X10 Books Collection Set - The Book Bund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ulia Donaldson X10 Books Collection Set - The Book Bund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334" cy="298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0B6B" w:rsidRDefault="00600B6B" w:rsidP="00600B6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600B6B" w:rsidRDefault="00600B6B" w:rsidP="00600B6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2CCDAFF6" wp14:editId="69E44AE1">
                            <wp:extent cx="1606738" cy="921600"/>
                            <wp:effectExtent l="0" t="0" r="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559" cy="931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0B6B" w:rsidRDefault="00600B6B" w:rsidP="00600B6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600B6B" w:rsidRPr="00FA25BD" w:rsidRDefault="00600B6B" w:rsidP="00600B6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32EA8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</w:rPr>
                        <w:drawing>
                          <wp:inline distT="0" distB="0" distL="0" distR="0" wp14:anchorId="10E7CA7F" wp14:editId="27502FD2">
                            <wp:extent cx="1609725" cy="732790"/>
                            <wp:effectExtent l="0" t="0" r="9525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732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1135" w:rsidRPr="00D52F90" w:rsidRDefault="00E41135" w:rsidP="00E4113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79646" w:themeColor="accent6"/>
                        </w:rPr>
                      </w:pPr>
                    </w:p>
                    <w:p w:rsidR="00DC6D26" w:rsidRPr="004A021B" w:rsidRDefault="00DC6D26" w:rsidP="0071285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DC6D26" w:rsidRDefault="00DC6D26" w:rsidP="00DC6FFC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443745" w:rsidRPr="002979BF" w:rsidRDefault="00443745" w:rsidP="00E41135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2979BF" w:rsidRDefault="002979BF" w:rsidP="006928DC">
                      <w:pPr>
                        <w:spacing w:after="0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6B7D25" w:rsidRPr="008E2FD2" w:rsidRDefault="006B7D25" w:rsidP="006B7D2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3570945</wp:posOffset>
                </wp:positionH>
                <wp:positionV relativeFrom="paragraph">
                  <wp:posOffset>3925436</wp:posOffset>
                </wp:positionV>
                <wp:extent cx="1828800" cy="7200"/>
                <wp:effectExtent l="19050" t="19050" r="19050" b="3111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E9B16" id="Straight Connector 295" o:spid="_x0000_s1026" style="position:absolute;flip:y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pt,309.1pt" to="425.2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" strokecolor="black [3213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3592625</wp:posOffset>
                </wp:positionH>
                <wp:positionV relativeFrom="paragraph">
                  <wp:posOffset>877024</wp:posOffset>
                </wp:positionV>
                <wp:extent cx="1807200" cy="7200"/>
                <wp:effectExtent l="19050" t="19050" r="22225" b="31115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00" cy="7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F64BA" id="Straight Connector 678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pt,69.05pt" to="425.2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" strokecolor="black [3040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42F066B0" wp14:editId="1BA03C8A">
                <wp:simplePos x="0" y="0"/>
                <wp:positionH relativeFrom="column">
                  <wp:posOffset>3558155</wp:posOffset>
                </wp:positionH>
                <wp:positionV relativeFrom="paragraph">
                  <wp:posOffset>235764</wp:posOffset>
                </wp:positionV>
                <wp:extent cx="1863090" cy="5997155"/>
                <wp:effectExtent l="19050" t="19050" r="41910" b="4191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5997155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45" w:rsidRPr="00EF6E3E" w:rsidRDefault="00443745" w:rsidP="004A02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EF6E3E">
                              <w:rPr>
                                <w:rFonts w:ascii="Comic Sans MS" w:hAnsi="Comic Sans MS"/>
                                <w:b/>
                                <w:color w:val="0070C0"/>
                                <w:sz w:val="30"/>
                                <w:szCs w:val="30"/>
                              </w:rPr>
                              <w:t>Wednesday</w:t>
                            </w:r>
                          </w:p>
                          <w:p w:rsidR="00177C43" w:rsidRPr="00EF6E3E" w:rsidRDefault="00447BC8" w:rsidP="004A02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0"/>
                                <w:szCs w:val="30"/>
                              </w:rPr>
                              <w:t>10</w:t>
                            </w:r>
                            <w:r w:rsidR="00443745" w:rsidRPr="00EF6E3E">
                              <w:rPr>
                                <w:rFonts w:ascii="Comic Sans MS" w:hAnsi="Comic Sans MS"/>
                                <w:b/>
                                <w:color w:val="0070C0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443745" w:rsidRPr="00EF6E3E">
                              <w:rPr>
                                <w:rFonts w:ascii="Comic Sans MS" w:hAnsi="Comic Sans MS"/>
                                <w:b/>
                                <w:color w:val="0070C0"/>
                                <w:sz w:val="30"/>
                                <w:szCs w:val="30"/>
                              </w:rPr>
                              <w:t xml:space="preserve"> Apr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0"/>
                                <w:szCs w:val="30"/>
                              </w:rPr>
                              <w:t xml:space="preserve"> 2024</w:t>
                            </w:r>
                          </w:p>
                          <w:p w:rsidR="006A1645" w:rsidRDefault="006A1645" w:rsidP="00AE14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B0414" w:rsidRDefault="00E46D32" w:rsidP="00AE14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CCFB9" wp14:editId="1AA9C945">
                                  <wp:extent cx="1496820" cy="866775"/>
                                  <wp:effectExtent l="0" t="0" r="8255" b="0"/>
                                  <wp:docPr id="290" name="Picture 290" descr="No photo description available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No photo description available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972" cy="874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0414" w:rsidRDefault="00E46D32" w:rsidP="00AE14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BB719" wp14:editId="50ABFD5E">
                                  <wp:extent cx="744279" cy="496205"/>
                                  <wp:effectExtent l="0" t="0" r="0" b="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848" cy="497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D32" w:rsidRPr="002C0363" w:rsidRDefault="00E46D32" w:rsidP="00E46D3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C03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0-8 year olds</w:t>
                            </w:r>
                          </w:p>
                          <w:p w:rsidR="00E46D32" w:rsidRPr="002C0363" w:rsidRDefault="00E46D32" w:rsidP="00E46D3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C03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00 am – 11.30 am</w:t>
                            </w:r>
                          </w:p>
                          <w:p w:rsidR="00D96BC4" w:rsidRPr="00322F6C" w:rsidRDefault="00E46D32" w:rsidP="007401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A32429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8BA3D9E" wp14:editId="5BDABA0D">
                                  <wp:extent cx="1661115" cy="307975"/>
                                  <wp:effectExtent l="0" t="0" r="0" b="0"/>
                                  <wp:docPr id="34" name="Picture 34" descr="Image result for food ba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ood ba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252" cy="323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3D02" w:rsidRPr="008261C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43745" w:rsidRPr="000223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755D34" w:rsidRPr="00755D34" w:rsidRDefault="00755D34" w:rsidP="00755D3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755D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re you having difficulty providing food for your family?</w:t>
                            </w:r>
                          </w:p>
                          <w:p w:rsidR="00755D34" w:rsidRPr="00600B6B" w:rsidRDefault="00755D34" w:rsidP="00600B6B">
                            <w:pPr>
                              <w:tabs>
                                <w:tab w:val="left" w:pos="177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755D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If so speak to a member of staff</w:t>
                            </w:r>
                          </w:p>
                          <w:p w:rsidR="009759A2" w:rsidRDefault="00600B6B" w:rsidP="00322F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67266" wp14:editId="08CF62A3">
                                  <wp:extent cx="816836" cy="408080"/>
                                  <wp:effectExtent l="0" t="0" r="2540" b="0"/>
                                  <wp:docPr id="299" name="Picture 299" descr="Image result for bookstart corn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bookstart corn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995" cy="430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0B6B" w:rsidRPr="00837C43" w:rsidRDefault="00600B6B" w:rsidP="00600B6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33CC"/>
                                <w:sz w:val="18"/>
                                <w:szCs w:val="18"/>
                              </w:rPr>
                            </w:pPr>
                            <w:r w:rsidRPr="00633C77"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Do you have a child aged </w:t>
                            </w:r>
                          </w:p>
                          <w:p w:rsidR="00600B6B" w:rsidRDefault="00600B6B" w:rsidP="00600B6B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633C77"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  <w:t>12-24 m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  <w:t>ths? Come and speak to Nasima,</w:t>
                            </w:r>
                            <w:r w:rsidRPr="00633C77"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 Miremb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or Scarlett </w:t>
                            </w:r>
                            <w:r w:rsidRPr="00633C77"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  <w:t>to join our Bookstart Corner programme.</w:t>
                            </w:r>
                            <w:r w:rsidRPr="00633C77">
                              <w:rPr>
                                <w:noProof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37B9C" w:rsidRDefault="00337B9C" w:rsidP="00600B6B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00B6B" w:rsidRDefault="00337B9C" w:rsidP="00600B6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3AF740" wp14:editId="7B2C09EB">
                                  <wp:extent cx="1627200" cy="253998"/>
                                  <wp:effectExtent l="0" t="0" r="0" b="0"/>
                                  <wp:docPr id="69" name="Picture 69" descr="Image result for ofs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ofs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468" cy="262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7B9C" w:rsidRPr="00337B9C" w:rsidRDefault="00337B9C" w:rsidP="00337B9C">
                            <w:pPr>
                              <w:spacing w:after="0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337B9C">
                              <w:rPr>
                                <w:rFonts w:ascii="Comic Sans MS" w:eastAsiaTheme="minorHAnsi" w:hAnsi="Comic Sans MS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>RATED</w:t>
                            </w:r>
                          </w:p>
                          <w:p w:rsidR="00337B9C" w:rsidRPr="00337B9C" w:rsidRDefault="00337B9C" w:rsidP="00337B9C">
                            <w:pPr>
                              <w:spacing w:after="0"/>
                              <w:jc w:val="center"/>
                              <w:rPr>
                                <w:rFonts w:eastAsiaTheme="min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337B9C">
                              <w:rPr>
                                <w:rFonts w:ascii="Comic Sans MS" w:eastAsiaTheme="minorHAnsi" w:hAnsi="Comic Sans MS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>“OUTSTANDING” IN ALL AREAS</w:t>
                            </w:r>
                          </w:p>
                          <w:p w:rsidR="00337B9C" w:rsidRPr="00337B9C" w:rsidRDefault="00337B9C" w:rsidP="00337B9C">
                            <w:pPr>
                              <w:spacing w:after="0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337B9C">
                              <w:rPr>
                                <w:rFonts w:ascii="Comic Sans MS" w:eastAsiaTheme="minorHAnsi" w:hAnsi="Comic Sans MS"/>
                                <w:b/>
                                <w:noProof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  <w:p w:rsidR="00337B9C" w:rsidRPr="00F84D38" w:rsidRDefault="00337B9C" w:rsidP="00600B6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00B6B" w:rsidRPr="009759A2" w:rsidRDefault="00600B6B" w:rsidP="00322F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66B0" id="Rectangle 36" o:spid="_x0000_s1035" style="position:absolute;margin-left:280.15pt;margin-top:18.55pt;width:146.7pt;height:472.2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" fillcolor="white [3201]" strokecolor="black [3200]" strokeweight="4.5pt">
                <v:textbox>
                  <w:txbxContent>
                    <w:p w:rsidR="00443745" w:rsidRPr="00EF6E3E" w:rsidRDefault="00443745" w:rsidP="004A02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30"/>
                          <w:szCs w:val="30"/>
                        </w:rPr>
                      </w:pPr>
                      <w:r w:rsidRPr="00EF6E3E">
                        <w:rPr>
                          <w:rFonts w:ascii="Comic Sans MS" w:hAnsi="Comic Sans MS"/>
                          <w:b/>
                          <w:color w:val="0070C0"/>
                          <w:sz w:val="30"/>
                          <w:szCs w:val="30"/>
                        </w:rPr>
                        <w:t>Wednesday</w:t>
                      </w:r>
                    </w:p>
                    <w:p w:rsidR="00177C43" w:rsidRPr="00EF6E3E" w:rsidRDefault="00447BC8" w:rsidP="004A02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0C0"/>
                          <w:sz w:val="30"/>
                          <w:szCs w:val="30"/>
                        </w:rPr>
                        <w:t>10</w:t>
                      </w:r>
                      <w:r w:rsidR="00443745" w:rsidRPr="00EF6E3E">
                        <w:rPr>
                          <w:rFonts w:ascii="Comic Sans MS" w:hAnsi="Comic Sans MS"/>
                          <w:b/>
                          <w:color w:val="0070C0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443745" w:rsidRPr="00EF6E3E">
                        <w:rPr>
                          <w:rFonts w:ascii="Comic Sans MS" w:hAnsi="Comic Sans MS"/>
                          <w:b/>
                          <w:color w:val="0070C0"/>
                          <w:sz w:val="30"/>
                          <w:szCs w:val="30"/>
                        </w:rPr>
                        <w:t xml:space="preserve"> April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30"/>
                          <w:szCs w:val="30"/>
                        </w:rPr>
                        <w:t xml:space="preserve"> 2024</w:t>
                      </w:r>
                    </w:p>
                    <w:p w:rsidR="006A1645" w:rsidRDefault="006A1645" w:rsidP="00AE14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0B0414" w:rsidRDefault="00E46D32" w:rsidP="00AE14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ACCFB9" wp14:editId="1AA9C945">
                            <wp:extent cx="1496820" cy="866775"/>
                            <wp:effectExtent l="0" t="0" r="8255" b="0"/>
                            <wp:docPr id="290" name="Picture 290" descr="No photo description available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No photo description available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972" cy="874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0414" w:rsidRDefault="00E46D32" w:rsidP="00AE14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FBB719" wp14:editId="50ABFD5E">
                            <wp:extent cx="744279" cy="496205"/>
                            <wp:effectExtent l="0" t="0" r="0" b="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848" cy="497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D32" w:rsidRPr="002C0363" w:rsidRDefault="00E46D32" w:rsidP="00E46D3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C036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0-8 year olds</w:t>
                      </w:r>
                    </w:p>
                    <w:p w:rsidR="00E46D32" w:rsidRPr="002C0363" w:rsidRDefault="00E46D32" w:rsidP="00E46D32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C036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00 am – 11.30 am</w:t>
                      </w:r>
                    </w:p>
                    <w:p w:rsidR="00D96BC4" w:rsidRPr="00322F6C" w:rsidRDefault="00E46D32" w:rsidP="007401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A32429">
                        <w:rPr>
                          <w:rFonts w:ascii="Comic Sans MS" w:hAnsi="Comic Sans MS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8BA3D9E" wp14:editId="5BDABA0D">
                            <wp:extent cx="1661115" cy="307975"/>
                            <wp:effectExtent l="0" t="0" r="0" b="0"/>
                            <wp:docPr id="34" name="Picture 34" descr="Image result for food ba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ood ba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4252" cy="323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3D02" w:rsidRPr="008261C0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43745" w:rsidRPr="0002239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755D34" w:rsidRPr="00755D34" w:rsidRDefault="00755D34" w:rsidP="00755D3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755D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re you having difficulty providing food for your family?</w:t>
                      </w:r>
                    </w:p>
                    <w:p w:rsidR="00755D34" w:rsidRPr="00600B6B" w:rsidRDefault="00755D34" w:rsidP="00600B6B">
                      <w:pPr>
                        <w:tabs>
                          <w:tab w:val="left" w:pos="1770"/>
                        </w:tabs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755D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If so speak to a member of staff</w:t>
                      </w:r>
                    </w:p>
                    <w:p w:rsidR="009759A2" w:rsidRDefault="00600B6B" w:rsidP="00322F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67266" wp14:editId="08CF62A3">
                            <wp:extent cx="816836" cy="408080"/>
                            <wp:effectExtent l="0" t="0" r="2540" b="0"/>
                            <wp:docPr id="299" name="Picture 299" descr="Image result for bookstart corn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bookstart corn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995" cy="430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0B6B" w:rsidRPr="00837C43" w:rsidRDefault="00600B6B" w:rsidP="00600B6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33CC"/>
                          <w:sz w:val="18"/>
                          <w:szCs w:val="18"/>
                        </w:rPr>
                      </w:pPr>
                      <w:r w:rsidRPr="00633C77"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  <w:t xml:space="preserve">Do you have a child aged </w:t>
                      </w:r>
                    </w:p>
                    <w:p w:rsidR="00600B6B" w:rsidRDefault="00600B6B" w:rsidP="00600B6B">
                      <w:pPr>
                        <w:spacing w:after="0"/>
                        <w:jc w:val="center"/>
                        <w:rPr>
                          <w:noProof/>
                          <w:color w:val="00B0F0"/>
                          <w:sz w:val="16"/>
                          <w:szCs w:val="16"/>
                        </w:rPr>
                      </w:pPr>
                      <w:r w:rsidRPr="00633C77"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  <w:t>12-24 mon</w:t>
                      </w:r>
                      <w:r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  <w:t>ths? Come and speak to Nasima,</w:t>
                      </w:r>
                      <w:r w:rsidRPr="00633C77"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  <w:t xml:space="preserve"> Mirembe </w:t>
                      </w:r>
                      <w:r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  <w:t xml:space="preserve">or Scarlett </w:t>
                      </w:r>
                      <w:r w:rsidRPr="00633C77"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  <w:t>to join our Bookstart Corner programme.</w:t>
                      </w:r>
                      <w:r w:rsidRPr="00633C77">
                        <w:rPr>
                          <w:noProof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37B9C" w:rsidRDefault="00337B9C" w:rsidP="00600B6B">
                      <w:pPr>
                        <w:spacing w:after="0"/>
                        <w:jc w:val="center"/>
                        <w:rPr>
                          <w:noProof/>
                          <w:color w:val="00B0F0"/>
                          <w:sz w:val="16"/>
                          <w:szCs w:val="16"/>
                        </w:rPr>
                      </w:pPr>
                    </w:p>
                    <w:p w:rsidR="00600B6B" w:rsidRDefault="00337B9C" w:rsidP="00600B6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3AF740" wp14:editId="7B2C09EB">
                            <wp:extent cx="1627200" cy="253998"/>
                            <wp:effectExtent l="0" t="0" r="0" b="0"/>
                            <wp:docPr id="69" name="Picture 69" descr="Image result for ofs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ofs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468" cy="262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7B9C" w:rsidRPr="00337B9C" w:rsidRDefault="00337B9C" w:rsidP="00337B9C">
                      <w:pPr>
                        <w:spacing w:after="0"/>
                        <w:jc w:val="center"/>
                        <w:rPr>
                          <w:rFonts w:ascii="Comic Sans MS" w:eastAsiaTheme="minorHAnsi" w:hAnsi="Comic Sans MS"/>
                          <w:b/>
                          <w:sz w:val="16"/>
                          <w:szCs w:val="16"/>
                          <w:lang w:eastAsia="en-US"/>
                        </w:rPr>
                      </w:pPr>
                      <w:r w:rsidRPr="00337B9C">
                        <w:rPr>
                          <w:rFonts w:ascii="Comic Sans MS" w:eastAsiaTheme="minorHAnsi" w:hAnsi="Comic Sans MS"/>
                          <w:b/>
                          <w:sz w:val="16"/>
                          <w:szCs w:val="16"/>
                          <w:lang w:eastAsia="en-US"/>
                        </w:rPr>
                        <w:t>RATED</w:t>
                      </w:r>
                    </w:p>
                    <w:p w:rsidR="00337B9C" w:rsidRPr="00337B9C" w:rsidRDefault="00337B9C" w:rsidP="00337B9C">
                      <w:pPr>
                        <w:spacing w:after="0"/>
                        <w:jc w:val="center"/>
                        <w:rPr>
                          <w:rFonts w:eastAsiaTheme="minorHAnsi"/>
                          <w:noProof/>
                          <w:sz w:val="16"/>
                          <w:szCs w:val="16"/>
                        </w:rPr>
                      </w:pPr>
                      <w:r w:rsidRPr="00337B9C">
                        <w:rPr>
                          <w:rFonts w:ascii="Comic Sans MS" w:eastAsiaTheme="minorHAnsi" w:hAnsi="Comic Sans MS"/>
                          <w:b/>
                          <w:sz w:val="16"/>
                          <w:szCs w:val="16"/>
                          <w:lang w:eastAsia="en-US"/>
                        </w:rPr>
                        <w:t>“OUTSTANDING” IN ALL AREAS</w:t>
                      </w:r>
                    </w:p>
                    <w:p w:rsidR="00337B9C" w:rsidRPr="00337B9C" w:rsidRDefault="00337B9C" w:rsidP="00337B9C">
                      <w:pPr>
                        <w:spacing w:after="0"/>
                        <w:jc w:val="center"/>
                        <w:rPr>
                          <w:rFonts w:ascii="Comic Sans MS" w:eastAsiaTheme="minorHAnsi" w:hAnsi="Comic Sans MS"/>
                          <w:b/>
                          <w:noProof/>
                          <w:sz w:val="16"/>
                          <w:szCs w:val="16"/>
                        </w:rPr>
                      </w:pPr>
                      <w:r w:rsidRPr="00337B9C">
                        <w:rPr>
                          <w:rFonts w:ascii="Comic Sans MS" w:eastAsiaTheme="minorHAnsi" w:hAnsi="Comic Sans MS"/>
                          <w:b/>
                          <w:noProof/>
                          <w:sz w:val="16"/>
                          <w:szCs w:val="16"/>
                        </w:rPr>
                        <w:t>2019</w:t>
                      </w:r>
                    </w:p>
                    <w:p w:rsidR="00337B9C" w:rsidRPr="00F84D38" w:rsidRDefault="00337B9C" w:rsidP="00600B6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600B6B" w:rsidRPr="009759A2" w:rsidRDefault="00600B6B" w:rsidP="00322F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5572930</wp:posOffset>
                </wp:positionH>
                <wp:positionV relativeFrom="paragraph">
                  <wp:posOffset>3175000</wp:posOffset>
                </wp:positionV>
                <wp:extent cx="1879200" cy="8460"/>
                <wp:effectExtent l="19050" t="19050" r="26035" b="298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200" cy="84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958EB" id="Straight Connector 29" o:spid="_x0000_s1026" style="position:absolute;flip:y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8pt,250pt" to="586.7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" strokecolor="black [3040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5565963</wp:posOffset>
                </wp:positionH>
                <wp:positionV relativeFrom="paragraph">
                  <wp:posOffset>898105</wp:posOffset>
                </wp:positionV>
                <wp:extent cx="1902357" cy="618"/>
                <wp:effectExtent l="0" t="19050" r="22225" b="1905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2357" cy="61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AA538" id="Straight Connector 680" o:spid="_x0000_s1026" style="position:absolute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25pt,70.7pt" to="588.0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" strokecolor="black [3213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72C97FC7" wp14:editId="3737E40A">
                <wp:simplePos x="0" y="0"/>
                <wp:positionH relativeFrom="column">
                  <wp:posOffset>5543174</wp:posOffset>
                </wp:positionH>
                <wp:positionV relativeFrom="paragraph">
                  <wp:posOffset>237490</wp:posOffset>
                </wp:positionV>
                <wp:extent cx="1945005" cy="4845600"/>
                <wp:effectExtent l="19050" t="19050" r="36195" b="3175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005" cy="484560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45" w:rsidRPr="00EF6E3E" w:rsidRDefault="00443745" w:rsidP="004A02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6600"/>
                                <w:sz w:val="30"/>
                                <w:szCs w:val="30"/>
                              </w:rPr>
                            </w:pPr>
                            <w:r w:rsidRPr="00EF6E3E">
                              <w:rPr>
                                <w:rFonts w:ascii="Comic Sans MS" w:hAnsi="Comic Sans MS"/>
                                <w:b/>
                                <w:color w:val="FF6600"/>
                                <w:sz w:val="30"/>
                                <w:szCs w:val="30"/>
                              </w:rPr>
                              <w:t>Thursday</w:t>
                            </w:r>
                          </w:p>
                          <w:p w:rsidR="00443745" w:rsidRPr="00EF6E3E" w:rsidRDefault="00447BC8" w:rsidP="004A02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66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6600"/>
                                <w:sz w:val="30"/>
                                <w:szCs w:val="30"/>
                              </w:rPr>
                              <w:t>11</w:t>
                            </w:r>
                            <w:r w:rsidR="00443745" w:rsidRPr="00EF6E3E">
                              <w:rPr>
                                <w:rFonts w:ascii="Comic Sans MS" w:hAnsi="Comic Sans MS"/>
                                <w:b/>
                                <w:color w:val="FF6600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443745" w:rsidRPr="00EF6E3E">
                              <w:rPr>
                                <w:rFonts w:ascii="Comic Sans MS" w:hAnsi="Comic Sans MS"/>
                                <w:b/>
                                <w:color w:val="FF6600"/>
                                <w:sz w:val="30"/>
                                <w:szCs w:val="30"/>
                              </w:rPr>
                              <w:t xml:space="preserve"> Apr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6600"/>
                                <w:sz w:val="30"/>
                                <w:szCs w:val="30"/>
                              </w:rPr>
                              <w:t xml:space="preserve"> 2024</w:t>
                            </w:r>
                          </w:p>
                          <w:p w:rsidR="006F2776" w:rsidRDefault="006F2776" w:rsidP="006F2776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600B6B" w:rsidRPr="007F3651" w:rsidRDefault="00600B6B" w:rsidP="00600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rip to Mudchute Farm</w:t>
                            </w:r>
                          </w:p>
                          <w:p w:rsidR="00600B6B" w:rsidRDefault="00600B6B" w:rsidP="00600B6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3051A622" wp14:editId="475F4330">
                                  <wp:extent cx="1548000" cy="668644"/>
                                  <wp:effectExtent l="0" t="0" r="0" b="0"/>
                                  <wp:docPr id="270" name="Picture 270" descr="Image result for mudchute farm">
                                    <a:hlinkClick xmlns:a="http://schemas.openxmlformats.org/drawingml/2006/main" r:id="rId4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mudchute farm">
                                            <a:hlinkClick r:id="rId4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943" cy="680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0B6B" w:rsidRPr="004758F3" w:rsidRDefault="0038047F" w:rsidP="00600B6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30 am – 2.3</w:t>
                            </w:r>
                            <w:r w:rsidR="00600B6B" w:rsidRPr="004758F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 pm</w:t>
                            </w:r>
                          </w:p>
                          <w:p w:rsidR="00600B6B" w:rsidRPr="00647A7A" w:rsidRDefault="00600B6B" w:rsidP="00600B6B">
                            <w:pPr>
                              <w:pStyle w:val="Default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47A7A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Please bring an oyster card &amp; a packed lunch</w:t>
                            </w:r>
                          </w:p>
                          <w:p w:rsidR="00600B6B" w:rsidRPr="00600B6B" w:rsidRDefault="00600B6B" w:rsidP="00600B6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A1644D" wp14:editId="4691ABF9">
                                  <wp:extent cx="417600" cy="408943"/>
                                  <wp:effectExtent l="0" t="0" r="1905" b="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416" cy="415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7F4CAB" wp14:editId="77AD1475">
                                  <wp:extent cx="511200" cy="375652"/>
                                  <wp:effectExtent l="0" t="0" r="3175" b="5715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435" cy="382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13B" w:rsidRDefault="0015413B" w:rsidP="00755D3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F79646" w:themeColor="accent6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:rsidR="00755D34" w:rsidRPr="00755D34" w:rsidRDefault="00755D34" w:rsidP="00755D3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F79646" w:themeColor="accent6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755D3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F79646" w:themeColor="accent6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Accident &amp; Prevention Scheme</w:t>
                            </w:r>
                          </w:p>
                          <w:p w:rsidR="00755D34" w:rsidRPr="00891E85" w:rsidRDefault="00755D34" w:rsidP="00755D3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 w:rsidRPr="00891E85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Get advice about keeping your</w:t>
                            </w:r>
                          </w:p>
                          <w:p w:rsidR="00755D34" w:rsidRPr="00891E85" w:rsidRDefault="00755D34" w:rsidP="00755D3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 w:rsidRPr="00891E85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Child/ren aged 0-5 year olds safe.</w:t>
                            </w:r>
                            <w:r w:rsidRPr="00891E85">
                              <w:rPr>
                                <w:rFonts w:ascii="Comic Sans MS" w:hAnsi="Comic Sans MS"/>
                                <w:b/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55D34" w:rsidRPr="00045889" w:rsidRDefault="00755D34" w:rsidP="00755D3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Please call Miza to check your eligibility and receive a</w:t>
                            </w:r>
                            <w:r w:rsidRPr="00045889">
                              <w:rPr>
                                <w:rFonts w:ascii="Comic Sans MS" w:eastAsia="Times New Roman" w:hAnsi="Comic Sans MS" w:cs="Times New Roman"/>
                                <w:b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 xml:space="preserve"> free </w:t>
                            </w:r>
                          </w:p>
                          <w:p w:rsidR="00755D34" w:rsidRDefault="00755D34" w:rsidP="00755D3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</w:pPr>
                            <w:r w:rsidRPr="00045889">
                              <w:rPr>
                                <w:rFonts w:ascii="Comic Sans MS" w:eastAsia="Times New Roman" w:hAnsi="Comic Sans MS" w:cs="Times New Roman"/>
                                <w:b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assessment on your home for Safety gates, Cupboard/Draw lock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 xml:space="preserve">s, Blind cord covers and Corner </w:t>
                            </w:r>
                            <w:r w:rsidRPr="00045889">
                              <w:rPr>
                                <w:rFonts w:ascii="Comic Sans MS" w:eastAsia="Times New Roman" w:hAnsi="Comic Sans MS" w:cs="Times New Roman"/>
                                <w:b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Cushions.</w:t>
                            </w:r>
                            <w:r w:rsidRPr="00FF0114"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 xml:space="preserve"> </w:t>
                            </w:r>
                            <w:r w:rsidRPr="000458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 </w:t>
                            </w:r>
                            <w:r w:rsidRPr="004F5B5F"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Please call Miza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06638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</w:rPr>
                              <w:drawing>
                                <wp:inline distT="0" distB="0" distL="0" distR="0" wp14:anchorId="07503C05" wp14:editId="2C1B3DF2">
                                  <wp:extent cx="360000" cy="214227"/>
                                  <wp:effectExtent l="0" t="0" r="2540" b="0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624" cy="217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4463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2C24343F" wp14:editId="03F52BBC">
                                  <wp:extent cx="388620" cy="209550"/>
                                  <wp:effectExtent l="0" t="0" r="0" b="0"/>
                                  <wp:docPr id="297" name="Picture 29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Picture 93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315" cy="21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4463">
                              <w:rPr>
                                <w:rFonts w:ascii="Comic Sans MS" w:hAnsi="Comic Sans MS"/>
                                <w:b/>
                                <w:sz w:val="16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B6C6A" wp14:editId="389B034A">
                                  <wp:extent cx="259200" cy="223200"/>
                                  <wp:effectExtent l="0" t="0" r="7620" b="5715"/>
                                  <wp:docPr id="298" name="Picture 298" descr="thumbnailCARKRF9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 descr="thumbnailCARKRF9L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35" cy="224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5D34" w:rsidRPr="009759A2" w:rsidRDefault="00755D34" w:rsidP="00755D3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F2776" w:rsidRDefault="006F2776" w:rsidP="000545C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6F2776" w:rsidRDefault="006F2776" w:rsidP="000545C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6F2776" w:rsidRDefault="006F2776" w:rsidP="000545C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6F2776" w:rsidRDefault="006F2776" w:rsidP="000545C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D46DA2" w:rsidRDefault="00D46DA2" w:rsidP="00D46DA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612E0B" w:rsidRPr="00453BC4" w:rsidRDefault="00612E0B" w:rsidP="009222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97FC7" id="Rectangle 37" o:spid="_x0000_s1036" style="position:absolute;margin-left:436.45pt;margin-top:18.7pt;width:153.15pt;height:381.55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" fillcolor="white [3201]" strokecolor="black [3200]" strokeweight="4.5pt">
                <v:textbox>
                  <w:txbxContent>
                    <w:p w:rsidR="00443745" w:rsidRPr="00EF6E3E" w:rsidRDefault="00443745" w:rsidP="004A02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6600"/>
                          <w:sz w:val="30"/>
                          <w:szCs w:val="30"/>
                        </w:rPr>
                      </w:pPr>
                      <w:r w:rsidRPr="00EF6E3E">
                        <w:rPr>
                          <w:rFonts w:ascii="Comic Sans MS" w:hAnsi="Comic Sans MS"/>
                          <w:b/>
                          <w:color w:val="FF6600"/>
                          <w:sz w:val="30"/>
                          <w:szCs w:val="30"/>
                        </w:rPr>
                        <w:t>Thursday</w:t>
                      </w:r>
                    </w:p>
                    <w:p w:rsidR="00443745" w:rsidRPr="00EF6E3E" w:rsidRDefault="00447BC8" w:rsidP="004A02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66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6600"/>
                          <w:sz w:val="30"/>
                          <w:szCs w:val="30"/>
                        </w:rPr>
                        <w:t>11</w:t>
                      </w:r>
                      <w:r w:rsidR="00443745" w:rsidRPr="00EF6E3E">
                        <w:rPr>
                          <w:rFonts w:ascii="Comic Sans MS" w:hAnsi="Comic Sans MS"/>
                          <w:b/>
                          <w:color w:val="FF6600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443745" w:rsidRPr="00EF6E3E">
                        <w:rPr>
                          <w:rFonts w:ascii="Comic Sans MS" w:hAnsi="Comic Sans MS"/>
                          <w:b/>
                          <w:color w:val="FF6600"/>
                          <w:sz w:val="30"/>
                          <w:szCs w:val="30"/>
                        </w:rPr>
                        <w:t xml:space="preserve"> April</w:t>
                      </w:r>
                      <w:r>
                        <w:rPr>
                          <w:rFonts w:ascii="Comic Sans MS" w:hAnsi="Comic Sans MS"/>
                          <w:b/>
                          <w:color w:val="FF6600"/>
                          <w:sz w:val="30"/>
                          <w:szCs w:val="30"/>
                        </w:rPr>
                        <w:t xml:space="preserve"> 2024</w:t>
                      </w:r>
                    </w:p>
                    <w:p w:rsidR="006F2776" w:rsidRDefault="006F2776" w:rsidP="006F2776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600B6B" w:rsidRPr="007F3651" w:rsidRDefault="00600B6B" w:rsidP="00600B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A trip to Mudchute Farm</w:t>
                      </w:r>
                    </w:p>
                    <w:p w:rsidR="00600B6B" w:rsidRDefault="00600B6B" w:rsidP="00600B6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66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3051A622" wp14:editId="475F4330">
                            <wp:extent cx="1548000" cy="668644"/>
                            <wp:effectExtent l="0" t="0" r="0" b="0"/>
                            <wp:docPr id="270" name="Picture 270" descr="Image result for mudchute farm">
                              <a:hlinkClick xmlns:a="http://schemas.openxmlformats.org/drawingml/2006/main" r:id="rId4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mudchute farm">
                                      <a:hlinkClick r:id="rId4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943" cy="680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0B6B" w:rsidRPr="004758F3" w:rsidRDefault="0038047F" w:rsidP="00600B6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30 am – 2.3</w:t>
                      </w:r>
                      <w:r w:rsidR="00600B6B" w:rsidRPr="004758F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0 pm</w:t>
                      </w:r>
                    </w:p>
                    <w:p w:rsidR="00600B6B" w:rsidRPr="00647A7A" w:rsidRDefault="00600B6B" w:rsidP="00600B6B">
                      <w:pPr>
                        <w:pStyle w:val="Default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47A7A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Please bring an oyster card &amp; a packed lunch</w:t>
                      </w:r>
                    </w:p>
                    <w:p w:rsidR="00600B6B" w:rsidRPr="00600B6B" w:rsidRDefault="00600B6B" w:rsidP="00600B6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24"/>
                          <w:szCs w:val="24"/>
                        </w:rPr>
                        <w:drawing>
                          <wp:inline distT="0" distB="0" distL="0" distR="0" wp14:anchorId="2CA1644D" wp14:editId="4691ABF9">
                            <wp:extent cx="417600" cy="408943"/>
                            <wp:effectExtent l="0" t="0" r="1905" b="0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416" cy="415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24"/>
                          <w:szCs w:val="24"/>
                        </w:rPr>
                        <w:drawing>
                          <wp:inline distT="0" distB="0" distL="0" distR="0" wp14:anchorId="5D7F4CAB" wp14:editId="77AD1475">
                            <wp:extent cx="511200" cy="375652"/>
                            <wp:effectExtent l="0" t="0" r="3175" b="5715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435" cy="382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13B" w:rsidRDefault="0015413B" w:rsidP="00755D3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F79646" w:themeColor="accent6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:rsidR="00755D34" w:rsidRPr="00755D34" w:rsidRDefault="00755D34" w:rsidP="00755D3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F79646" w:themeColor="accent6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755D34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F79646" w:themeColor="accent6"/>
                          <w:kern w:val="28"/>
                          <w:sz w:val="18"/>
                          <w:szCs w:val="18"/>
                          <w14:cntxtAlts/>
                        </w:rPr>
                        <w:t>Accident &amp; Prevention Scheme</w:t>
                      </w:r>
                    </w:p>
                    <w:p w:rsidR="00755D34" w:rsidRPr="00891E85" w:rsidRDefault="00755D34" w:rsidP="00755D3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</w:pPr>
                      <w:r w:rsidRPr="00891E85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Get advice about keeping your</w:t>
                      </w:r>
                    </w:p>
                    <w:p w:rsidR="00755D34" w:rsidRPr="00891E85" w:rsidRDefault="00755D34" w:rsidP="00755D3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</w:pPr>
                      <w:r w:rsidRPr="00891E85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Child/ren aged 0-5 year olds safe.</w:t>
                      </w:r>
                      <w:r w:rsidRPr="00891E85">
                        <w:rPr>
                          <w:rFonts w:ascii="Comic Sans MS" w:hAnsi="Comic Sans MS"/>
                          <w:b/>
                          <w:noProof/>
                          <w:sz w:val="14"/>
                          <w:szCs w:val="14"/>
                        </w:rPr>
                        <w:t xml:space="preserve"> </w:t>
                      </w:r>
                    </w:p>
                    <w:p w:rsidR="00755D34" w:rsidRPr="00045889" w:rsidRDefault="00755D34" w:rsidP="00755D3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kern w:val="28"/>
                          <w:sz w:val="14"/>
                          <w:szCs w:val="14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kern w:val="28"/>
                          <w:sz w:val="14"/>
                          <w:szCs w:val="14"/>
                          <w14:cntxtAlts/>
                        </w:rPr>
                        <w:t>Please call Miza to check your eligibility and receive a</w:t>
                      </w:r>
                      <w:r w:rsidRPr="00045889">
                        <w:rPr>
                          <w:rFonts w:ascii="Comic Sans MS" w:eastAsia="Times New Roman" w:hAnsi="Comic Sans MS" w:cs="Times New Roman"/>
                          <w:b/>
                          <w:kern w:val="28"/>
                          <w:sz w:val="14"/>
                          <w:szCs w:val="14"/>
                          <w14:cntxtAlts/>
                        </w:rPr>
                        <w:t xml:space="preserve"> free </w:t>
                      </w:r>
                    </w:p>
                    <w:p w:rsidR="00755D34" w:rsidRDefault="00755D34" w:rsidP="00755D3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</w:pPr>
                      <w:r w:rsidRPr="00045889">
                        <w:rPr>
                          <w:rFonts w:ascii="Comic Sans MS" w:eastAsia="Times New Roman" w:hAnsi="Comic Sans MS" w:cs="Times New Roman"/>
                          <w:b/>
                          <w:kern w:val="28"/>
                          <w:sz w:val="14"/>
                          <w:szCs w:val="14"/>
                          <w14:cntxtAlts/>
                        </w:rPr>
                        <w:t>assessment on your home for Safety gates, Cupboard/Draw lock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kern w:val="28"/>
                          <w:sz w:val="14"/>
                          <w:szCs w:val="14"/>
                          <w14:cntxtAlts/>
                        </w:rPr>
                        <w:t xml:space="preserve">s, Blind cord covers and Corner </w:t>
                      </w:r>
                      <w:r w:rsidRPr="00045889">
                        <w:rPr>
                          <w:rFonts w:ascii="Comic Sans MS" w:eastAsia="Times New Roman" w:hAnsi="Comic Sans MS" w:cs="Times New Roman"/>
                          <w:b/>
                          <w:kern w:val="28"/>
                          <w:sz w:val="14"/>
                          <w:szCs w:val="14"/>
                          <w14:cntxtAlts/>
                        </w:rPr>
                        <w:t>Cushions.</w:t>
                      </w:r>
                      <w:r w:rsidRPr="00FF0114">
                        <w:rPr>
                          <w:rFonts w:ascii="Comic Sans MS" w:hAnsi="Comic Sans MS"/>
                          <w:b/>
                          <w:noProof/>
                        </w:rPr>
                        <w:t xml:space="preserve"> </w:t>
                      </w:r>
                      <w:r w:rsidRPr="00045889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 </w:t>
                      </w:r>
                      <w:r w:rsidRPr="004F5B5F">
                        <w:rPr>
                          <w:rFonts w:ascii="Comic Sans MS" w:eastAsia="Times New Roman" w:hAnsi="Comic Sans MS" w:cs="Times New Roman"/>
                          <w:b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Please call Miza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406638">
                        <w:rPr>
                          <w:rFonts w:ascii="Comic Sans MS" w:hAnsi="Comic Sans MS"/>
                          <w:b/>
                          <w:noProof/>
                          <w:color w:val="00B0F0"/>
                        </w:rPr>
                        <w:drawing>
                          <wp:inline distT="0" distB="0" distL="0" distR="0" wp14:anchorId="07503C05" wp14:editId="2C1B3DF2">
                            <wp:extent cx="360000" cy="214227"/>
                            <wp:effectExtent l="0" t="0" r="2540" b="0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624" cy="217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4463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2C24343F" wp14:editId="03F52BBC">
                            <wp:extent cx="388620" cy="209550"/>
                            <wp:effectExtent l="0" t="0" r="0" b="0"/>
                            <wp:docPr id="297" name="Picture 29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Picture 93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315" cy="211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4463">
                        <w:rPr>
                          <w:rFonts w:ascii="Comic Sans MS" w:hAnsi="Comic Sans MS"/>
                          <w:b/>
                          <w:sz w:val="16"/>
                          <w:szCs w:val="14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9B6C6A" wp14:editId="389B034A">
                            <wp:extent cx="259200" cy="223200"/>
                            <wp:effectExtent l="0" t="0" r="7620" b="5715"/>
                            <wp:docPr id="298" name="Picture 298" descr="thumbnailCARKRF9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48" descr="thumbnailCARKRF9L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35" cy="224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5D34" w:rsidRPr="009759A2" w:rsidRDefault="00755D34" w:rsidP="00755D3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6F2776" w:rsidRDefault="006F2776" w:rsidP="000545CA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6F2776" w:rsidRDefault="006F2776" w:rsidP="000545CA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6F2776" w:rsidRDefault="006F2776" w:rsidP="000545CA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6F2776" w:rsidRDefault="006F2776" w:rsidP="000545CA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D46DA2" w:rsidRDefault="00D46DA2" w:rsidP="00D46DA2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612E0B" w:rsidRPr="00453BC4" w:rsidRDefault="00612E0B" w:rsidP="009222A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2AD9F3FC" wp14:editId="0671CB24">
                <wp:simplePos x="0" y="0"/>
                <wp:positionH relativeFrom="column">
                  <wp:posOffset>7617854</wp:posOffset>
                </wp:positionH>
                <wp:positionV relativeFrom="paragraph">
                  <wp:posOffset>231820</wp:posOffset>
                </wp:positionV>
                <wp:extent cx="1973580" cy="4932608"/>
                <wp:effectExtent l="19050" t="19050" r="45720" b="40005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4932608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45" w:rsidRPr="00EF6E3E" w:rsidRDefault="00443745" w:rsidP="004A02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3399"/>
                                <w:sz w:val="30"/>
                                <w:szCs w:val="30"/>
                              </w:rPr>
                            </w:pPr>
                            <w:r w:rsidRPr="00EF6E3E">
                              <w:rPr>
                                <w:rFonts w:ascii="Comic Sans MS" w:hAnsi="Comic Sans MS"/>
                                <w:b/>
                                <w:color w:val="FF3399"/>
                                <w:sz w:val="30"/>
                                <w:szCs w:val="30"/>
                              </w:rPr>
                              <w:t xml:space="preserve">Friday </w:t>
                            </w:r>
                          </w:p>
                          <w:p w:rsidR="008E2FD2" w:rsidRPr="00EF6E3E" w:rsidRDefault="00447BC8" w:rsidP="004A02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339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3399"/>
                                <w:sz w:val="30"/>
                                <w:szCs w:val="30"/>
                              </w:rPr>
                              <w:t>12</w:t>
                            </w:r>
                            <w:r w:rsidR="00443745" w:rsidRPr="00EF6E3E">
                              <w:rPr>
                                <w:rFonts w:ascii="Comic Sans MS" w:hAnsi="Comic Sans MS"/>
                                <w:b/>
                                <w:color w:val="FF3399"/>
                                <w:sz w:val="30"/>
                                <w:szCs w:val="30"/>
                                <w:vertAlign w:val="superscript"/>
                              </w:rPr>
                              <w:t xml:space="preserve">th </w:t>
                            </w:r>
                            <w:r w:rsidR="00443745" w:rsidRPr="00EF6E3E">
                              <w:rPr>
                                <w:rFonts w:ascii="Comic Sans MS" w:hAnsi="Comic Sans MS"/>
                                <w:b/>
                                <w:color w:val="FF3399"/>
                                <w:sz w:val="30"/>
                                <w:szCs w:val="30"/>
                              </w:rPr>
                              <w:t xml:space="preserve">Apri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3399"/>
                                <w:sz w:val="30"/>
                                <w:szCs w:val="30"/>
                              </w:rPr>
                              <w:t>2024</w:t>
                            </w:r>
                          </w:p>
                          <w:p w:rsidR="006A1645" w:rsidRDefault="006A1645" w:rsidP="009E6C02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383C" w:rsidRDefault="00600B6B" w:rsidP="00416B2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564A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00A1279" wp14:editId="1D7366EE">
                                  <wp:extent cx="1729224" cy="307891"/>
                                  <wp:effectExtent l="0" t="0" r="4445" b="0"/>
                                  <wp:docPr id="30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4483" cy="315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0B6B" w:rsidRPr="001D5E84" w:rsidRDefault="00600B6B" w:rsidP="00600B6B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1D5E84">
                              <w:rPr>
                                <w:rFonts w:ascii="Comic Sans MS" w:hAnsi="Comic Sans MS" w:cs="Arial"/>
                                <w:b/>
                                <w:noProof/>
                                <w:sz w:val="16"/>
                                <w:szCs w:val="16"/>
                              </w:rPr>
                              <w:t>With Bouncy castle and soft play</w:t>
                            </w:r>
                          </w:p>
                          <w:p w:rsidR="00600B6B" w:rsidRDefault="00600B6B" w:rsidP="00600B6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D06E5" wp14:editId="2ECE372A">
                                  <wp:extent cx="424800" cy="296504"/>
                                  <wp:effectExtent l="0" t="0" r="0" b="8890"/>
                                  <wp:docPr id="305" name="Picture 305" descr="Image result for soft play ki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oft play ki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086" cy="303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8271409" wp14:editId="4E386593">
                                  <wp:extent cx="388800" cy="307152"/>
                                  <wp:effectExtent l="0" t="0" r="0" b="0"/>
                                  <wp:docPr id="44" name="il_fi" descr="http://www.theringofbells.co.uk/images/bouncy%20cast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theringofbells.co.uk/images/bouncy%20cast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793" cy="322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D9D1B" wp14:editId="0DA0F372">
                                  <wp:extent cx="397461" cy="288000"/>
                                  <wp:effectExtent l="0" t="0" r="3175" b="0"/>
                                  <wp:docPr id="306" name="Picture 306" descr="Image result for soft play ki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oft play ki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915" cy="296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0B6B" w:rsidRPr="001D5E84" w:rsidRDefault="00600B6B" w:rsidP="00600B6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D5E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*0-8 year olds</w:t>
                            </w:r>
                          </w:p>
                          <w:p w:rsidR="00600B6B" w:rsidRDefault="00600B6B" w:rsidP="00600B6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D5E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00 am - 11.30 am</w:t>
                            </w:r>
                          </w:p>
                          <w:p w:rsidR="00600B6B" w:rsidRPr="00627214" w:rsidRDefault="00600B6B" w:rsidP="00600B6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18"/>
                              </w:rPr>
                            </w:pPr>
                            <w:r w:rsidRPr="00627214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18"/>
                              </w:rPr>
                              <w:t>Mapledene’s Play Street session</w:t>
                            </w:r>
                          </w:p>
                          <w:p w:rsidR="00600B6B" w:rsidRPr="001D5E84" w:rsidRDefault="00600B6B" w:rsidP="00600B6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D5E84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EBF2A34" wp14:editId="56C2B7F9">
                                  <wp:extent cx="1044000" cy="471884"/>
                                  <wp:effectExtent l="0" t="0" r="3810" b="4445"/>
                                  <wp:docPr id="308" name="Picture 308" descr="https://fairbrum.files.wordpress.com/2013/08/playing-out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airbrum.files.wordpress.com/2013/08/playing-out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788" cy="484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5D37" w:rsidRDefault="00600B6B" w:rsidP="00405D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00B6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m - 3.00 pm</w:t>
                            </w:r>
                          </w:p>
                          <w:p w:rsidR="00405D37" w:rsidRDefault="00405D37" w:rsidP="00405D3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:rsidR="00600B6B" w:rsidRPr="00405D37" w:rsidRDefault="00600B6B" w:rsidP="00405D3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15"/>
                                <w:szCs w:val="15"/>
                              </w:rPr>
                            </w:pPr>
                            <w:r w:rsidRPr="00405D37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Come along to our daily Clothes Swap and you won’t be able to stop. Bring in your unwanted clothes and swap them for items you love!</w:t>
                            </w:r>
                            <w:r w:rsidR="00010193" w:rsidRPr="00405D37">
                              <w:rPr>
                                <w:rFonts w:ascii="Comic Sans MS" w:hAnsi="Comic Sans MS"/>
                                <w:b/>
                                <w:noProof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10193" w:rsidRPr="00405D37">
                              <w:rPr>
                                <w:rFonts w:ascii="Comic Sans MS" w:hAnsi="Comic Sans MS"/>
                                <w:b/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7484BDDD" wp14:editId="2374C41E">
                                  <wp:extent cx="329514" cy="251493"/>
                                  <wp:effectExtent l="0" t="0" r="0" b="0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855" cy="263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0B6B" w:rsidRPr="00600B6B" w:rsidRDefault="00600B6B" w:rsidP="00405D3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:rsidR="00C84626" w:rsidRPr="00405D37" w:rsidRDefault="00855259" w:rsidP="00C8462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405D37">
                              <w:rPr>
                                <w:rFonts w:ascii="Comic Sans MS" w:hAnsi="Comic Sans MS"/>
                                <w:b/>
                                <w:color w:val="FF0000"/>
                                <w:sz w:val="19"/>
                                <w:szCs w:val="19"/>
                              </w:rPr>
                              <w:t>INSET CENTRE</w:t>
                            </w:r>
                            <w:r w:rsidR="00C84626" w:rsidRPr="00405D37">
                              <w:rPr>
                                <w:rFonts w:ascii="Comic Sans MS" w:hAnsi="Comic Sans MS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CLOSURE ON</w:t>
                            </w:r>
                          </w:p>
                          <w:p w:rsidR="00C84626" w:rsidRPr="00405D37" w:rsidRDefault="00C84626" w:rsidP="00C8462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405D37">
                              <w:rPr>
                                <w:rFonts w:ascii="Comic Sans MS" w:hAnsi="Comic Sans MS"/>
                                <w:b/>
                                <w:color w:val="FF0000"/>
                                <w:sz w:val="19"/>
                                <w:szCs w:val="19"/>
                              </w:rPr>
                              <w:t>MONDAY 15</w:t>
                            </w:r>
                            <w:r w:rsidRPr="00405D37">
                              <w:rPr>
                                <w:rFonts w:ascii="Comic Sans MS" w:hAnsi="Comic Sans MS"/>
                                <w:b/>
                                <w:color w:val="FF0000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405D37">
                              <w:rPr>
                                <w:rFonts w:ascii="Comic Sans MS" w:hAnsi="Comic Sans MS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APRIL</w:t>
                            </w:r>
                          </w:p>
                          <w:p w:rsidR="00AA451A" w:rsidRPr="00405D37" w:rsidRDefault="00AA451A" w:rsidP="00C8462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405D37">
                              <w:rPr>
                                <w:rFonts w:ascii="Comic Sans MS" w:hAnsi="Comic Sans MS"/>
                                <w:b/>
                                <w:color w:val="FF0000"/>
                                <w:sz w:val="19"/>
                                <w:szCs w:val="19"/>
                              </w:rPr>
                              <w:t>REOPEN ON TUESDAY 16</w:t>
                            </w:r>
                            <w:r w:rsidRPr="00405D37">
                              <w:rPr>
                                <w:rFonts w:ascii="Comic Sans MS" w:hAnsi="Comic Sans MS"/>
                                <w:b/>
                                <w:color w:val="FF0000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405D37">
                              <w:rPr>
                                <w:rFonts w:ascii="Comic Sans MS" w:hAnsi="Comic Sans MS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APRIL 2024</w:t>
                            </w:r>
                          </w:p>
                          <w:p w:rsidR="00600B6B" w:rsidRPr="009E6C02" w:rsidRDefault="00600B6B" w:rsidP="00416B2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9F3FC" id="Rectangle 38" o:spid="_x0000_s1037" style="position:absolute;margin-left:599.85pt;margin-top:18.25pt;width:155.4pt;height:388.4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" fillcolor="white [3201]" strokecolor="black [3200]" strokeweight="4.5pt">
                <v:textbox>
                  <w:txbxContent>
                    <w:p w:rsidR="00443745" w:rsidRPr="00EF6E3E" w:rsidRDefault="00443745" w:rsidP="004A02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3399"/>
                          <w:sz w:val="30"/>
                          <w:szCs w:val="30"/>
                        </w:rPr>
                      </w:pPr>
                      <w:r w:rsidRPr="00EF6E3E">
                        <w:rPr>
                          <w:rFonts w:ascii="Comic Sans MS" w:hAnsi="Comic Sans MS"/>
                          <w:b/>
                          <w:color w:val="FF3399"/>
                          <w:sz w:val="30"/>
                          <w:szCs w:val="30"/>
                        </w:rPr>
                        <w:t xml:space="preserve">Friday </w:t>
                      </w:r>
                    </w:p>
                    <w:p w:rsidR="008E2FD2" w:rsidRPr="00EF6E3E" w:rsidRDefault="00447BC8" w:rsidP="004A02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3399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3399"/>
                          <w:sz w:val="30"/>
                          <w:szCs w:val="30"/>
                        </w:rPr>
                        <w:t>12</w:t>
                      </w:r>
                      <w:r w:rsidR="00443745" w:rsidRPr="00EF6E3E">
                        <w:rPr>
                          <w:rFonts w:ascii="Comic Sans MS" w:hAnsi="Comic Sans MS"/>
                          <w:b/>
                          <w:color w:val="FF3399"/>
                          <w:sz w:val="30"/>
                          <w:szCs w:val="30"/>
                          <w:vertAlign w:val="superscript"/>
                        </w:rPr>
                        <w:t xml:space="preserve">th </w:t>
                      </w:r>
                      <w:r w:rsidR="00443745" w:rsidRPr="00EF6E3E">
                        <w:rPr>
                          <w:rFonts w:ascii="Comic Sans MS" w:hAnsi="Comic Sans MS"/>
                          <w:b/>
                          <w:color w:val="FF3399"/>
                          <w:sz w:val="30"/>
                          <w:szCs w:val="30"/>
                        </w:rPr>
                        <w:t xml:space="preserve">April </w:t>
                      </w:r>
                      <w:r>
                        <w:rPr>
                          <w:rFonts w:ascii="Comic Sans MS" w:hAnsi="Comic Sans MS"/>
                          <w:b/>
                          <w:color w:val="FF3399"/>
                          <w:sz w:val="30"/>
                          <w:szCs w:val="30"/>
                        </w:rPr>
                        <w:t>2024</w:t>
                      </w:r>
                    </w:p>
                    <w:p w:rsidR="006A1645" w:rsidRDefault="006A1645" w:rsidP="009E6C02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F383C" w:rsidRDefault="00600B6B" w:rsidP="00416B2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4564A">
                        <w:rPr>
                          <w:rFonts w:ascii="Comic Sans MS" w:hAnsi="Comic Sans MS"/>
                          <w:noProof/>
                          <w:color w:val="FF0000"/>
                          <w:sz w:val="18"/>
                          <w:szCs w:val="18"/>
                        </w:rPr>
                        <w:drawing>
                          <wp:inline distT="0" distB="0" distL="0" distR="0" wp14:anchorId="000A1279" wp14:editId="1D7366EE">
                            <wp:extent cx="1729224" cy="307891"/>
                            <wp:effectExtent l="0" t="0" r="4445" b="0"/>
                            <wp:docPr id="30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4483" cy="315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0B6B" w:rsidRPr="001D5E84" w:rsidRDefault="00600B6B" w:rsidP="00600B6B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noProof/>
                          <w:sz w:val="16"/>
                          <w:szCs w:val="16"/>
                        </w:rPr>
                      </w:pPr>
                      <w:r w:rsidRPr="001D5E84">
                        <w:rPr>
                          <w:rFonts w:ascii="Comic Sans MS" w:hAnsi="Comic Sans MS" w:cs="Arial"/>
                          <w:b/>
                          <w:noProof/>
                          <w:sz w:val="16"/>
                          <w:szCs w:val="16"/>
                        </w:rPr>
                        <w:t>With Bouncy castle and soft play</w:t>
                      </w:r>
                    </w:p>
                    <w:p w:rsidR="00600B6B" w:rsidRDefault="00600B6B" w:rsidP="00600B6B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0D06E5" wp14:editId="2ECE372A">
                            <wp:extent cx="424800" cy="296504"/>
                            <wp:effectExtent l="0" t="0" r="0" b="8890"/>
                            <wp:docPr id="305" name="Picture 305" descr="Image result for soft play ki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oft play ki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086" cy="303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8271409" wp14:editId="4E386593">
                            <wp:extent cx="388800" cy="307152"/>
                            <wp:effectExtent l="0" t="0" r="0" b="0"/>
                            <wp:docPr id="44" name="il_fi" descr="http://www.theringofbells.co.uk/images/bouncy%20cast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theringofbells.co.uk/images/bouncy%20cast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793" cy="322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9D9D1B" wp14:editId="0DA0F372">
                            <wp:extent cx="397461" cy="288000"/>
                            <wp:effectExtent l="0" t="0" r="3175" b="0"/>
                            <wp:docPr id="306" name="Picture 306" descr="Image result for soft play ki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oft play ki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915" cy="296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0B6B" w:rsidRPr="001D5E84" w:rsidRDefault="00600B6B" w:rsidP="00600B6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D5E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*0-8 year olds</w:t>
                      </w:r>
                    </w:p>
                    <w:p w:rsidR="00600B6B" w:rsidRDefault="00600B6B" w:rsidP="00600B6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D5E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00 am - 11.30 am</w:t>
                      </w:r>
                    </w:p>
                    <w:p w:rsidR="00600B6B" w:rsidRPr="00627214" w:rsidRDefault="00600B6B" w:rsidP="00600B6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18"/>
                        </w:rPr>
                      </w:pPr>
                      <w:r w:rsidRPr="00627214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18"/>
                        </w:rPr>
                        <w:t>Mapledene’s Play Street session</w:t>
                      </w:r>
                    </w:p>
                    <w:p w:rsidR="00600B6B" w:rsidRPr="001D5E84" w:rsidRDefault="00600B6B" w:rsidP="00600B6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D5E84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EBF2A34" wp14:editId="56C2B7F9">
                            <wp:extent cx="1044000" cy="471884"/>
                            <wp:effectExtent l="0" t="0" r="3810" b="4445"/>
                            <wp:docPr id="308" name="Picture 308" descr="https://fairbrum.files.wordpress.com/2013/08/playing-out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airbrum.files.wordpress.com/2013/08/playing-out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2788" cy="48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5D37" w:rsidRDefault="00600B6B" w:rsidP="00405D3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00B6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m - 3.00 pm</w:t>
                      </w:r>
                    </w:p>
                    <w:p w:rsidR="00405D37" w:rsidRDefault="00405D37" w:rsidP="00405D3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</w:pPr>
                    </w:p>
                    <w:p w:rsidR="00600B6B" w:rsidRPr="00405D37" w:rsidRDefault="00600B6B" w:rsidP="00405D3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15"/>
                          <w:szCs w:val="15"/>
                        </w:rPr>
                      </w:pPr>
                      <w:r w:rsidRPr="00405D37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Come along to our daily Clothes Swap and you won’t be able to stop. Bring in your unwanted clothes and swap them for items you love!</w:t>
                      </w:r>
                      <w:r w:rsidR="00010193" w:rsidRPr="00405D37">
                        <w:rPr>
                          <w:rFonts w:ascii="Comic Sans MS" w:hAnsi="Comic Sans MS"/>
                          <w:b/>
                          <w:noProof/>
                          <w:sz w:val="15"/>
                          <w:szCs w:val="15"/>
                        </w:rPr>
                        <w:t xml:space="preserve"> </w:t>
                      </w:r>
                      <w:r w:rsidR="00010193" w:rsidRPr="00405D37">
                        <w:rPr>
                          <w:rFonts w:ascii="Comic Sans MS" w:hAnsi="Comic Sans MS"/>
                          <w:b/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7484BDDD" wp14:editId="2374C41E">
                            <wp:extent cx="329514" cy="251493"/>
                            <wp:effectExtent l="0" t="0" r="0" b="0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855" cy="263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0B6B" w:rsidRPr="00600B6B" w:rsidRDefault="00600B6B" w:rsidP="00405D37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</w:p>
                    <w:p w:rsidR="00C84626" w:rsidRPr="00405D37" w:rsidRDefault="00855259" w:rsidP="00C8462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405D37">
                        <w:rPr>
                          <w:rFonts w:ascii="Comic Sans MS" w:hAnsi="Comic Sans MS"/>
                          <w:b/>
                          <w:color w:val="FF0000"/>
                          <w:sz w:val="19"/>
                          <w:szCs w:val="19"/>
                        </w:rPr>
                        <w:t>INSET CENTRE</w:t>
                      </w:r>
                      <w:r w:rsidR="00C84626" w:rsidRPr="00405D37">
                        <w:rPr>
                          <w:rFonts w:ascii="Comic Sans MS" w:hAnsi="Comic Sans MS"/>
                          <w:b/>
                          <w:color w:val="FF0000"/>
                          <w:sz w:val="19"/>
                          <w:szCs w:val="19"/>
                        </w:rPr>
                        <w:t xml:space="preserve"> CLOSURE ON</w:t>
                      </w:r>
                    </w:p>
                    <w:p w:rsidR="00C84626" w:rsidRPr="00405D37" w:rsidRDefault="00C84626" w:rsidP="00C8462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405D37">
                        <w:rPr>
                          <w:rFonts w:ascii="Comic Sans MS" w:hAnsi="Comic Sans MS"/>
                          <w:b/>
                          <w:color w:val="FF0000"/>
                          <w:sz w:val="19"/>
                          <w:szCs w:val="19"/>
                        </w:rPr>
                        <w:t>MONDAY 15</w:t>
                      </w:r>
                      <w:r w:rsidRPr="00405D37">
                        <w:rPr>
                          <w:rFonts w:ascii="Comic Sans MS" w:hAnsi="Comic Sans MS"/>
                          <w:b/>
                          <w:color w:val="FF0000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405D37">
                        <w:rPr>
                          <w:rFonts w:ascii="Comic Sans MS" w:hAnsi="Comic Sans MS"/>
                          <w:b/>
                          <w:color w:val="FF0000"/>
                          <w:sz w:val="19"/>
                          <w:szCs w:val="19"/>
                        </w:rPr>
                        <w:t xml:space="preserve"> APRIL</w:t>
                      </w:r>
                    </w:p>
                    <w:p w:rsidR="00AA451A" w:rsidRPr="00405D37" w:rsidRDefault="00AA451A" w:rsidP="00C8462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405D37">
                        <w:rPr>
                          <w:rFonts w:ascii="Comic Sans MS" w:hAnsi="Comic Sans MS"/>
                          <w:b/>
                          <w:color w:val="FF0000"/>
                          <w:sz w:val="19"/>
                          <w:szCs w:val="19"/>
                        </w:rPr>
                        <w:t>REOPEN ON TUESDAY 16</w:t>
                      </w:r>
                      <w:r w:rsidRPr="00405D37">
                        <w:rPr>
                          <w:rFonts w:ascii="Comic Sans MS" w:hAnsi="Comic Sans MS"/>
                          <w:b/>
                          <w:color w:val="FF0000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405D37">
                        <w:rPr>
                          <w:rFonts w:ascii="Comic Sans MS" w:hAnsi="Comic Sans MS"/>
                          <w:b/>
                          <w:color w:val="FF0000"/>
                          <w:sz w:val="19"/>
                          <w:szCs w:val="19"/>
                        </w:rPr>
                        <w:t xml:space="preserve"> APRIL 2024</w:t>
                      </w:r>
                    </w:p>
                    <w:p w:rsidR="00600B6B" w:rsidRPr="009E6C02" w:rsidRDefault="00600B6B" w:rsidP="00416B2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7618095</wp:posOffset>
                </wp:positionH>
                <wp:positionV relativeFrom="paragraph">
                  <wp:posOffset>4168945</wp:posOffset>
                </wp:positionV>
                <wp:extent cx="1950740" cy="14400"/>
                <wp:effectExtent l="19050" t="19050" r="30480" b="2413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740" cy="14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65CC3" id="Straight Connector 311" o:spid="_x0000_s1026" style="position:absolute;flip:y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85pt,328.25pt" to="753.45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" strokecolor="black [3213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7657474</wp:posOffset>
                </wp:positionH>
                <wp:positionV relativeFrom="paragraph">
                  <wp:posOffset>3214728</wp:posOffset>
                </wp:positionV>
                <wp:extent cx="1929560" cy="7200"/>
                <wp:effectExtent l="19050" t="19050" r="33020" b="3111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56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57667" id="Straight Connector 309" o:spid="_x0000_s1026" style="position:absolute;flip:y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95pt,253.15pt" to="754.9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" strokecolor="black [3213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7632781</wp:posOffset>
                </wp:positionH>
                <wp:positionV relativeFrom="paragraph">
                  <wp:posOffset>2131606</wp:posOffset>
                </wp:positionV>
                <wp:extent cx="1922360" cy="0"/>
                <wp:effectExtent l="0" t="19050" r="20955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23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54E9C" id="Straight Connector 307" o:spid="_x0000_s1026" style="position:absolute;flip:y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pt,167.85pt" to="752.3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" strokecolor="black [3213]" strokeweight="3pt"/>
            </w:pict>
          </mc:Fallback>
        </mc:AlternateContent>
      </w:r>
      <w:r w:rsidR="00405D37"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622DFEA2" wp14:editId="198E6DD0">
                <wp:simplePos x="0" y="0"/>
                <wp:positionH relativeFrom="column">
                  <wp:posOffset>7613096</wp:posOffset>
                </wp:positionH>
                <wp:positionV relativeFrom="paragraph">
                  <wp:posOffset>873760</wp:posOffset>
                </wp:positionV>
                <wp:extent cx="1973580" cy="635"/>
                <wp:effectExtent l="0" t="19050" r="7620" b="37465"/>
                <wp:wrapNone/>
                <wp:docPr id="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D77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599.45pt;margin-top:68.8pt;width:155.4pt;height:.0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" strokeweight="3pt"/>
            </w:pict>
          </mc:Fallback>
        </mc:AlternateContent>
      </w:r>
      <w:r w:rsidR="00010193"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13FDAF71" wp14:editId="064032E8">
                <wp:simplePos x="0" y="0"/>
                <wp:positionH relativeFrom="column">
                  <wp:posOffset>5491900</wp:posOffset>
                </wp:positionH>
                <wp:positionV relativeFrom="paragraph">
                  <wp:posOffset>5262485</wp:posOffset>
                </wp:positionV>
                <wp:extent cx="3866400" cy="1078390"/>
                <wp:effectExtent l="19050" t="19050" r="39370" b="45720"/>
                <wp:wrapNone/>
                <wp:docPr id="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6400" cy="1078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571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B9C" w:rsidRPr="00676C0C" w:rsidRDefault="00022392" w:rsidP="00337B9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76923C" w:themeColor="accent3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37B9C" w:rsidRPr="00676C0C">
                              <w:rPr>
                                <w:rFonts w:ascii="Comic Sans MS" w:hAnsi="Comic Sans MS"/>
                                <w:b/>
                                <w:color w:val="76923C" w:themeColor="accent3" w:themeShade="BF"/>
                                <w:sz w:val="26"/>
                                <w:szCs w:val="26"/>
                              </w:rPr>
                              <w:t>Mapledene &amp; Queensbridge Children’s Centre</w:t>
                            </w:r>
                          </w:p>
                          <w:p w:rsidR="00337B9C" w:rsidRPr="00676C0C" w:rsidRDefault="00337B9C" w:rsidP="00337B9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676C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4, Mapledene Road, Hackney E8 3LE Tel: 020 7249 8139</w:t>
                            </w:r>
                          </w:p>
                          <w:p w:rsidR="00D52F90" w:rsidRPr="009F0D66" w:rsidRDefault="00337B9C" w:rsidP="00337B9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676C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If you or family require any additional support or advice please contact Pamela or Miza at the centre on 0207 249 8139 or </w:t>
                            </w:r>
                            <w:r w:rsidRPr="00676C0C">
                              <w:rPr>
                                <w:rStyle w:val="Hyperlink"/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amela.phipps@mapledenecc.co.uk</w:t>
                            </w:r>
                            <w:r w:rsidRPr="00676C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0" w:history="1">
                              <w:r w:rsidRPr="00676C0C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miza.myers@mapledenecc.co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DAF71" id="_x0000_s1038" style="position:absolute;margin-left:432.45pt;margin-top:414.35pt;width:304.45pt;height:84.9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" fillcolor="white [3201]" strokecolor="black [3200]" strokeweight="4.5pt">
                <v:textbox inset="0,0,0,0">
                  <w:txbxContent>
                    <w:p w:rsidR="00337B9C" w:rsidRPr="00676C0C" w:rsidRDefault="00022392" w:rsidP="00337B9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76923C" w:themeColor="accent3" w:themeShade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337B9C" w:rsidRPr="00676C0C">
                        <w:rPr>
                          <w:rFonts w:ascii="Comic Sans MS" w:hAnsi="Comic Sans MS"/>
                          <w:b/>
                          <w:color w:val="76923C" w:themeColor="accent3" w:themeShade="BF"/>
                          <w:sz w:val="26"/>
                          <w:szCs w:val="26"/>
                        </w:rPr>
                        <w:t>Mapledene &amp; Queensbridge Children’s Centre</w:t>
                      </w:r>
                    </w:p>
                    <w:p w:rsidR="00337B9C" w:rsidRPr="00676C0C" w:rsidRDefault="00337B9C" w:rsidP="00337B9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676C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4, Mapledene Road, Hackney E8 3LE Tel: 020 7249 8139</w:t>
                      </w:r>
                    </w:p>
                    <w:p w:rsidR="00D52F90" w:rsidRPr="009F0D66" w:rsidRDefault="00337B9C" w:rsidP="00337B9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676C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If you or family require any additional support or advice please contact Pamela or Miza at the centre on 0207 249 8139 or </w:t>
                      </w:r>
                      <w:r w:rsidRPr="00676C0C">
                        <w:rPr>
                          <w:rStyle w:val="Hyperlink"/>
                          <w:rFonts w:ascii="Comic Sans MS" w:hAnsi="Comic Sans MS"/>
                          <w:b/>
                          <w:sz w:val="18"/>
                          <w:szCs w:val="18"/>
                        </w:rPr>
                        <w:t>pamela.phipps@mapledenecc.co.uk</w:t>
                      </w:r>
                      <w:r w:rsidRPr="00676C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51" w:history="1">
                        <w:r w:rsidRPr="00676C0C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miza.myers@mapledenecc.co.uk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9C2DA6" w:rsidRPr="00604863">
        <w:rPr>
          <w:noProof/>
        </w:rPr>
        <w:drawing>
          <wp:anchor distT="0" distB="0" distL="114300" distR="114300" simplePos="0" relativeHeight="251840000" behindDoc="0" locked="0" layoutInCell="1" allowOverlap="1" wp14:anchorId="78CB7663" wp14:editId="3089B91D">
            <wp:simplePos x="0" y="0"/>
            <wp:positionH relativeFrom="column">
              <wp:posOffset>-604800</wp:posOffset>
            </wp:positionH>
            <wp:positionV relativeFrom="paragraph">
              <wp:posOffset>-648000</wp:posOffset>
            </wp:positionV>
            <wp:extent cx="680475" cy="590550"/>
            <wp:effectExtent l="76200" t="76200" r="139065" b="13335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95" cy="5925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FB4" w:rsidRPr="00604863">
        <w:rPr>
          <w:noProof/>
        </w:rPr>
        <w:drawing>
          <wp:anchor distT="0" distB="0" distL="114300" distR="114300" simplePos="0" relativeHeight="251504128" behindDoc="0" locked="0" layoutInCell="1" allowOverlap="1" wp14:anchorId="7E5F6C01" wp14:editId="2DBF5D8C">
            <wp:simplePos x="0" y="0"/>
            <wp:positionH relativeFrom="column">
              <wp:posOffset>8769601</wp:posOffset>
            </wp:positionH>
            <wp:positionV relativeFrom="paragraph">
              <wp:posOffset>-604800</wp:posOffset>
            </wp:positionV>
            <wp:extent cx="734360" cy="481965"/>
            <wp:effectExtent l="76200" t="76200" r="142240" b="127635"/>
            <wp:wrapNone/>
            <wp:docPr id="7" name="Picture 7" descr="hackney borough logo - Glass and Glazing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ackney borough logo - Glass and Glazing Federati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71" cy="4998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  <w:lang w:eastAsia="en-US"/>
        </w:rPr>
        <w:pict>
          <v:shape id="_x0000_s1064" type="#_x0000_t136" style="position:absolute;margin-left:20.45pt;margin-top:-55.3pt;width:661.6pt;height:68.25pt;z-index:251685888;mso-position-horizontal-relative:text;mso-position-vertical:absolute;mso-position-vertical-relative:text;mso-width-relative:page;mso-height-relative:page" fillcolor="#c40c5f" strokecolor="#0070c0">
            <v:fill rotate="t"/>
            <v:shadow color="#868686"/>
            <v:textpath style="font-family:&quot;Arial Black&quot;;font-size:32pt;v-text-kern:t" trim="t" fitpath="t" string="Mapledene's Easter Programme of Activities 2024"/>
          </v:shape>
        </w:pict>
      </w:r>
    </w:p>
    <w:sectPr w:rsidR="00E00AA6" w:rsidSect="005B70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45" w:rsidRDefault="00443745" w:rsidP="00134FA0">
      <w:pPr>
        <w:spacing w:after="0" w:line="240" w:lineRule="auto"/>
      </w:pPr>
      <w:r>
        <w:separator/>
      </w:r>
    </w:p>
  </w:endnote>
  <w:endnote w:type="continuationSeparator" w:id="0">
    <w:p w:rsidR="00443745" w:rsidRDefault="00443745" w:rsidP="0013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45" w:rsidRDefault="00443745" w:rsidP="00134FA0">
      <w:pPr>
        <w:spacing w:after="0" w:line="240" w:lineRule="auto"/>
      </w:pPr>
      <w:r>
        <w:separator/>
      </w:r>
    </w:p>
  </w:footnote>
  <w:footnote w:type="continuationSeparator" w:id="0">
    <w:p w:rsidR="00443745" w:rsidRDefault="00443745" w:rsidP="00134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CD5"/>
    <w:multiLevelType w:val="multilevel"/>
    <w:tmpl w:val="542E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5772D"/>
    <w:multiLevelType w:val="hybridMultilevel"/>
    <w:tmpl w:val="641853BC"/>
    <w:lvl w:ilvl="0" w:tplc="E90C13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538D"/>
    <w:multiLevelType w:val="hybridMultilevel"/>
    <w:tmpl w:val="2DAA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57CFD"/>
    <w:multiLevelType w:val="hybridMultilevel"/>
    <w:tmpl w:val="206A0002"/>
    <w:lvl w:ilvl="0" w:tplc="0D6A1B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B18E6"/>
    <w:multiLevelType w:val="multilevel"/>
    <w:tmpl w:val="B3EC153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256669F"/>
    <w:multiLevelType w:val="hybridMultilevel"/>
    <w:tmpl w:val="D4B60B9C"/>
    <w:lvl w:ilvl="0" w:tplc="3C0E6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F0D31"/>
    <w:multiLevelType w:val="multilevel"/>
    <w:tmpl w:val="8D98A22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9691DE3"/>
    <w:multiLevelType w:val="hybridMultilevel"/>
    <w:tmpl w:val="8DA45118"/>
    <w:lvl w:ilvl="0" w:tplc="C1440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61793">
      <o:colormenu v:ext="edit" fillcolor="#00b0f0" strokecolor="#7030a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C7"/>
    <w:rsid w:val="00010193"/>
    <w:rsid w:val="00022392"/>
    <w:rsid w:val="00025994"/>
    <w:rsid w:val="000312DE"/>
    <w:rsid w:val="0003393D"/>
    <w:rsid w:val="00034B46"/>
    <w:rsid w:val="00034BBD"/>
    <w:rsid w:val="00040B4B"/>
    <w:rsid w:val="00044F20"/>
    <w:rsid w:val="000474A5"/>
    <w:rsid w:val="00050ED2"/>
    <w:rsid w:val="000545CA"/>
    <w:rsid w:val="0005766E"/>
    <w:rsid w:val="00057CFF"/>
    <w:rsid w:val="000717FB"/>
    <w:rsid w:val="00072617"/>
    <w:rsid w:val="000910CB"/>
    <w:rsid w:val="00093DFE"/>
    <w:rsid w:val="000A226A"/>
    <w:rsid w:val="000B0414"/>
    <w:rsid w:val="000D01FA"/>
    <w:rsid w:val="000D0224"/>
    <w:rsid w:val="000D28AD"/>
    <w:rsid w:val="000D4F27"/>
    <w:rsid w:val="000D595E"/>
    <w:rsid w:val="000E0E2C"/>
    <w:rsid w:val="000F3C1E"/>
    <w:rsid w:val="000F5DD9"/>
    <w:rsid w:val="0010617B"/>
    <w:rsid w:val="0013041C"/>
    <w:rsid w:val="00132199"/>
    <w:rsid w:val="00134CDB"/>
    <w:rsid w:val="00134FA0"/>
    <w:rsid w:val="001408B4"/>
    <w:rsid w:val="0015413B"/>
    <w:rsid w:val="00163DB4"/>
    <w:rsid w:val="001729CD"/>
    <w:rsid w:val="0017737F"/>
    <w:rsid w:val="00177C43"/>
    <w:rsid w:val="00180047"/>
    <w:rsid w:val="00180A20"/>
    <w:rsid w:val="00182ADE"/>
    <w:rsid w:val="001A054A"/>
    <w:rsid w:val="001A6C9E"/>
    <w:rsid w:val="001A7952"/>
    <w:rsid w:val="001B1240"/>
    <w:rsid w:val="001B3DC5"/>
    <w:rsid w:val="001D7705"/>
    <w:rsid w:val="001E0E73"/>
    <w:rsid w:val="001E66E9"/>
    <w:rsid w:val="001F4668"/>
    <w:rsid w:val="00203261"/>
    <w:rsid w:val="00207B46"/>
    <w:rsid w:val="00230A02"/>
    <w:rsid w:val="00233899"/>
    <w:rsid w:val="00236C2D"/>
    <w:rsid w:val="002415C7"/>
    <w:rsid w:val="00243695"/>
    <w:rsid w:val="00243D02"/>
    <w:rsid w:val="0024713A"/>
    <w:rsid w:val="00261D31"/>
    <w:rsid w:val="002621CC"/>
    <w:rsid w:val="00266398"/>
    <w:rsid w:val="00274D02"/>
    <w:rsid w:val="00292587"/>
    <w:rsid w:val="00293D7C"/>
    <w:rsid w:val="00296B1B"/>
    <w:rsid w:val="002979BF"/>
    <w:rsid w:val="002A22A1"/>
    <w:rsid w:val="002A68B6"/>
    <w:rsid w:val="002A7B4A"/>
    <w:rsid w:val="002C0363"/>
    <w:rsid w:val="002C23A3"/>
    <w:rsid w:val="002F7B65"/>
    <w:rsid w:val="00303395"/>
    <w:rsid w:val="00305794"/>
    <w:rsid w:val="00322F6C"/>
    <w:rsid w:val="003232C6"/>
    <w:rsid w:val="003255D3"/>
    <w:rsid w:val="003342DD"/>
    <w:rsid w:val="0033575C"/>
    <w:rsid w:val="00337B9C"/>
    <w:rsid w:val="0034228A"/>
    <w:rsid w:val="00352DAD"/>
    <w:rsid w:val="00366EDE"/>
    <w:rsid w:val="0036782F"/>
    <w:rsid w:val="0038047F"/>
    <w:rsid w:val="00386494"/>
    <w:rsid w:val="00395515"/>
    <w:rsid w:val="0039661C"/>
    <w:rsid w:val="003B01D7"/>
    <w:rsid w:val="003C2DFF"/>
    <w:rsid w:val="003C61BD"/>
    <w:rsid w:val="003E48D8"/>
    <w:rsid w:val="003F3D71"/>
    <w:rsid w:val="003F498C"/>
    <w:rsid w:val="004016E4"/>
    <w:rsid w:val="00404ACB"/>
    <w:rsid w:val="00405D37"/>
    <w:rsid w:val="00413849"/>
    <w:rsid w:val="00416B2F"/>
    <w:rsid w:val="00422D25"/>
    <w:rsid w:val="00431795"/>
    <w:rsid w:val="00431AF1"/>
    <w:rsid w:val="00437200"/>
    <w:rsid w:val="00443745"/>
    <w:rsid w:val="00447BC8"/>
    <w:rsid w:val="004526F3"/>
    <w:rsid w:val="00453BC4"/>
    <w:rsid w:val="004673D1"/>
    <w:rsid w:val="00481746"/>
    <w:rsid w:val="0048427A"/>
    <w:rsid w:val="0048771F"/>
    <w:rsid w:val="004A01BF"/>
    <w:rsid w:val="004A021B"/>
    <w:rsid w:val="004B255F"/>
    <w:rsid w:val="004C3682"/>
    <w:rsid w:val="004D3D8E"/>
    <w:rsid w:val="004D4916"/>
    <w:rsid w:val="004D7FD2"/>
    <w:rsid w:val="004E06E0"/>
    <w:rsid w:val="004E083E"/>
    <w:rsid w:val="004E098D"/>
    <w:rsid w:val="004E4A04"/>
    <w:rsid w:val="004E70C9"/>
    <w:rsid w:val="00506F71"/>
    <w:rsid w:val="005111FB"/>
    <w:rsid w:val="00520B53"/>
    <w:rsid w:val="00524F65"/>
    <w:rsid w:val="0052695E"/>
    <w:rsid w:val="00536D96"/>
    <w:rsid w:val="0054169D"/>
    <w:rsid w:val="0057636F"/>
    <w:rsid w:val="00577021"/>
    <w:rsid w:val="00585F9A"/>
    <w:rsid w:val="00594058"/>
    <w:rsid w:val="00594895"/>
    <w:rsid w:val="005B5718"/>
    <w:rsid w:val="005B70C7"/>
    <w:rsid w:val="005C6238"/>
    <w:rsid w:val="005D3A4F"/>
    <w:rsid w:val="005D7615"/>
    <w:rsid w:val="005E5994"/>
    <w:rsid w:val="005F0C22"/>
    <w:rsid w:val="00600B6B"/>
    <w:rsid w:val="00604E8F"/>
    <w:rsid w:val="006114BC"/>
    <w:rsid w:val="00611F61"/>
    <w:rsid w:val="00612E0B"/>
    <w:rsid w:val="00632EA8"/>
    <w:rsid w:val="00637FD4"/>
    <w:rsid w:val="00652A03"/>
    <w:rsid w:val="006657D8"/>
    <w:rsid w:val="00676A51"/>
    <w:rsid w:val="00676C0C"/>
    <w:rsid w:val="00691EFE"/>
    <w:rsid w:val="006928DC"/>
    <w:rsid w:val="006A1645"/>
    <w:rsid w:val="006A30CA"/>
    <w:rsid w:val="006A464C"/>
    <w:rsid w:val="006B4274"/>
    <w:rsid w:val="006B7D25"/>
    <w:rsid w:val="006C5168"/>
    <w:rsid w:val="006D0843"/>
    <w:rsid w:val="006D0BC0"/>
    <w:rsid w:val="006D6DD5"/>
    <w:rsid w:val="006D71A7"/>
    <w:rsid w:val="006E4E21"/>
    <w:rsid w:val="006E7E30"/>
    <w:rsid w:val="006F2776"/>
    <w:rsid w:val="006F6465"/>
    <w:rsid w:val="007017CD"/>
    <w:rsid w:val="007041A7"/>
    <w:rsid w:val="00712857"/>
    <w:rsid w:val="007221D1"/>
    <w:rsid w:val="0072248A"/>
    <w:rsid w:val="00730041"/>
    <w:rsid w:val="007401AC"/>
    <w:rsid w:val="00740A87"/>
    <w:rsid w:val="00744971"/>
    <w:rsid w:val="00751BF6"/>
    <w:rsid w:val="00753463"/>
    <w:rsid w:val="00755D34"/>
    <w:rsid w:val="00756D2A"/>
    <w:rsid w:val="007604F7"/>
    <w:rsid w:val="0077067D"/>
    <w:rsid w:val="00771D94"/>
    <w:rsid w:val="007848AA"/>
    <w:rsid w:val="00786AD1"/>
    <w:rsid w:val="007A5186"/>
    <w:rsid w:val="007B0EE8"/>
    <w:rsid w:val="007B42D7"/>
    <w:rsid w:val="007E28A1"/>
    <w:rsid w:val="007E4A30"/>
    <w:rsid w:val="008261C0"/>
    <w:rsid w:val="00827EBA"/>
    <w:rsid w:val="008419D6"/>
    <w:rsid w:val="008429C0"/>
    <w:rsid w:val="00842E64"/>
    <w:rsid w:val="00855259"/>
    <w:rsid w:val="00874CE6"/>
    <w:rsid w:val="00877C93"/>
    <w:rsid w:val="008820EA"/>
    <w:rsid w:val="00885BA5"/>
    <w:rsid w:val="00892266"/>
    <w:rsid w:val="008B778C"/>
    <w:rsid w:val="008B7ACB"/>
    <w:rsid w:val="008D6063"/>
    <w:rsid w:val="008D6471"/>
    <w:rsid w:val="008E01F3"/>
    <w:rsid w:val="008E2FD2"/>
    <w:rsid w:val="008E4D99"/>
    <w:rsid w:val="00901E46"/>
    <w:rsid w:val="00904B60"/>
    <w:rsid w:val="009145A7"/>
    <w:rsid w:val="009222A7"/>
    <w:rsid w:val="00931A7E"/>
    <w:rsid w:val="00944DF9"/>
    <w:rsid w:val="00954D76"/>
    <w:rsid w:val="00961819"/>
    <w:rsid w:val="009678A4"/>
    <w:rsid w:val="00970017"/>
    <w:rsid w:val="009759A2"/>
    <w:rsid w:val="0098118F"/>
    <w:rsid w:val="009826A8"/>
    <w:rsid w:val="00987ADA"/>
    <w:rsid w:val="00990C99"/>
    <w:rsid w:val="0099718A"/>
    <w:rsid w:val="009C2DA6"/>
    <w:rsid w:val="009C4C20"/>
    <w:rsid w:val="009C4C9C"/>
    <w:rsid w:val="009C5819"/>
    <w:rsid w:val="009C5900"/>
    <w:rsid w:val="009E2ACB"/>
    <w:rsid w:val="009E6C02"/>
    <w:rsid w:val="009F0D66"/>
    <w:rsid w:val="009F3F04"/>
    <w:rsid w:val="00A0555E"/>
    <w:rsid w:val="00A06836"/>
    <w:rsid w:val="00A07796"/>
    <w:rsid w:val="00A208AF"/>
    <w:rsid w:val="00A236DD"/>
    <w:rsid w:val="00A25604"/>
    <w:rsid w:val="00A34A25"/>
    <w:rsid w:val="00A44D60"/>
    <w:rsid w:val="00A51758"/>
    <w:rsid w:val="00A54131"/>
    <w:rsid w:val="00A5695E"/>
    <w:rsid w:val="00A6242B"/>
    <w:rsid w:val="00A702CA"/>
    <w:rsid w:val="00A703CD"/>
    <w:rsid w:val="00A76998"/>
    <w:rsid w:val="00AA451A"/>
    <w:rsid w:val="00AC03FC"/>
    <w:rsid w:val="00AC1241"/>
    <w:rsid w:val="00AC4692"/>
    <w:rsid w:val="00AC68C2"/>
    <w:rsid w:val="00AC6954"/>
    <w:rsid w:val="00AE146C"/>
    <w:rsid w:val="00AE5C25"/>
    <w:rsid w:val="00B017CB"/>
    <w:rsid w:val="00B059CF"/>
    <w:rsid w:val="00B10769"/>
    <w:rsid w:val="00B239D8"/>
    <w:rsid w:val="00B25161"/>
    <w:rsid w:val="00B33EF3"/>
    <w:rsid w:val="00B370EC"/>
    <w:rsid w:val="00B4605A"/>
    <w:rsid w:val="00B70638"/>
    <w:rsid w:val="00B70E39"/>
    <w:rsid w:val="00B84334"/>
    <w:rsid w:val="00B91EFE"/>
    <w:rsid w:val="00BA175F"/>
    <w:rsid w:val="00BA3A4B"/>
    <w:rsid w:val="00BB712C"/>
    <w:rsid w:val="00BC39F5"/>
    <w:rsid w:val="00BD06D0"/>
    <w:rsid w:val="00BD65CA"/>
    <w:rsid w:val="00BE507B"/>
    <w:rsid w:val="00BF07C6"/>
    <w:rsid w:val="00BF2789"/>
    <w:rsid w:val="00BF5890"/>
    <w:rsid w:val="00C00073"/>
    <w:rsid w:val="00C22EF9"/>
    <w:rsid w:val="00C27B4D"/>
    <w:rsid w:val="00C30449"/>
    <w:rsid w:val="00C33B94"/>
    <w:rsid w:val="00C437AF"/>
    <w:rsid w:val="00C528F0"/>
    <w:rsid w:val="00C547E1"/>
    <w:rsid w:val="00C62503"/>
    <w:rsid w:val="00C62D3E"/>
    <w:rsid w:val="00C729B2"/>
    <w:rsid w:val="00C81839"/>
    <w:rsid w:val="00C845E4"/>
    <w:rsid w:val="00C84626"/>
    <w:rsid w:val="00C90417"/>
    <w:rsid w:val="00C97549"/>
    <w:rsid w:val="00CA1DC3"/>
    <w:rsid w:val="00CA219F"/>
    <w:rsid w:val="00CB1C85"/>
    <w:rsid w:val="00CB6B45"/>
    <w:rsid w:val="00CC49FC"/>
    <w:rsid w:val="00CF4073"/>
    <w:rsid w:val="00D06926"/>
    <w:rsid w:val="00D1055E"/>
    <w:rsid w:val="00D160DF"/>
    <w:rsid w:val="00D21A8D"/>
    <w:rsid w:val="00D3263A"/>
    <w:rsid w:val="00D36454"/>
    <w:rsid w:val="00D445F1"/>
    <w:rsid w:val="00D46DA2"/>
    <w:rsid w:val="00D52F90"/>
    <w:rsid w:val="00D60D22"/>
    <w:rsid w:val="00D66710"/>
    <w:rsid w:val="00D866F1"/>
    <w:rsid w:val="00D96BC4"/>
    <w:rsid w:val="00DA1C3B"/>
    <w:rsid w:val="00DA44F8"/>
    <w:rsid w:val="00DB0A32"/>
    <w:rsid w:val="00DC6D26"/>
    <w:rsid w:val="00DC6FFC"/>
    <w:rsid w:val="00DD2D5F"/>
    <w:rsid w:val="00DD695F"/>
    <w:rsid w:val="00DD7F50"/>
    <w:rsid w:val="00DE21CD"/>
    <w:rsid w:val="00DE3125"/>
    <w:rsid w:val="00DE74C6"/>
    <w:rsid w:val="00E00AA6"/>
    <w:rsid w:val="00E03471"/>
    <w:rsid w:val="00E03487"/>
    <w:rsid w:val="00E30894"/>
    <w:rsid w:val="00E41135"/>
    <w:rsid w:val="00E46D32"/>
    <w:rsid w:val="00E47372"/>
    <w:rsid w:val="00E53A84"/>
    <w:rsid w:val="00E60ACB"/>
    <w:rsid w:val="00E671D7"/>
    <w:rsid w:val="00E90607"/>
    <w:rsid w:val="00E927BA"/>
    <w:rsid w:val="00E948BD"/>
    <w:rsid w:val="00E97DC8"/>
    <w:rsid w:val="00EC37D5"/>
    <w:rsid w:val="00EC5EC2"/>
    <w:rsid w:val="00ED176A"/>
    <w:rsid w:val="00ED1C9D"/>
    <w:rsid w:val="00ED1F93"/>
    <w:rsid w:val="00ED4D85"/>
    <w:rsid w:val="00EE0AF5"/>
    <w:rsid w:val="00EE6402"/>
    <w:rsid w:val="00EF383C"/>
    <w:rsid w:val="00EF55F0"/>
    <w:rsid w:val="00EF5DBF"/>
    <w:rsid w:val="00EF6E3E"/>
    <w:rsid w:val="00F05FB4"/>
    <w:rsid w:val="00F10705"/>
    <w:rsid w:val="00F10749"/>
    <w:rsid w:val="00F35778"/>
    <w:rsid w:val="00F36217"/>
    <w:rsid w:val="00F43766"/>
    <w:rsid w:val="00F645BD"/>
    <w:rsid w:val="00F65A8E"/>
    <w:rsid w:val="00F66DA0"/>
    <w:rsid w:val="00F762A3"/>
    <w:rsid w:val="00F800AE"/>
    <w:rsid w:val="00F83618"/>
    <w:rsid w:val="00F84704"/>
    <w:rsid w:val="00F86FDB"/>
    <w:rsid w:val="00F909FD"/>
    <w:rsid w:val="00FB46DC"/>
    <w:rsid w:val="00FC6B0D"/>
    <w:rsid w:val="00FD5236"/>
    <w:rsid w:val="00FE7485"/>
    <w:rsid w:val="00FE750E"/>
    <w:rsid w:val="00FF1BF9"/>
    <w:rsid w:val="00FF32ED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o:colormenu v:ext="edit" fillcolor="#00b0f0" strokecolor="#7030a0"/>
    </o:shapedefaults>
    <o:shapelayout v:ext="edit">
      <o:idmap v:ext="edit" data="1"/>
    </o:shapelayout>
  </w:shapeDefaults>
  <w:decimalSymbol w:val="."/>
  <w:listSeparator w:val=","/>
  <w15:docId w15:val="{06B9FCFD-1A3F-40FA-8711-2A5865C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4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FA0"/>
  </w:style>
  <w:style w:type="paragraph" w:styleId="Footer">
    <w:name w:val="footer"/>
    <w:basedOn w:val="Normal"/>
    <w:link w:val="FooterChar"/>
    <w:uiPriority w:val="99"/>
    <w:semiHidden/>
    <w:unhideWhenUsed/>
    <w:rsid w:val="00134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FA0"/>
  </w:style>
  <w:style w:type="paragraph" w:styleId="NoSpacing">
    <w:name w:val="No Spacing"/>
    <w:uiPriority w:val="1"/>
    <w:qFormat/>
    <w:rsid w:val="005D76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2392"/>
    <w:rPr>
      <w:color w:val="0000FF" w:themeColor="hyperlink"/>
      <w:u w:val="single"/>
    </w:rPr>
  </w:style>
  <w:style w:type="paragraph" w:customStyle="1" w:styleId="Default">
    <w:name w:val="Default"/>
    <w:rsid w:val="00C27B4D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0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.uk/imgres?imgurl=http://www.horshamvoluntaryaction.org/wp-content/uploads/2014/12/CAB-logo.jpg&amp;imgrefurl=http://www.horshamvoluntaryaction.org/horsham-citizens-advice-bureau-volunteer-recruitment-evening/&amp;h=1063&amp;w=1063&amp;tbnid=tvpLRTWB7aIknM:&amp;docid=g1i_RzEw46HvjM&amp;ei=TTxBVtzePMi3O83MuZgE&amp;tbm=isch&amp;ved=0CEQQMygTMBNqFQoTCJy5tNPOhMkCFcjbDgodTWYOQw" TargetMode="External"/><Relationship Id="rId18" Type="http://schemas.openxmlformats.org/officeDocument/2006/relationships/image" Target="media/image10.jpeg"/><Relationship Id="rId26" Type="http://schemas.openxmlformats.org/officeDocument/2006/relationships/hyperlink" Target="mailto:miza.myers@mapledenecc.co.uk" TargetMode="External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microsoft.com/office/2007/relationships/hdphoto" Target="media/hdphoto1.wdp"/><Relationship Id="rId42" Type="http://schemas.openxmlformats.org/officeDocument/2006/relationships/image" Target="media/image29.jpeg"/><Relationship Id="rId47" Type="http://schemas.openxmlformats.org/officeDocument/2006/relationships/image" Target="media/image33.emf"/><Relationship Id="rId50" Type="http://schemas.openxmlformats.org/officeDocument/2006/relationships/hyperlink" Target="mailto:miza.myers@mapledenecc.co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hyperlink" Target="mailto:miza.myers@mapledenecc.co.uk" TargetMode="External"/><Relationship Id="rId33" Type="http://schemas.openxmlformats.org/officeDocument/2006/relationships/image" Target="media/image23.png"/><Relationship Id="rId38" Type="http://schemas.openxmlformats.org/officeDocument/2006/relationships/hyperlink" Target="http://www.google.co.uk/url?sa=i&amp;rct=j&amp;q=&amp;esrc=s&amp;source=images&amp;cd=&amp;cad=rja&amp;uact=8&amp;ved=&amp;url=http://nspt4kids.com/connect-with-nspt/more-resources-and-downloads/&amp;ei=mPGUVZn9KsOC7gbksIHYAg&amp;bvm=bv.96952980,d.ZGU&amp;psig=AFQjCNGRUFjEXaS4TNx688QYWuvuopddSg&amp;ust=1435910937184723" TargetMode="External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19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hyperlink" Target="http://www.google.co.uk/url?sa=i&amp;rct=j&amp;q=&amp;esrc=s&amp;source=images&amp;cd=&amp;cad=rja&amp;uact=8&amp;ved=0CAcQjRw&amp;url=http://www.jkp.com/uk/ready-set-potty.html&amp;ei=JPKUVeLKNITP7QaBuqD4Ag&amp;bvm=bv.96952980,d.ZGU&amp;psig=AFQjCNGRUFjEXaS4TNx688QYWuvuopddSg&amp;ust=1435910937184723" TargetMode="External"/><Relationship Id="rId45" Type="http://schemas.openxmlformats.org/officeDocument/2006/relationships/hyperlink" Target="http://www.google.co.uk/imgres?imgurl=http://3.bp.blogspot.com/-lVwMem4JoW8/UDk4r_NkkLI/AAAAAAAAIyk/WoGE-TI3_uo/s400/mudchute.jpg&amp;imgrefurl=http://diamondgeezer.blogspot.com/2012_08_01_diamondgeezer_archive.html&amp;h=300&amp;w=400&amp;tbnid=IaFLowv4PX9dhM:&amp;zoom=1&amp;docid=z-e4qVxyusGQ_M&amp;ei=WNLxVMf5FoO5UZKOguAK&amp;tbm=isch&amp;ved=0CDIQMygqMCo4rA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49" Type="http://schemas.openxmlformats.org/officeDocument/2006/relationships/image" Target="media/image35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1.emf"/><Relationship Id="rId44" Type="http://schemas.openxmlformats.org/officeDocument/2006/relationships/image" Target="media/image31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4.emf"/><Relationship Id="rId8" Type="http://schemas.openxmlformats.org/officeDocument/2006/relationships/image" Target="media/image1.jpeg"/><Relationship Id="rId51" Type="http://schemas.openxmlformats.org/officeDocument/2006/relationships/hyperlink" Target="mailto:miza.myers@mapledene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8209-0F41-4713-A853-6B9BAEBA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ushi</dc:creator>
  <cp:lastModifiedBy>Miza Myers</cp:lastModifiedBy>
  <cp:revision>67</cp:revision>
  <cp:lastPrinted>2024-02-20T17:08:00Z</cp:lastPrinted>
  <dcterms:created xsi:type="dcterms:W3CDTF">2020-03-12T14:57:00Z</dcterms:created>
  <dcterms:modified xsi:type="dcterms:W3CDTF">2024-03-06T17:33:00Z</dcterms:modified>
</cp:coreProperties>
</file>